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E0DFD" w14:paraId="4D696DE1" w14:textId="77777777" w:rsidTr="00C52E63">
        <w:tc>
          <w:tcPr>
            <w:tcW w:w="3115" w:type="dxa"/>
          </w:tcPr>
          <w:p w14:paraId="41F8ED14" w14:textId="77777777" w:rsidR="005E0DFD" w:rsidRDefault="005E0DFD" w:rsidP="00C52E63"/>
        </w:tc>
        <w:tc>
          <w:tcPr>
            <w:tcW w:w="3115" w:type="dxa"/>
          </w:tcPr>
          <w:p w14:paraId="05ABE539" w14:textId="543CD40B" w:rsidR="005E0DFD" w:rsidRDefault="005E0DFD" w:rsidP="00C52E63">
            <w:r>
              <w:t>Желание</w:t>
            </w:r>
          </w:p>
        </w:tc>
      </w:tr>
      <w:tr w:rsidR="005E0DFD" w14:paraId="08698252" w14:textId="77777777" w:rsidTr="00C52E63">
        <w:tc>
          <w:tcPr>
            <w:tcW w:w="3115" w:type="dxa"/>
          </w:tcPr>
          <w:p w14:paraId="60A92B40" w14:textId="6CB6A075" w:rsidR="005E0DFD" w:rsidRDefault="005E0DFD" w:rsidP="00C52E63">
            <w:r>
              <w:t>Учеба</w:t>
            </w:r>
          </w:p>
        </w:tc>
        <w:tc>
          <w:tcPr>
            <w:tcW w:w="3115" w:type="dxa"/>
          </w:tcPr>
          <w:p w14:paraId="54ED2046" w14:textId="6E003E75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0DFD" w14:paraId="1D816BDB" w14:textId="77777777" w:rsidTr="00C52E63">
        <w:tc>
          <w:tcPr>
            <w:tcW w:w="3115" w:type="dxa"/>
          </w:tcPr>
          <w:p w14:paraId="52B92FD9" w14:textId="46DEFCAD" w:rsidR="005E0DFD" w:rsidRDefault="005E0DFD" w:rsidP="00C52E63">
            <w:r>
              <w:t>Игра</w:t>
            </w:r>
          </w:p>
        </w:tc>
        <w:tc>
          <w:tcPr>
            <w:tcW w:w="3115" w:type="dxa"/>
          </w:tcPr>
          <w:p w14:paraId="256D6A2E" w14:textId="08E022EC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13C7C96" w14:textId="55043B9C" w:rsidR="00C5480B" w:rsidRPr="006B31A4" w:rsidRDefault="00C52E63">
      <w:pPr>
        <w:rPr>
          <w:b/>
          <w:bCs/>
          <w:sz w:val="28"/>
          <w:szCs w:val="28"/>
        </w:rPr>
      </w:pPr>
      <w:r w:rsidRPr="006B31A4">
        <w:rPr>
          <w:b/>
          <w:bCs/>
          <w:sz w:val="28"/>
          <w:szCs w:val="28"/>
        </w:rPr>
        <w:t>Вариант 5. Задача 1</w:t>
      </w:r>
    </w:p>
    <w:p w14:paraId="41DA6220" w14:textId="4E5924C7" w:rsidR="005B1F6E" w:rsidRDefault="005B1F6E" w:rsidP="005E0DFD">
      <w:pPr>
        <w:jc w:val="center"/>
      </w:pPr>
      <w:r>
        <w:rPr>
          <w:lang w:val="en-US"/>
        </w:rPr>
        <w:t>P</w:t>
      </w:r>
      <w:r w:rsidRPr="005B1F6E">
        <w:t xml:space="preserve"> = </w:t>
      </w:r>
      <w:r w:rsidR="00575D57" w:rsidRPr="007C5717">
        <w:t>2</w:t>
      </w:r>
      <w:r>
        <w:t>*</w:t>
      </w:r>
      <w:r>
        <w:rPr>
          <w:lang w:val="en-US"/>
        </w:rPr>
        <w:t>x</w:t>
      </w:r>
      <w:r w:rsidRPr="005B1F6E">
        <w:t xml:space="preserve">2 + </w:t>
      </w:r>
      <w:r w:rsidR="00575D57" w:rsidRPr="007C5717">
        <w:t>1</w:t>
      </w:r>
      <w:r w:rsidRPr="005B1F6E">
        <w:t>*</w:t>
      </w:r>
      <w:r>
        <w:rPr>
          <w:lang w:val="en-US"/>
        </w:rPr>
        <w:t>x</w:t>
      </w:r>
      <w:r w:rsidRPr="005B1F6E">
        <w:t>1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1)</w:t>
      </w:r>
    </w:p>
    <w:p w14:paraId="0F3D3019" w14:textId="77777777" w:rsidR="00C52E63" w:rsidRDefault="00C52E63" w:rsidP="005E0DFD">
      <w:pPr>
        <w:jc w:val="center"/>
      </w:pPr>
    </w:p>
    <w:p w14:paraId="20773BD3" w14:textId="4AB14F54" w:rsidR="00FD41C9" w:rsidRPr="005E0DFD" w:rsidRDefault="00FD41C9" w:rsidP="005E0DFD">
      <w:pPr>
        <w:jc w:val="center"/>
      </w:pPr>
      <w:r>
        <w:t>Неотрицательное время</w:t>
      </w:r>
    </w:p>
    <w:p w14:paraId="0722FB89" w14:textId="0E17EEF0" w:rsidR="005B1F6E" w:rsidRDefault="005B1F6E" w:rsidP="005E0DFD">
      <w:pPr>
        <w:jc w:val="center"/>
      </w:pPr>
      <w:r>
        <w:rPr>
          <w:lang w:val="en-US"/>
        </w:rPr>
        <w:t>x</w:t>
      </w:r>
      <w:r w:rsidRPr="005B1F6E">
        <w:t>1 &gt;</w:t>
      </w:r>
      <w:r w:rsidRPr="005E0DFD">
        <w:t>=</w:t>
      </w:r>
      <w:r w:rsidRPr="005B1F6E">
        <w:t xml:space="preserve"> 0 </w:t>
      </w:r>
      <w:r>
        <w:t xml:space="preserve">и </w:t>
      </w:r>
      <w:r>
        <w:rPr>
          <w:lang w:val="en-US"/>
        </w:rPr>
        <w:t>x</w:t>
      </w:r>
      <w:r w:rsidRPr="005B1F6E">
        <w:t>2 &gt;</w:t>
      </w:r>
      <w:r w:rsidRPr="005E0DFD">
        <w:t>=</w:t>
      </w:r>
      <w:r w:rsidRPr="005B1F6E">
        <w:t xml:space="preserve"> 0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2)</w:t>
      </w:r>
    </w:p>
    <w:p w14:paraId="47361BA5" w14:textId="6A054F8D" w:rsidR="00FD41C9" w:rsidRPr="00FD41C9" w:rsidRDefault="00FD41C9" w:rsidP="005E0DFD">
      <w:pPr>
        <w:jc w:val="center"/>
      </w:pPr>
      <w:r w:rsidRPr="00FD41C9">
        <w:t xml:space="preserve"> </w:t>
      </w:r>
      <w:r>
        <w:t>Часов в день, 10</w:t>
      </w:r>
    </w:p>
    <w:p w14:paraId="7621E799" w14:textId="2873D2D0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+ </w:t>
      </w:r>
      <w:r>
        <w:rPr>
          <w:lang w:val="en-US"/>
        </w:rPr>
        <w:t>x</w:t>
      </w:r>
      <w:r w:rsidRPr="00FD41C9">
        <w:t>2 ~ 10</w:t>
      </w:r>
      <w:r w:rsidR="005E0DFD" w:rsidRPr="00FD41C9">
        <w:tab/>
      </w:r>
      <w:r w:rsidR="005E0DFD" w:rsidRPr="00FD41C9">
        <w:tab/>
        <w:t>(3)</w:t>
      </w:r>
    </w:p>
    <w:p w14:paraId="7E6B41FC" w14:textId="11149C15" w:rsidR="00FD41C9" w:rsidRPr="00FD41C9" w:rsidRDefault="00FD41C9" w:rsidP="005E0DFD">
      <w:pPr>
        <w:jc w:val="center"/>
      </w:pPr>
      <w:r>
        <w:t>Время на игру не должно превышать время учебы</w:t>
      </w:r>
    </w:p>
    <w:p w14:paraId="364A637C" w14:textId="6CC37971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</w:t>
      </w:r>
      <w:r w:rsidR="007909ED" w:rsidRPr="009E29CD">
        <w:t>&gt;</w:t>
      </w:r>
      <w:r w:rsidRPr="00FD41C9">
        <w:t xml:space="preserve">= </w:t>
      </w:r>
      <w:r>
        <w:rPr>
          <w:lang w:val="en-US"/>
        </w:rPr>
        <w:t>x</w:t>
      </w:r>
      <w:r w:rsidRPr="00FD41C9">
        <w:t>2</w:t>
      </w:r>
      <w:r w:rsidR="005E0DFD" w:rsidRPr="00FD41C9">
        <w:tab/>
      </w:r>
      <w:r w:rsidR="005E0DFD" w:rsidRPr="00FD41C9">
        <w:tab/>
        <w:t>(4)</w:t>
      </w:r>
    </w:p>
    <w:p w14:paraId="4F3DA4A7" w14:textId="5F3C1875" w:rsidR="00FD41C9" w:rsidRPr="00FD41C9" w:rsidRDefault="00FD41C9" w:rsidP="005E0DFD">
      <w:pPr>
        <w:jc w:val="center"/>
      </w:pPr>
      <w:r>
        <w:t>Если выполнять все задания, то на игру будет не более 4 часов</w:t>
      </w:r>
    </w:p>
    <w:p w14:paraId="7E69EE92" w14:textId="204D9CA3" w:rsidR="005B1F6E" w:rsidRPr="00FD41C9" w:rsidRDefault="005E0DFD" w:rsidP="005E0DFD">
      <w:pPr>
        <w:jc w:val="center"/>
        <w:rPr>
          <w:lang w:val="en-US"/>
        </w:rPr>
      </w:pPr>
      <w:r>
        <w:rPr>
          <w:lang w:val="en-US"/>
        </w:rPr>
        <w:t>x</w:t>
      </w:r>
      <w:r w:rsidRPr="00FD41C9">
        <w:rPr>
          <w:lang w:val="en-US"/>
        </w:rPr>
        <w:t>2 &lt;</w:t>
      </w:r>
      <w:r>
        <w:rPr>
          <w:lang w:val="en-US"/>
        </w:rPr>
        <w:t>=</w:t>
      </w:r>
      <w:r w:rsidRPr="00FD41C9">
        <w:rPr>
          <w:lang w:val="en-US"/>
        </w:rPr>
        <w:t xml:space="preserve"> 4</w:t>
      </w:r>
      <w:r>
        <w:rPr>
          <w:lang w:val="en-US"/>
        </w:rPr>
        <w:tab/>
      </w:r>
      <w:r w:rsidR="005B1F6E">
        <w:rPr>
          <w:lang w:val="en-US"/>
        </w:rPr>
        <w:t>x</w:t>
      </w:r>
      <w:r w:rsidR="005B1F6E" w:rsidRPr="00FD41C9">
        <w:rPr>
          <w:lang w:val="en-US"/>
        </w:rPr>
        <w:t>1 &gt;= 6</w:t>
      </w:r>
      <w:r>
        <w:rPr>
          <w:lang w:val="en-US"/>
        </w:rPr>
        <w:tab/>
      </w:r>
      <w:r>
        <w:rPr>
          <w:lang w:val="en-US"/>
        </w:rPr>
        <w:tab/>
        <w:t>(5)</w:t>
      </w:r>
    </w:p>
    <w:p w14:paraId="49BEAE77" w14:textId="78BF9AEA" w:rsidR="005B1F6E" w:rsidRPr="006B31A4" w:rsidRDefault="005E0DFD">
      <w:pPr>
        <w:rPr>
          <w:b/>
          <w:bCs/>
          <w:noProof/>
        </w:rPr>
      </w:pPr>
      <w:r>
        <w:rPr>
          <w:lang w:val="en-US"/>
        </w:rPr>
        <w:tab/>
      </w:r>
      <w:r>
        <w:rPr>
          <w:lang w:val="en-US"/>
        </w:rPr>
        <w:tab/>
      </w:r>
      <w:r w:rsidR="006B31A4" w:rsidRPr="006B31A4">
        <w:rPr>
          <w:b/>
          <w:bCs/>
          <w:noProof/>
          <w:sz w:val="28"/>
          <w:szCs w:val="28"/>
        </w:rPr>
        <w:t>Задача 2.</w:t>
      </w:r>
    </w:p>
    <w:p w14:paraId="69A6F007" w14:textId="189E8CAF" w:rsidR="006B31A4" w:rsidRDefault="006B31A4">
      <w:r w:rsidRPr="006B31A4">
        <w:rPr>
          <w:noProof/>
        </w:rPr>
        <w:drawing>
          <wp:inline distT="0" distB="0" distL="0" distR="0" wp14:anchorId="23F06A2B" wp14:editId="5925C25F">
            <wp:extent cx="5019048" cy="132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C4B5" w14:textId="56304E75" w:rsidR="006B31A4" w:rsidRPr="00A31B1F" w:rsidRDefault="009B2665" w:rsidP="005C48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F8DD4" wp14:editId="22EA0C5E">
                <wp:simplePos x="0" y="0"/>
                <wp:positionH relativeFrom="column">
                  <wp:posOffset>3732530</wp:posOffset>
                </wp:positionH>
                <wp:positionV relativeFrom="paragraph">
                  <wp:posOffset>941070</wp:posOffset>
                </wp:positionV>
                <wp:extent cx="1384935" cy="711835"/>
                <wp:effectExtent l="0" t="0" r="24765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935" cy="711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944D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74.1pt" to="402.9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" strokecolor="#ffc000 [3207]" strokeweight="1.5pt">
                <v:stroke joinstyle="miter"/>
              </v:line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A2EB8" wp14:editId="07E92C4C">
                <wp:simplePos x="0" y="0"/>
                <wp:positionH relativeFrom="column">
                  <wp:posOffset>4179071</wp:posOffset>
                </wp:positionH>
                <wp:positionV relativeFrom="paragraph">
                  <wp:posOffset>2243213</wp:posOffset>
                </wp:positionV>
                <wp:extent cx="538542" cy="241222"/>
                <wp:effectExtent l="0" t="0" r="0" b="69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C2D2" w14:textId="7701C024" w:rsidR="00514B25" w:rsidRPr="00495136" w:rsidRDefault="00514B25" w:rsidP="007D472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2EB8" id="Прямоугольник 14" o:spid="_x0000_s1026" style="position:absolute;margin-left:329.05pt;margin-top:176.65pt;width:42.4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" fillcolor="white [3201]" stroked="f" strokeweight="1pt">
                <v:textbox>
                  <w:txbxContent>
                    <w:p w14:paraId="0750C2D2" w14:textId="7701C024" w:rsidR="00514B25" w:rsidRPr="00495136" w:rsidRDefault="00514B25" w:rsidP="007D472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D229D" wp14:editId="1755114A">
                <wp:simplePos x="0" y="0"/>
                <wp:positionH relativeFrom="column">
                  <wp:posOffset>3530682</wp:posOffset>
                </wp:positionH>
                <wp:positionV relativeFrom="paragraph">
                  <wp:posOffset>1107545</wp:posOffset>
                </wp:positionV>
                <wp:extent cx="538542" cy="241222"/>
                <wp:effectExtent l="0" t="0" r="0" b="69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22A2" w14:textId="5272EA98" w:rsidR="00514B25" w:rsidRPr="00495136" w:rsidRDefault="00514B25" w:rsidP="004951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229D" id="Прямоугольник 11" o:spid="_x0000_s1027" style="position:absolute;margin-left:278pt;margin-top:87.2pt;width:42.4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" fillcolor="white [3201]" stroked="f" strokeweight="1pt">
                <v:textbox>
                  <w:txbxContent>
                    <w:p w14:paraId="4CBA22A2" w14:textId="5272EA98" w:rsidR="00514B25" w:rsidRPr="00495136" w:rsidRDefault="00514B25" w:rsidP="004951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x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48E9D" wp14:editId="358507C5">
                <wp:simplePos x="0" y="0"/>
                <wp:positionH relativeFrom="column">
                  <wp:posOffset>3483610</wp:posOffset>
                </wp:positionH>
                <wp:positionV relativeFrom="paragraph">
                  <wp:posOffset>1595860</wp:posOffset>
                </wp:positionV>
                <wp:extent cx="1385547" cy="711983"/>
                <wp:effectExtent l="0" t="0" r="24765" b="311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47" cy="7119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D49D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25.65pt" to="383.4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0C884" wp14:editId="4B87D9C5">
                <wp:simplePos x="0" y="0"/>
                <wp:positionH relativeFrom="column">
                  <wp:posOffset>3715915</wp:posOffset>
                </wp:positionH>
                <wp:positionV relativeFrom="paragraph">
                  <wp:posOffset>2628265</wp:posOffset>
                </wp:positionV>
                <wp:extent cx="673178" cy="347809"/>
                <wp:effectExtent l="0" t="0" r="3175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78" cy="3478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1D9C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206.95pt" to="345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B27B6" wp14:editId="35BA462A">
                <wp:simplePos x="0" y="0"/>
                <wp:positionH relativeFrom="column">
                  <wp:posOffset>4653915</wp:posOffset>
                </wp:positionH>
                <wp:positionV relativeFrom="paragraph">
                  <wp:posOffset>916305</wp:posOffset>
                </wp:positionV>
                <wp:extent cx="320940" cy="261169"/>
                <wp:effectExtent l="0" t="0" r="317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40" cy="261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BFEA" w14:textId="1374D524" w:rsidR="00514B25" w:rsidRPr="009E29CD" w:rsidRDefault="00514B25" w:rsidP="009E29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B27B6" id="Прямоугольник 6" o:spid="_x0000_s1028" style="position:absolute;margin-left:366.45pt;margin-top:72.15pt;width:25.2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" fillcolor="white [3201]" stroked="f" strokeweight="1pt">
                <v:textbox>
                  <w:txbxContent>
                    <w:p w14:paraId="2CD7BFEA" w14:textId="1374D524" w:rsidR="00514B25" w:rsidRPr="009E29CD" w:rsidRDefault="00514B25" w:rsidP="009E29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A093B" wp14:editId="46228CCE">
                <wp:simplePos x="0" y="0"/>
                <wp:positionH relativeFrom="column">
                  <wp:posOffset>3463290</wp:posOffset>
                </wp:positionH>
                <wp:positionV relativeFrom="paragraph">
                  <wp:posOffset>749300</wp:posOffset>
                </wp:positionV>
                <wp:extent cx="1181100" cy="2371725"/>
                <wp:effectExtent l="0" t="38100" r="571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7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2.7pt;margin-top:59pt;width:93pt;height:18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B5F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FABF8" wp14:editId="3680829E">
                <wp:simplePos x="0" y="0"/>
                <wp:positionH relativeFrom="column">
                  <wp:posOffset>3906987</wp:posOffset>
                </wp:positionH>
                <wp:positionV relativeFrom="paragraph">
                  <wp:posOffset>1470022</wp:posOffset>
                </wp:positionV>
                <wp:extent cx="1074502" cy="513558"/>
                <wp:effectExtent l="19050" t="304800" r="0" b="306070"/>
                <wp:wrapNone/>
                <wp:docPr id="5" name="Прямоуголь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157">
                          <a:off x="0" y="0"/>
                          <a:ext cx="1074502" cy="513558"/>
                        </a:xfrm>
                        <a:prstGeom prst="rtTriangle">
                          <a:avLst/>
                        </a:prstGeom>
                        <a:pattFill prst="dotGrid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12B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5" o:spid="_x0000_s1026" type="#_x0000_t6" style="position:absolute;margin-left:307.65pt;margin-top:115.75pt;width:84.6pt;height:40.45pt;rotation:24118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" fillcolor="#a5a5a5 [2092]" strokecolor="#a5a5a5 [2092]" strokeweight="1pt">
                <v:fill r:id="rId7" o:title="" color2="white [3212]" type="pattern"/>
              </v:shape>
            </w:pict>
          </mc:Fallback>
        </mc:AlternateContent>
      </w:r>
      <w:r w:rsidR="00575D57" w:rsidRPr="002B5F29">
        <w:rPr>
          <w:noProof/>
        </w:rPr>
        <w:drawing>
          <wp:inline distT="0" distB="0" distL="0" distR="0" wp14:anchorId="3A38154A" wp14:editId="7B1FC1AF">
            <wp:extent cx="5523809" cy="326666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FF85" w14:textId="56F44F17" w:rsidR="00495136" w:rsidRDefault="00495136" w:rsidP="005C486D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f(x*</w:t>
      </w:r>
      <w:r w:rsidR="007D4724">
        <w:rPr>
          <w:lang w:val="en-US"/>
        </w:rPr>
        <w:t>max</w:t>
      </w:r>
      <w:r>
        <w:rPr>
          <w:lang w:val="en-US"/>
        </w:rPr>
        <w:t>)</w:t>
      </w:r>
      <w:r w:rsidR="007D4724">
        <w:rPr>
          <w:lang w:val="en-US"/>
        </w:rPr>
        <w:t>, f*min = f(x*min)</w:t>
      </w:r>
    </w:p>
    <w:p w14:paraId="19FC99E9" w14:textId="415E00D7" w:rsidR="005C486D" w:rsidRPr="0047297A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  <w:lang w:val="en-US"/>
        </w:rPr>
        <w:t>y</w:t>
      </w:r>
      <w:r w:rsidRPr="0047297A">
        <w:rPr>
          <w:color w:val="AEAAAA" w:themeColor="background2" w:themeShade="BF"/>
        </w:rPr>
        <w:t xml:space="preserve"> = 14 – 2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4.5 + 1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14 – 2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 -9.5 = - 3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 9.5/3.5 = 2.714</w:t>
      </w:r>
    </w:p>
    <w:p w14:paraId="4020144C" w14:textId="05B809FA" w:rsidR="005C486D" w:rsidRPr="007D4724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</w:rPr>
        <w:t>2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9 + 3</w:t>
      </w:r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|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4.5 + 1.5</w:t>
      </w:r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           |    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14 – 2*2.714 = 8.572</w:t>
      </w:r>
      <w:r w:rsidR="007D4724" w:rsidRPr="007D4724">
        <w:rPr>
          <w:color w:val="AEAAAA" w:themeColor="background2" w:themeShade="BF"/>
        </w:rPr>
        <w:t xml:space="preserve">    </w:t>
      </w:r>
      <w:r w:rsidR="007D4724">
        <w:rPr>
          <w:color w:val="AEAAAA" w:themeColor="background2" w:themeShade="BF"/>
        </w:rPr>
        <w:t>вторую на калькуляторе посчитал.</w:t>
      </w:r>
    </w:p>
    <w:p w14:paraId="67A73E10" w14:textId="758B06E9" w:rsidR="007D4724" w:rsidRDefault="005C486D" w:rsidP="007D4724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2.714 + 2 * 8.572 = 19.858</w:t>
      </w:r>
      <w:r w:rsidR="007D4724">
        <w:rPr>
          <w:lang w:val="en-US"/>
        </w:rPr>
        <w:t xml:space="preserve">      F*min = 5.8 + 2 * 2.4 = 10.6     </w:t>
      </w:r>
    </w:p>
    <w:p w14:paraId="71950583" w14:textId="6B96766A" w:rsidR="007D4724" w:rsidRPr="00363321" w:rsidRDefault="007D4724" w:rsidP="007D4724">
      <w:pPr>
        <w:spacing w:after="0"/>
        <w:rPr>
          <w:b/>
          <w:bCs/>
          <w:sz w:val="28"/>
          <w:szCs w:val="28"/>
          <w:lang w:val="en-US"/>
        </w:rPr>
      </w:pPr>
      <w:r w:rsidRPr="00363321">
        <w:rPr>
          <w:b/>
          <w:bCs/>
          <w:sz w:val="28"/>
          <w:szCs w:val="28"/>
        </w:rPr>
        <w:lastRenderedPageBreak/>
        <w:t>Задача</w:t>
      </w:r>
      <w:r w:rsidRPr="00363321">
        <w:rPr>
          <w:b/>
          <w:bCs/>
          <w:sz w:val="28"/>
          <w:szCs w:val="28"/>
          <w:lang w:val="en-US"/>
        </w:rPr>
        <w:t xml:space="preserve"> 3. </w:t>
      </w:r>
    </w:p>
    <w:p w14:paraId="0649A092" w14:textId="37F5D268" w:rsidR="007D4724" w:rsidRDefault="00363321" w:rsidP="007D472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D5DCDA8" wp14:editId="0C56520F">
            <wp:extent cx="5474286" cy="123580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40"/>
                    <a:stretch/>
                  </pic:blipFill>
                  <pic:spPr bwMode="auto">
                    <a:xfrm>
                      <a:off x="0" y="0"/>
                      <a:ext cx="5476190" cy="12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B68C" w14:textId="55E8FA5A" w:rsidR="00A31B1F" w:rsidRDefault="00A31B1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7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    +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6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+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5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+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4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3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+     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6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</w:p>
    <w:p w14:paraId="074E234E" w14:textId="5BAD08FA" w:rsidR="008412EF" w:rsidRDefault="008412E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736"/>
        <w:gridCol w:w="800"/>
        <w:gridCol w:w="800"/>
        <w:gridCol w:w="238"/>
        <w:gridCol w:w="238"/>
        <w:gridCol w:w="405"/>
        <w:gridCol w:w="405"/>
        <w:gridCol w:w="405"/>
      </w:tblGrid>
      <w:tr w:rsidR="008412EF" w:rsidRPr="008412EF" w14:paraId="22E5B06D" w14:textId="77777777" w:rsidTr="008412EF">
        <w:trPr>
          <w:gridAfter w:val="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D16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12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 =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8412EF" w:rsidRPr="008412EF" w14:paraId="102363E6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  <w:gridCol w:w="440"/>
                    <w:gridCol w:w="360"/>
                    <w:gridCol w:w="360"/>
                    <w:gridCol w:w="360"/>
                    <w:gridCol w:w="360"/>
                  </w:tblGrid>
                  <w:tr w:rsidR="008412EF" w:rsidRPr="008412EF" w14:paraId="234484C5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EE76CBD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F436DE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8DBBED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135E18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18D4B4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2A4B1C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3062159E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A647D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1FE26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3C1E5E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B65DD6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DEBAFC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C34CB3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159AA238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E416C8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4ABBF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819CD3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E3AD8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985AE8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8851C4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684DEA53" w14:textId="77777777" w:rsidR="008412EF" w:rsidRPr="008412EF" w:rsidRDefault="008412EF" w:rsidP="00841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BC17B1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986612" w:rsidRPr="00986612" w14:paraId="463D4883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DC56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B9282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049A4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5C5D5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3717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5C4F0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127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9743E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986612" w:rsidRPr="00986612" w14:paraId="3902816C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3A9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FDB7C5D" w14:textId="5A29E8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FEB29E2" w14:textId="0F5DBBD6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A1C5EC" w14:textId="19FBC52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ECD72C" w14:textId="6AC73CC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AC048A5" w14:textId="7873E02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6BDD700" w14:textId="106A4E9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959118A" w14:textId="5955F9C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138E11C9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BDF1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5B76F1D" w14:textId="525B4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06121BE" w14:textId="3C6324F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60BA20" w14:textId="428D009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03E524" w14:textId="76BF4E0D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6F06E22" w14:textId="6353444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CBD2D7D" w14:textId="72B45F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0DAC395" w14:textId="33A2E3A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55C7D508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CF9C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A4EA1AD" w14:textId="65E8543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5C11FE9" w14:textId="2296A01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1253372" w14:textId="23FBC22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545F8F8" w14:textId="24224EE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78167B1" w14:textId="0C70121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8409107" w14:textId="0CC0634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0AFE3B" w14:textId="0B054FD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86612" w:rsidRPr="00986612" w14:paraId="4EDFA52F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46533" w14:textId="77777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3B1E137" w14:textId="1CF41A8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F373212" w14:textId="31EF63D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11CA8E" w14:textId="7916B23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484DC2" w14:textId="4D58D0E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6871603" w14:textId="4273E210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96CB848" w14:textId="4BAC7F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D610A94" w14:textId="65D3FB4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6470DE34" w14:textId="078BB195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6), значит, в базис идет х2.</w:t>
      </w:r>
    </w:p>
    <w:p w14:paraId="15284745" w14:textId="187E6385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из базиса х4, потому что ½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69"/>
        <w:gridCol w:w="744"/>
        <w:gridCol w:w="405"/>
        <w:gridCol w:w="569"/>
        <w:gridCol w:w="639"/>
        <w:gridCol w:w="405"/>
        <w:gridCol w:w="405"/>
      </w:tblGrid>
      <w:tr w:rsidR="00CD2782" w:rsidRPr="00986612" w14:paraId="7A95C0EC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0C5E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5438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B66C1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1F179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9965B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A146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C6F54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7DC2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CD2782" w:rsidRPr="00986612" w14:paraId="69519882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70822" w14:textId="1D7F5661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49FD77F" w14:textId="55DD7F99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31AE020" w14:textId="7F2A977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152648" w14:textId="76F7FC4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B6A7F55" w14:textId="4CDD1DB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FA3BE49" w14:textId="2DB8F33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7C7F1A0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8D71BF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533D306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4912F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52AFBD" w14:textId="7665708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42C9C49" w14:textId="6731F9A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E745FF5" w14:textId="23855FEB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191FFC4" w14:textId="51654452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90DB9CC" w14:textId="499450F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9DBEC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AC688E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7C734C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352F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C019F26" w14:textId="351DBD11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543461B" w14:textId="3DA20C6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E5305C" w14:textId="21DF89C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7CF5E4" w14:textId="5C0F4063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BF1F5B5" w14:textId="041ECA8D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6BFE57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609246C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CD2782" w:rsidRPr="00986612" w14:paraId="134F3A97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F8AB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B91D3E" w14:textId="62EB724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8A3A50B" w14:textId="4D37D83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8FF9733" w14:textId="6A3CAB6A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0585146" w14:textId="615BEA1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732CACA" w14:textId="27B7140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29A717D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09489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4FF69624" w14:textId="090CC261" w:rsid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1), значит, в базис идет х1.</w:t>
      </w:r>
    </w:p>
    <w:p w14:paraId="41EABE7E" w14:textId="4BABA896" w:rsidR="00670B69" w:rsidRP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из базиса х2, потому что 1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405"/>
        <w:gridCol w:w="405"/>
        <w:gridCol w:w="510"/>
        <w:gridCol w:w="510"/>
        <w:gridCol w:w="405"/>
        <w:gridCol w:w="405"/>
        <w:gridCol w:w="405"/>
      </w:tblGrid>
      <w:tr w:rsidR="00670B69" w:rsidRPr="00986612" w14:paraId="52CCB6DE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0DB05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F06DD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72108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AF417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2FB6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4AC70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819BB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FFAF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670B69" w:rsidRPr="00986612" w14:paraId="7DAC7DA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03F43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2D7B44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82CA1F9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4EA98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CB1C67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D6C4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FF462A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33B4D0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22CE2F2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C833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123E82B" w14:textId="17C949C5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8EA31F" w14:textId="4075EA90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014AC83" w14:textId="5B6A365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42AE5AD" w14:textId="768635B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CB9C748" w14:textId="7AB5E8E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1F0026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655C0B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178F9DA3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2BCE2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D451746" w14:textId="7DE430FE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E9AA4DB" w14:textId="5516C4A1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DB349E4" w14:textId="5354130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2266BA0" w14:textId="68A45F4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6FB8AA8" w14:textId="68969F28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0304F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E2F9A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670B69" w:rsidRPr="00986612" w14:paraId="6090CE85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F2B43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4B9A42" w14:textId="2D8C3DC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369A5A1" w14:textId="505A459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703C831" w14:textId="0634FFEA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723A3D8" w14:textId="0DA36679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D51571A" w14:textId="3543BCA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487852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E0BAA4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58A68A03" w14:textId="2FBB6C0B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х чисел нет, значит, это оптимальный вариант.</w:t>
      </w:r>
    </w:p>
    <w:p w14:paraId="442CB193" w14:textId="1E011D68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1 = 1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2 = 0, </w:t>
      </w:r>
      <w:r>
        <w:rPr>
          <w:rFonts w:ascii="Times New Roman" w:hAnsi="Times New Roman" w:cs="Times New Roman"/>
          <w:sz w:val="24"/>
          <w:szCs w:val="24"/>
          <w:lang w:val="en-US"/>
        </w:rPr>
        <w:t>x3 = 0, x4 = 0, x5 = 9, x6 = 4</w:t>
      </w:r>
    </w:p>
    <w:p w14:paraId="2FF2E50A" w14:textId="72594FFF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B69">
        <w:rPr>
          <w:rFonts w:ascii="Times New Roman" w:hAnsi="Times New Roman" w:cs="Times New Roman"/>
          <w:sz w:val="32"/>
          <w:szCs w:val="32"/>
          <w:lang w:val="en-US"/>
        </w:rPr>
        <w:t>Fmax = 4*1 + 5*0 + 6*0 = 4</w:t>
      </w:r>
    </w:p>
    <w:p w14:paraId="606C9FD3" w14:textId="77777777" w:rsidR="00986612" w:rsidRPr="00670B69" w:rsidRDefault="00986612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670B69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AF78B0C" w14:textId="2176AA36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мер 4.</w:t>
      </w:r>
    </w:p>
    <w:p w14:paraId="24F7714F" w14:textId="4B400334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942E9A" wp14:editId="6696CA1C">
            <wp:extent cx="4866667" cy="3209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039" w14:textId="3B31B73B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30+40+70 = 45+45+50 = 140</w:t>
      </w:r>
    </w:p>
    <w:p w14:paraId="328160D0" w14:textId="4D61574F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20+60+80 = 20+60+80 = 160</w:t>
      </w:r>
    </w:p>
    <w:p w14:paraId="2A5F49BE" w14:textId="35D519DF" w:rsidR="00617690" w:rsidRDefault="00617690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шение</w:t>
      </w:r>
    </w:p>
    <w:p w14:paraId="4B4E5EDF" w14:textId="77DD40E7" w:rsidR="00FB504B" w:rsidRPr="00FB504B" w:rsidRDefault="00FB504B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9D0F20">
        <w:rPr>
          <w:rFonts w:ascii="Times New Roman" w:hAnsi="Times New Roman" w:cs="Times New Roman"/>
          <w:sz w:val="32"/>
          <w:szCs w:val="32"/>
          <w:lang w:val="en-US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91C8F" w14:paraId="51471601" w14:textId="5CCDC799" w:rsidTr="00FB504B">
        <w:tc>
          <w:tcPr>
            <w:tcW w:w="1911" w:type="dxa"/>
          </w:tcPr>
          <w:p w14:paraId="56AD97A4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C9F4B7D" w14:textId="3F397600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61FDD3D" w14:textId="6E69A5E2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6F775D66" w14:textId="37E596F8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5D6F2514" w14:textId="785A18F5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91C8F" w14:paraId="23063CCD" w14:textId="0BEE4AB5" w:rsidTr="00812352">
        <w:tc>
          <w:tcPr>
            <w:tcW w:w="1911" w:type="dxa"/>
          </w:tcPr>
          <w:p w14:paraId="2B62461F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2F23F942" w14:textId="03F4B397" w:rsidR="00FB504B" w:rsidRP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1 = </w:t>
            </w:r>
            <w:r w:rsidR="007D7A4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6DF4841C" w14:textId="196CC38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121E2B1A" w14:textId="3FB8A4D1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3A0E84C" w14:textId="775267B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2A683AEB" w14:textId="5977C487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1559" w:type="dxa"/>
          </w:tcPr>
          <w:p w14:paraId="340D6E72" w14:textId="46D727AA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7BA9253B" w14:textId="26E5CAFF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3260" w:type="dxa"/>
          </w:tcPr>
          <w:p w14:paraId="3A51BA28" w14:textId="60834BC4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14:paraId="4FB4BE72" w14:textId="2997A996" w:rsid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8F" w14:paraId="00D27410" w14:textId="63FAFA32" w:rsidTr="00812352">
        <w:tc>
          <w:tcPr>
            <w:tcW w:w="1911" w:type="dxa"/>
          </w:tcPr>
          <w:p w14:paraId="41835FFA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41573B65" w14:textId="3A6ECC98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3E3C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51BABF47" w14:textId="7C968D6D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A8E7100" w14:textId="1818CD77" w:rsidR="00A91C8F" w:rsidRDefault="00801DE3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087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4AD4296" w14:textId="2F629BE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591E8A3" w14:textId="45A5BABF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F06F93F" w14:textId="471980FF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599694AC" w14:textId="5019C30A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3260" w:type="dxa"/>
          </w:tcPr>
          <w:p w14:paraId="2E5D47C0" w14:textId="27FE7592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A91C8F" w14:paraId="6853BA7B" w14:textId="4B9666B1" w:rsidTr="00812352">
        <w:tc>
          <w:tcPr>
            <w:tcW w:w="1911" w:type="dxa"/>
          </w:tcPr>
          <w:p w14:paraId="4AC6BCF3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4BB3AAB" w14:textId="47ABB1AB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9D0F2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628" w:type="dxa"/>
          </w:tcPr>
          <w:p w14:paraId="7B659271" w14:textId="36BC77F3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3DC67615" w14:textId="2EBC6656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</w:tcPr>
          <w:p w14:paraId="7A8E5496" w14:textId="750473B0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01ACDF4F" w14:textId="0CAEBF19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8F11DBE" w14:textId="3876811E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FFF830F" w14:textId="74D0D9BE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</w:t>
            </w:r>
          </w:p>
        </w:tc>
        <w:tc>
          <w:tcPr>
            <w:tcW w:w="3260" w:type="dxa"/>
          </w:tcPr>
          <w:p w14:paraId="63EE7B40" w14:textId="50D5F511" w:rsidR="00A91C8F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0B76F9" w14:paraId="6674B74C" w14:textId="77777777" w:rsidTr="00FB504B">
        <w:tc>
          <w:tcPr>
            <w:tcW w:w="1911" w:type="dxa"/>
          </w:tcPr>
          <w:p w14:paraId="1C6C0A18" w14:textId="3964E67B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77CBEE31" w14:textId="412C3040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14:paraId="657DC5D5" w14:textId="6167094D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251B7C49" w14:textId="593B8C12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3260" w:type="dxa"/>
          </w:tcPr>
          <w:p w14:paraId="2A7BB252" w14:textId="77777777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919840" w14:textId="45A23145" w:rsidR="00E47A4F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21 = </w:t>
      </w:r>
      <w:r w:rsidR="00801DE3">
        <w:rPr>
          <w:rFonts w:ascii="Times New Roman" w:hAnsi="Times New Roman" w:cs="Times New Roman"/>
          <w:sz w:val="32"/>
          <w:szCs w:val="32"/>
        </w:rPr>
        <w:t>1</w:t>
      </w:r>
    </w:p>
    <w:p w14:paraId="4763E74F" w14:textId="28AB4630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1 = </w:t>
      </w:r>
      <w:r w:rsidR="00801DE3">
        <w:rPr>
          <w:rFonts w:ascii="Times New Roman" w:hAnsi="Times New Roman" w:cs="Times New Roman"/>
          <w:sz w:val="32"/>
          <w:szCs w:val="32"/>
        </w:rPr>
        <w:t>-1</w:t>
      </w:r>
    </w:p>
    <w:p w14:paraId="13668738" w14:textId="05D60E38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2 = </w:t>
      </w:r>
      <w:r w:rsidR="00801DE3">
        <w:rPr>
          <w:rFonts w:ascii="Times New Roman" w:hAnsi="Times New Roman" w:cs="Times New Roman"/>
          <w:sz w:val="32"/>
          <w:szCs w:val="32"/>
        </w:rPr>
        <w:t>0</w:t>
      </w:r>
    </w:p>
    <w:p w14:paraId="055FD1DF" w14:textId="6F338E07" w:rsidR="00812352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13 = </w:t>
      </w:r>
      <w:r w:rsidR="00801DE3">
        <w:rPr>
          <w:rFonts w:ascii="Times New Roman" w:hAnsi="Times New Roman" w:cs="Times New Roman"/>
          <w:sz w:val="32"/>
          <w:szCs w:val="32"/>
        </w:rPr>
        <w:t>4</w:t>
      </w:r>
    </w:p>
    <w:p w14:paraId="5E280E4C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3E20DA" w14:textId="7D2FC37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является оптимальным.</w:t>
      </w:r>
    </w:p>
    <w:p w14:paraId="37B7B5C1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5356A70" w14:textId="0AC8AED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*30 + 3*15  + 2*25 + 3*25 + 1*45 = 275 ед.</w:t>
      </w:r>
    </w:p>
    <w:p w14:paraId="05573569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8F49CB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5618F4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D5DF2D" w14:textId="7341C1C8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 решение</w:t>
      </w:r>
    </w:p>
    <w:p w14:paraId="14DFA5E8" w14:textId="18393FE4" w:rsidR="00AD3ED9" w:rsidRPr="004961AA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1 = </w:t>
      </w:r>
      <w:r w:rsidR="004961AA">
        <w:rPr>
          <w:rFonts w:ascii="Times New Roman" w:hAnsi="Times New Roman" w:cs="Times New Roman"/>
          <w:sz w:val="32"/>
          <w:szCs w:val="32"/>
        </w:rPr>
        <w:t>1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2 = 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 w:rsidR="004961AA">
        <w:rPr>
          <w:rFonts w:ascii="Times New Roman" w:hAnsi="Times New Roman" w:cs="Times New Roman"/>
          <w:sz w:val="32"/>
          <w:szCs w:val="32"/>
        </w:rPr>
        <w:t>2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3 = </w:t>
      </w:r>
      <w:r w:rsidR="004961AA">
        <w:rPr>
          <w:rFonts w:ascii="Times New Roman" w:hAnsi="Times New Roman" w:cs="Times New Roman"/>
          <w:sz w:val="32"/>
          <w:szCs w:val="32"/>
        </w:rPr>
        <w:t>3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D3ED9" w14:paraId="044D45C4" w14:textId="77777777" w:rsidTr="00C5480B">
        <w:tc>
          <w:tcPr>
            <w:tcW w:w="1911" w:type="dxa"/>
          </w:tcPr>
          <w:p w14:paraId="62EC5F9D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11CFBE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FF9908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42A9EA7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0215403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D3ED9" w14:paraId="461B36A3" w14:textId="77777777" w:rsidTr="00C5480B">
        <w:tc>
          <w:tcPr>
            <w:tcW w:w="1911" w:type="dxa"/>
          </w:tcPr>
          <w:p w14:paraId="237A2422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1FC8F21A" w14:textId="7777777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7AFC9E27" w14:textId="3D1FB4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84C4A65" w14:textId="5B084654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1CEEF77" w14:textId="69AF2C0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6AC57BD9" w14:textId="091C7B1F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352D28F2" w14:textId="1F4392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2088A229" w14:textId="072181DF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34C1B4FE" w14:textId="031AAA1A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064953A9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3ED9" w14:paraId="754B160B" w14:textId="77777777" w:rsidTr="00C5480B">
        <w:tc>
          <w:tcPr>
            <w:tcW w:w="1911" w:type="dxa"/>
          </w:tcPr>
          <w:p w14:paraId="1D0BE68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C98992B" w14:textId="1C509BC3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353900AE" w14:textId="0C99F8B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6DBE900" w14:textId="71E11181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D86A461" w14:textId="3617CA05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515CEEFC" w14:textId="24AC13A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54919E7" w14:textId="451059E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+</w:t>
            </w:r>
          </w:p>
          <w:p w14:paraId="1073A363" w14:textId="175BEDE3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3F4FD92B" w14:textId="08CE8493" w:rsidR="00AD3ED9" w:rsidRP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D3ED9" w14:paraId="37CF2F2E" w14:textId="77777777" w:rsidTr="00C5480B">
        <w:tc>
          <w:tcPr>
            <w:tcW w:w="1911" w:type="dxa"/>
          </w:tcPr>
          <w:p w14:paraId="5C999284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0A96A8CC" w14:textId="78A1E224" w:rsidR="00AD3ED9" w:rsidRPr="004961AA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1628" w:type="dxa"/>
          </w:tcPr>
          <w:p w14:paraId="50D66197" w14:textId="54D7D68F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4B6AC2A2" w14:textId="626973D4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</w:tcPr>
          <w:p w14:paraId="59B9A674" w14:textId="3C8BA11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+</w:t>
            </w:r>
          </w:p>
          <w:p w14:paraId="423395AB" w14:textId="028D70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02C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0019FAE" w14:textId="164610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6957B8E4" w14:textId="73E96EAB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655CE522" w14:textId="585755C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AD3ED9" w14:paraId="2D1260BF" w14:textId="77777777" w:rsidTr="00C5480B">
        <w:tc>
          <w:tcPr>
            <w:tcW w:w="1911" w:type="dxa"/>
          </w:tcPr>
          <w:p w14:paraId="2251CBC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370389DA" w14:textId="1D2A775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1DCC5401" w14:textId="66134039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42BF5BBE" w14:textId="4923140D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422F5666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16431F" w14:textId="43729A89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831898">
        <w:rPr>
          <w:rFonts w:ascii="Times New Roman" w:hAnsi="Times New Roman" w:cs="Times New Roman"/>
          <w:sz w:val="32"/>
          <w:szCs w:val="32"/>
        </w:rPr>
        <w:t>2</w:t>
      </w:r>
    </w:p>
    <w:p w14:paraId="3219DDE5" w14:textId="1E9F5ABB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831898">
        <w:rPr>
          <w:rFonts w:ascii="Times New Roman" w:hAnsi="Times New Roman" w:cs="Times New Roman"/>
          <w:sz w:val="32"/>
          <w:szCs w:val="32"/>
        </w:rPr>
        <w:t>5</w:t>
      </w:r>
    </w:p>
    <w:p w14:paraId="256267AB" w14:textId="62686D0E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2 = </w:t>
      </w:r>
      <w:r w:rsidR="00831898">
        <w:rPr>
          <w:rFonts w:ascii="Times New Roman" w:hAnsi="Times New Roman" w:cs="Times New Roman"/>
          <w:sz w:val="32"/>
          <w:szCs w:val="32"/>
        </w:rPr>
        <w:t>6</w:t>
      </w:r>
    </w:p>
    <w:p w14:paraId="4B2FDDEB" w14:textId="5B2CA9F8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831898">
        <w:rPr>
          <w:rFonts w:ascii="Times New Roman" w:hAnsi="Times New Roman" w:cs="Times New Roman"/>
          <w:sz w:val="32"/>
          <w:szCs w:val="32"/>
        </w:rPr>
        <w:t>3</w:t>
      </w:r>
    </w:p>
    <w:p w14:paraId="48D652F2" w14:textId="4F7C6AB4" w:rsidR="00312764" w:rsidRPr="004961AA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312764" w14:paraId="2891EFEB" w14:textId="77777777" w:rsidTr="00C5480B">
        <w:tc>
          <w:tcPr>
            <w:tcW w:w="1911" w:type="dxa"/>
          </w:tcPr>
          <w:p w14:paraId="6138EDF8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00E3E0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1D6F5556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3298B3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7BCDFDE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312764" w14:paraId="4E730F25" w14:textId="77777777" w:rsidTr="00C5480B">
        <w:tc>
          <w:tcPr>
            <w:tcW w:w="1911" w:type="dxa"/>
          </w:tcPr>
          <w:p w14:paraId="01ADC6F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02B7AFBB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5BDD47E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31CC89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247892B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D660153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2D4DAAA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1799099C" w14:textId="5E1203F7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651274F2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101D488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764" w14:paraId="7632852A" w14:textId="77777777" w:rsidTr="00312764">
        <w:tc>
          <w:tcPr>
            <w:tcW w:w="1911" w:type="dxa"/>
          </w:tcPr>
          <w:p w14:paraId="2F18E49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9057E9E" w14:textId="3E3782EC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03702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28" w:type="dxa"/>
          </w:tcPr>
          <w:p w14:paraId="12D75B7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ADD1642" w14:textId="7329CB0F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  <w:shd w:val="clear" w:color="auto" w:fill="auto"/>
          </w:tcPr>
          <w:p w14:paraId="3EABD1FF" w14:textId="7ACE569B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        </w:t>
            </w:r>
          </w:p>
          <w:p w14:paraId="60A3EC64" w14:textId="402C1061" w:rsidR="00312764" w:rsidRPr="00FB504B" w:rsidRDefault="00037025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B0A07B" w14:textId="41DDF35F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        </w:t>
            </w:r>
          </w:p>
          <w:p w14:paraId="1209549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0AFF10C1" w14:textId="77777777" w:rsidR="00312764" w:rsidRPr="00AD3ED9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312764" w14:paraId="37B1A257" w14:textId="77777777" w:rsidTr="00312764">
        <w:tc>
          <w:tcPr>
            <w:tcW w:w="1911" w:type="dxa"/>
          </w:tcPr>
          <w:p w14:paraId="0B2BA049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3B0C618" w14:textId="12EF6AD2" w:rsidR="00312764" w:rsidRPr="004961AA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1628" w:type="dxa"/>
          </w:tcPr>
          <w:p w14:paraId="4FAC5BB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22464808" w14:textId="6D0FB18D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D460D41" w14:textId="0E1B710D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       </w:t>
            </w:r>
          </w:p>
          <w:p w14:paraId="03777938" w14:textId="4F315AC3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971FD89" w14:textId="4DCCB8E4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        </w:t>
            </w:r>
          </w:p>
          <w:p w14:paraId="4518405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4E69461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312764" w14:paraId="2BCA563C" w14:textId="77777777" w:rsidTr="00C5480B">
        <w:tc>
          <w:tcPr>
            <w:tcW w:w="1911" w:type="dxa"/>
          </w:tcPr>
          <w:p w14:paraId="34ADA4D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049ABA8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3EF1C93F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5CC23C51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2290E5B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5AF5B8" w14:textId="742EF3D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037025">
        <w:rPr>
          <w:rFonts w:ascii="Times New Roman" w:hAnsi="Times New Roman" w:cs="Times New Roman"/>
          <w:sz w:val="32"/>
          <w:szCs w:val="32"/>
        </w:rPr>
        <w:t>0</w:t>
      </w:r>
    </w:p>
    <w:p w14:paraId="189156FB" w14:textId="484C980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1AC2AB6F" w14:textId="28084E34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03702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 = </w:t>
      </w:r>
      <w:r w:rsidR="00037025">
        <w:rPr>
          <w:rFonts w:ascii="Times New Roman" w:hAnsi="Times New Roman" w:cs="Times New Roman"/>
          <w:sz w:val="32"/>
          <w:szCs w:val="32"/>
        </w:rPr>
        <w:t>2</w:t>
      </w:r>
    </w:p>
    <w:p w14:paraId="39378968" w14:textId="61ACFB1A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27DC848D" w14:textId="078DC751" w:rsidR="00AD3ED9" w:rsidRDefault="00AD3ED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241CE1" w14:textId="619F049B" w:rsidR="00045B9E" w:rsidRDefault="00045B9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*20 + 2*60 + 4*20 + 7*60 = </w:t>
      </w:r>
      <w:r w:rsidR="00821E0E">
        <w:rPr>
          <w:rFonts w:ascii="Times New Roman" w:hAnsi="Times New Roman" w:cs="Times New Roman"/>
          <w:sz w:val="32"/>
          <w:szCs w:val="32"/>
        </w:rPr>
        <w:t>640</w:t>
      </w:r>
      <w:r w:rsidR="003D13CF">
        <w:rPr>
          <w:rFonts w:ascii="Times New Roman" w:hAnsi="Times New Roman" w:cs="Times New Roman"/>
          <w:sz w:val="32"/>
          <w:szCs w:val="32"/>
        </w:rPr>
        <w:t xml:space="preserve"> ед.</w:t>
      </w:r>
    </w:p>
    <w:p w14:paraId="2C80A958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6E5E2B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0959FBD" w14:textId="4F5AA82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а 5.</w:t>
      </w:r>
      <w:r w:rsidRPr="009D55C9">
        <w:t xml:space="preserve"> </w:t>
      </w:r>
      <w:r w:rsidRPr="009D55C9">
        <w:rPr>
          <w:rFonts w:ascii="Times New Roman" w:hAnsi="Times New Roman" w:cs="Times New Roman"/>
          <w:sz w:val="32"/>
          <w:szCs w:val="32"/>
        </w:rPr>
        <w:t>Решить задачу коммивояж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087D13C5" w14:textId="77777777" w:rsidTr="009D55C9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50BA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CBCB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18BE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116A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FCB0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DBA9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1C7A938A" w14:textId="77777777" w:rsidTr="009D55C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C34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3F47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756C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8AB0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698E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33A2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D55C9" w:rsidRPr="009D55C9" w14:paraId="5F1329D0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AC5C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19F41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783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D1F0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BC1E8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AB8D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2A425BBA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F27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EB51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74F16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DD4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1CD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274A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0F04EC91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AA5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589A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F8E2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D8C5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DD074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2CCB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D55C9" w:rsidRPr="009D55C9" w14:paraId="053F0B8A" w14:textId="77777777" w:rsidTr="009D55C9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426D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3888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9B59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8B9E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F938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C65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3C4F290C" w14:textId="5588A0F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 = 4 + 4 + 5 + 5+ 7 = 25</w:t>
      </w:r>
    </w:p>
    <w:p w14:paraId="6D1FAFBC" w14:textId="5168CB6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щем мин элемент строки и приводим строк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1044381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78AA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EF685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41B9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3506F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1B7C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3EDBC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050677AD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88853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293F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282CD" w14:textId="752743D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0F526" w14:textId="35CD66E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98441" w14:textId="0A9B64F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37619" w14:textId="0E1CA61C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D55C9" w:rsidRPr="009D55C9" w14:paraId="72C783FE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9CC1C" w14:textId="2F1B2A9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84B14" w14:textId="05B54B9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5103D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CC310" w14:textId="12039063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3FA8D" w14:textId="4439AB90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FE6D7" w14:textId="4C40E4E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ADC2038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FA8D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C82BD" w14:textId="666E77D4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06FA3" w14:textId="5E7E8BF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E6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FFE09" w14:textId="180A582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74D7" w14:textId="509A4CDD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D55C9" w:rsidRPr="009D55C9" w14:paraId="6C82C4B4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BC17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89D96" w14:textId="33D0CD1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27E87" w14:textId="00B79DC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CBE68" w14:textId="0B5CAE0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192EB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E1404" w14:textId="17E4486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0E2BF41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112EA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FA001" w14:textId="0938C30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A3016" w14:textId="00BFE746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3A124" w14:textId="7DCE892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9EA87" w14:textId="43EB1AB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6E7AE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484993CD" w14:textId="759450BD" w:rsid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j = 0 + 0 + 0 + 0 + 2 = 2</w:t>
      </w:r>
    </w:p>
    <w:p w14:paraId="55EA4C28" w14:textId="755BCE8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AF533A">
        <w:rPr>
          <w:rFonts w:ascii="Times New Roman" w:hAnsi="Times New Roman" w:cs="Times New Roman"/>
          <w:sz w:val="32"/>
          <w:szCs w:val="32"/>
        </w:rPr>
        <w:t xml:space="preserve"> = 27.</w:t>
      </w:r>
    </w:p>
    <w:p w14:paraId="2BF4FB6B" w14:textId="6924EA9E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тоже самое по столбц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750"/>
        <w:gridCol w:w="750"/>
        <w:gridCol w:w="750"/>
        <w:gridCol w:w="750"/>
        <w:gridCol w:w="279"/>
      </w:tblGrid>
      <w:tr w:rsidR="00AA70C3" w:rsidRPr="009D55C9" w14:paraId="68D6F703" w14:textId="5977A5FA" w:rsidTr="00AA70C3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8469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9897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C70C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053F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32A3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74BE1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275BBC" w14:textId="61C3A83C" w:rsidR="00AA70C3" w:rsidRPr="00AA70C3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AA70C3" w:rsidRPr="009D55C9" w14:paraId="26567B1A" w14:textId="26F71510" w:rsidTr="00AA70C3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F2D1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1C6FD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BA6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FB7D3" w14:textId="5EA7F4DE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BD10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EB5EF" w14:textId="32349718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FD183" w14:textId="23F8A0A7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0E240868" w14:textId="5E459276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D4FC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ACCD4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0AFB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0E88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5030" w14:textId="2326E3A6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52B8A" w14:textId="3D7A4D1D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0AD15" w14:textId="1437FDD0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AA70C3" w:rsidRPr="009D55C9" w14:paraId="67729E34" w14:textId="50CCCDE7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324E6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B37FD" w14:textId="3A0DFE6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FB3B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F106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643B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FE78A" w14:textId="7FDC9C99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F780" w14:textId="4310D18E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A70C3" w:rsidRPr="009D55C9" w14:paraId="33A33377" w14:textId="1F3AC883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C218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E524A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7C776" w14:textId="600D2962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BC6E5" w14:textId="6AAA594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A0E8B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CABAF" w14:textId="70F4265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B095B" w14:textId="774408E1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3CBD7B06" w14:textId="6712B1A3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A1C5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F2E93" w14:textId="3F3C01A3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A6A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4E467" w14:textId="0B42F5F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B21D4" w14:textId="3D9BAB8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D96C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5A24A" w14:textId="081586D8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9D55C9" w14:paraId="78B073BD" w14:textId="77777777" w:rsidTr="00AA70C3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FCB8" w14:textId="7140D445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EF218" w14:textId="5F1C604A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A2EA1" w14:textId="5EA6CF39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B9AE6" w14:textId="40689D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23D2D" w14:textId="086DBD51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1B619" w14:textId="7504932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73B340" w14:textId="2E55193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187CE59" w14:textId="2E5A0EBC" w:rsidR="009D55C9" w:rsidRDefault="00C5480B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мма констант приведения самая большая у (2:4) и </w:t>
      </w:r>
      <w:r w:rsidRPr="00C5480B">
        <w:rPr>
          <w:rFonts w:ascii="Times New Roman" w:hAnsi="Times New Roman" w:cs="Times New Roman"/>
          <w:color w:val="00B050"/>
          <w:sz w:val="32"/>
          <w:szCs w:val="32"/>
        </w:rPr>
        <w:t>(4:2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448"/>
        <w:gridCol w:w="279"/>
      </w:tblGrid>
      <w:tr w:rsidR="00C5480B" w:rsidRPr="00AA70C3" w14:paraId="7385A4C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3B8C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46F61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1A1D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AD1D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1981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4D33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8DB65" w14:textId="77777777" w:rsidR="00C5480B" w:rsidRPr="00AA70C3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5480B" w:rsidRPr="00C5480B" w14:paraId="4A6986FA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F667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BE7E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BA97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0DDF9" w14:textId="666A052F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0659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5F3F2" w14:textId="02722AB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C7D8E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396A8047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C0F3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AE7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2AE6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79B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F2239" w14:textId="648296C6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095C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F18E3" w14:textId="2DEAA565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349F831F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7E60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08A43" w14:textId="0943CFBC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4FF82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B0FE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D8C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F485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6664D" w14:textId="7D64A73C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5214D3F1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60C5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505E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15380" w14:textId="384D5414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D3FBF" w14:textId="546F1ED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3721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D48F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5907D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2CAD4D9E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397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33F61" w14:textId="258F14EE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3570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DE1C9" w14:textId="4F910733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BB1BC" w14:textId="0FB738A9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E71B5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8D02B3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68C7442C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76FE8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D206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2199C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D1897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52510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B7FE0" w14:textId="15864374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457C88" w14:textId="0F7554C1" w:rsidR="00C5480B" w:rsidRPr="00C5480B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14:paraId="33F1AA48" w14:textId="73365FF9" w:rsidR="006C242A" w:rsidRPr="00C949B5" w:rsidRDefault="00C949B5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 = 27 + 2 = 29</w:t>
      </w:r>
    </w:p>
    <w:p w14:paraId="4FF406DB" w14:textId="08A819C7" w:rsidR="00C5480B" w:rsidRDefault="006C242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даляем 4 строку и 2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6C242A" w:rsidRPr="00AA70C3" w14:paraId="752A26CF" w14:textId="77777777" w:rsidTr="006C242A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BB7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E5F8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6F4B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64D8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7CC2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5F5419" w14:textId="77777777" w:rsidR="006C242A" w:rsidRPr="00AA70C3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6C242A" w:rsidRPr="00C5480B" w14:paraId="1D112CBF" w14:textId="77777777" w:rsidTr="006C242A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FCA5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217E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79FC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A754F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3188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03801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6C242A" w14:paraId="1BFA7A64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5F9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491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24B2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93769" w14:textId="6DE130B6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8BB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0AE45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6C242A" w14:paraId="51578A41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6195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6A4E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8945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0B39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7636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C55E1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C5480B" w14:paraId="3B5C7796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58D2B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5A37A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DEA4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0B5D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D37C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2719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C5480B" w14:paraId="1A974CD7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48524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49323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2D4AF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61BE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9876C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3D028B" w14:textId="1DF68B7F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5AC19D48" w14:textId="38733FB7" w:rsidR="006C242A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привести строку 2.</w:t>
      </w:r>
    </w:p>
    <w:p w14:paraId="38602413" w14:textId="294FCE92" w:rsidR="00C949B5" w:rsidRPr="00297AEC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  <w:highlight w:val="green"/>
          <w:lang w:val="en-US"/>
        </w:rPr>
        <w:t>H</w:t>
      </w:r>
      <w:r w:rsidRPr="00297AEC">
        <w:rPr>
          <w:rFonts w:ascii="Times New Roman" w:hAnsi="Times New Roman" w:cs="Times New Roman"/>
          <w:sz w:val="32"/>
          <w:szCs w:val="32"/>
          <w:highlight w:val="green"/>
        </w:rPr>
        <w:t xml:space="preserve"> = 27+2 = 29. 29 &lt;=29 нижняя Гамильтонова граница теперь 2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448"/>
        <w:gridCol w:w="750"/>
        <w:gridCol w:w="448"/>
        <w:gridCol w:w="279"/>
      </w:tblGrid>
      <w:tr w:rsidR="00175134" w:rsidRPr="00AA70C3" w14:paraId="6ADAF30B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4C70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6FF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824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E0F8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672D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AFFF1E" w14:textId="77777777" w:rsidR="00175134" w:rsidRPr="00AA70C3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175134" w:rsidRPr="00C5480B" w14:paraId="6CB57936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AE25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9C21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83696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2FBE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767FF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D849E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6C242A" w14:paraId="071A2265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8085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42DCC" w14:textId="72BFA42D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DB630" w14:textId="50F0D2D4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3296D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91A34" w14:textId="1F2F9428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F3466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75134" w:rsidRPr="006C242A" w14:paraId="2855D048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6418E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954A" w14:textId="3B9A123B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5144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7737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61C6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CC31C" w14:textId="423041E3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75134" w:rsidRPr="00C5480B" w14:paraId="5FDBB23E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41C1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6989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7B00B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966C5" w14:textId="6823E579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661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04D21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C5480B" w14:paraId="2F8539F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1EAC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80672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C017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0A844" w14:textId="06C53315" w:rsidR="00175134" w:rsidRPr="00175134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40C78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3F5AA6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06D0E02D" w14:textId="0CA35E95" w:rsidR="00175134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: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341D2E" w:rsidRPr="00AA70C3" w14:paraId="1310EF99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1FB9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D240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BCA0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46B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BB26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387C99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57AD7460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4775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3AF6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DF2D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A00D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E1C2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BEADA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0E65267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6762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F392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0E44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2B13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608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410B8E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6C242A" w14:paraId="5E85FFC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29C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5FC9B" w14:textId="2FAEC414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8662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3C79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C485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CE3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41D2E" w:rsidRPr="00C5480B" w14:paraId="5537FD3B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38DC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3D70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BF98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1C5A1" w14:textId="522AAB4F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793D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09885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2C3130B0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AB53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8128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C4479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BB7F7" w14:textId="349FC253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D48B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0A4621" w14:textId="352F80F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72704162" w14:textId="4D51FE5E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строку и 1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341D2E" w:rsidRPr="00AA70C3" w14:paraId="08D8522D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F39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A553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4671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4A39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C4D2D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6D3526BF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54F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BD844" w14:textId="3B11BF13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4732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39AA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91DF6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6E64240E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C589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721E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D08D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8089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ECB25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49CD87D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B4A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FA20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8C27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803E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9834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06950EC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12F86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785EB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94E5B" w14:textId="77777777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FC59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2AEA3F" w14:textId="41FE3764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4943F2C9" w14:textId="1F482734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750"/>
        <w:gridCol w:w="750"/>
        <w:gridCol w:w="279"/>
      </w:tblGrid>
      <w:tr w:rsidR="00341D2E" w:rsidRPr="00AA70C3" w14:paraId="6A2502A5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8574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92C6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9AE7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6911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8663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31648189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3718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6E5A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494C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713A" w14:textId="44C42B5D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391FE" w14:textId="678B0C3E" w:rsidR="00341D2E" w:rsidRPr="00341D2E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41D2E" w:rsidRPr="006C242A" w14:paraId="63727DCB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A2A7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B7B2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F9CD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0EDF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64BB1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6DF98DC4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0D3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702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30D12" w14:textId="33D5DBF0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957E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6C1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45427B5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0945D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8668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1884E" w14:textId="261E4396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6F494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4175E2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2E14C863" w14:textId="6C539624" w:rsidR="00341D2E" w:rsidRDefault="00CF6D61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: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CF6D61" w:rsidRPr="00AA70C3" w14:paraId="4F60B306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DDADC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1D681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EEFA0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BA20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536BF0" w14:textId="77777777" w:rsidR="00CF6D61" w:rsidRPr="00AA70C3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F6D61" w:rsidRPr="00341D2E" w14:paraId="3E2AEF1C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0C90B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D78FF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7ABD9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87C2D" w14:textId="06D99C3F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083BF" w14:textId="2796BC31" w:rsidR="00CF6D61" w:rsidRPr="00341D2E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6C242A" w14:paraId="5F84F9A3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3CBE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248B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D631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00AF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010E0D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C5480B" w14:paraId="01AC37C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9D82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62642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6A6DD" w14:textId="42926FD8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C53EA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BF394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F6D61" w:rsidRPr="00C5480B" w14:paraId="00D6E48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3A96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78AE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965CA" w14:textId="77777777" w:rsidR="00CF6D61" w:rsidRPr="00175134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2B8FF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8FD478" w14:textId="1259F49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5DB3E005" w14:textId="6FAFA1FA" w:rsidR="00CF6D61" w:rsidRDefault="00DF67B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строку и 4 столбец</w:t>
      </w:r>
      <w:r w:rsidR="00A516A1">
        <w:rPr>
          <w:rFonts w:ascii="Times New Roman" w:hAnsi="Times New Roman" w:cs="Times New Roman"/>
          <w:sz w:val="32"/>
          <w:szCs w:val="32"/>
        </w:rPr>
        <w:t xml:space="preserve"> (2:5 ы исключаем тут, чтобы избежать подцикла от 5:4, 4: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279"/>
      </w:tblGrid>
      <w:tr w:rsidR="00DF67BC" w:rsidRPr="00AA70C3" w14:paraId="321E0FB8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DE74C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F223A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0E151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C0BCF7" w14:textId="77777777" w:rsidR="00DF67BC" w:rsidRPr="00AA70C3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DF67BC" w:rsidRPr="00341D2E" w14:paraId="246EC238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DE454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D463B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BBE96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B7E73" w14:textId="77777777" w:rsidR="00DF67BC" w:rsidRPr="00341D2E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6C242A" w14:paraId="51B26650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99E9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668FF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4FA9A" w14:textId="16BB4AF4" w:rsidR="00DF67BC" w:rsidRPr="009D55C9" w:rsidRDefault="00A516A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EB500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C5480B" w14:paraId="7D9F606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596D1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7B742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F7862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BA0D5B" w14:textId="2397F440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3529F6E" w14:textId="3EE7F41A" w:rsidR="00DF67BC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3 и 1:5 – последние маршруты</w:t>
      </w:r>
    </w:p>
    <w:p w14:paraId="638C6DB3" w14:textId="697CDB0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ли маршруты</w:t>
      </w:r>
    </w:p>
    <w:p w14:paraId="75ECC189" w14:textId="22D61344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3:1, 5:4, 2:3, 1:5</w:t>
      </w:r>
    </w:p>
    <w:p w14:paraId="09ADE7F4" w14:textId="71FC255E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, если в красивом порядке</w:t>
      </w:r>
    </w:p>
    <w:p w14:paraId="713272E5" w14:textId="6AB285D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2:3, 3:1, 1:5, 5:4.</w:t>
      </w:r>
    </w:p>
    <w:p w14:paraId="5DC6A835" w14:textId="24767000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еленой строки нижняя граница больше не менялась, так как все константы приведения были равны 0.</w:t>
      </w:r>
    </w:p>
    <w:p w14:paraId="6EB3656C" w14:textId="5B4635AA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</w:rPr>
        <w:t>Длина маршрута равна 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97AEC">
        <w:rPr>
          <w:rFonts w:ascii="Times New Roman" w:hAnsi="Times New Roman" w:cs="Times New Roman"/>
          <w:sz w:val="32"/>
          <w:szCs w:val="32"/>
        </w:rPr>
        <w:t>= 29</w:t>
      </w:r>
      <w:r w:rsidR="00710C29">
        <w:rPr>
          <w:rFonts w:ascii="Times New Roman" w:hAnsi="Times New Roman" w:cs="Times New Roman"/>
          <w:sz w:val="32"/>
          <w:szCs w:val="32"/>
        </w:rPr>
        <w:t>.</w:t>
      </w:r>
    </w:p>
    <w:p w14:paraId="2F85A78E" w14:textId="3579C289" w:rsidR="009109B0" w:rsidRDefault="009109B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EEA232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64483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50FB4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F0F0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2ED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8FA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9D07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93E8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BC2EB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3677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CBB16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A8BF8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41CC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7485A" w14:textId="5858954A" w:rsidR="009109B0" w:rsidRP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ить максимальный поток для сети заданной в табличном вид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109B0" w:rsidRPr="009109B0" w14:paraId="364A35E8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70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дуги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58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369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250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C73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951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AD30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BA6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71C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FAB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07A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F6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109B0" w:rsidRPr="009109B0" w14:paraId="3491B7D7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D6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дуги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886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4B7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B89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968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6D1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412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3BE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F8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F9B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7C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C23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109B0" w:rsidRPr="009109B0" w14:paraId="3F17E7AB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67B7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ная способность t(i,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2FB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805B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0D16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B94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43D7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87E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082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71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BC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CDA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C5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1B28D458" w14:textId="79A073E3" w:rsidR="009109B0" w:rsidRDefault="002C006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Hlk86401393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05519C35" wp14:editId="41D48B02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7330" w14:textId="559F24B0" w:rsidR="00514B25" w:rsidRDefault="00514B25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19C35" id="Овал 35" o:spid="_x0000_s1029" style="position:absolute;margin-left:209.25pt;margin-top:81.05pt;width:33.2pt;height:29.4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2F3A7330" w14:textId="559F24B0" w:rsidR="00514B25" w:rsidRDefault="00514B25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4D22711E" wp14:editId="11E5A8B7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CCB4" w14:textId="7E34463B" w:rsidR="00514B25" w:rsidRDefault="00514B25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711E" id="Овал 36" o:spid="_x0000_s1030" style="position:absolute;margin-left:184.25pt;margin-top:38.5pt;width:33.2pt;height:29.4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rvhAIAAD8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5595CCB4" w14:textId="7E34463B" w:rsidR="00514B25" w:rsidRDefault="00514B25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546DEADE" wp14:editId="328637EB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FAA2" w14:textId="6E058591" w:rsidR="00514B25" w:rsidRDefault="00514B25" w:rsidP="002C006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DEADE" id="Овал 37" o:spid="_x0000_s1031" style="position:absolute;margin-left:137.9pt;margin-top:97.8pt;width:33.2pt;height:29.4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t/cZpYMCAAA/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F87FAA2" w14:textId="6E058591" w:rsidR="00514B25" w:rsidRDefault="00514B25" w:rsidP="002C006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3557A78" wp14:editId="621BF821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C15E" w14:textId="77777777" w:rsidR="00514B25" w:rsidRDefault="00514B25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57A78" id="Овал 38" o:spid="_x0000_s1032" style="position:absolute;margin-left:79.7pt;margin-top:132.65pt;width:33.2pt;height:29.4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xdgQIAAD8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5D2EC15E" w14:textId="77777777" w:rsidR="00514B25" w:rsidRDefault="00514B25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6436267" wp14:editId="660AE7F2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78A9" w14:textId="4295E0D0" w:rsidR="00514B25" w:rsidRDefault="00514B25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36267" id="Овал 39" o:spid="_x0000_s1033" style="position:absolute;margin-left:92.8pt;margin-top:64.2pt;width:33.2pt;height:29.4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18AA78A9" w14:textId="4295E0D0" w:rsidR="00514B25" w:rsidRDefault="00514B25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EDD810A" wp14:editId="4B712693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D9A7" w14:textId="1E194241" w:rsidR="00514B25" w:rsidRDefault="00514B25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810A" id="Овал 40" o:spid="_x0000_s1034" style="position:absolute;margin-left:31.45pt;margin-top:108.85pt;width:33.2pt;height:29.4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8XggIAAD8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7B8CD9A7" w14:textId="1E194241" w:rsidR="00514B25" w:rsidRDefault="00514B25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3B7469E" wp14:editId="4EE1B250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F424" w14:textId="144AAD18" w:rsidR="00514B25" w:rsidRDefault="00514B25" w:rsidP="002C006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7469E" id="Овал 41" o:spid="_x0000_s1035" style="position:absolute;margin-left:-10.8pt;margin-top:131.8pt;width:33.2pt;height:29.4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xdgwIAAD8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641F424" w14:textId="144AAD18" w:rsidR="00514B25" w:rsidRDefault="00514B25" w:rsidP="002C006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F41E226" wp14:editId="438289E5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CD47" w14:textId="45F6C863" w:rsidR="00514B25" w:rsidRDefault="00514B25" w:rsidP="002C00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1E226" id="Овал 42" o:spid="_x0000_s1036" style="position:absolute;margin-left:-16.55pt;margin-top:101.7pt;width:33.2pt;height:29.4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+ThA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0btvk4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523ECD47" w14:textId="45F6C863" w:rsidR="00514B25" w:rsidRDefault="00514B25" w:rsidP="002C006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A125785" wp14:editId="01F0E013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8A40" w14:textId="680716FB" w:rsidR="00514B25" w:rsidRDefault="00514B25" w:rsidP="002C00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5785" id="Овал 43" o:spid="_x0000_s1037" style="position:absolute;margin-left:-66.8pt;margin-top:71.7pt;width:33.2pt;height:29.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" fillcolor="white [3201]" stroked="f" strokeweight="1pt">
                <v:stroke joinstyle="miter"/>
                <v:textbox>
                  <w:txbxContent>
                    <w:p w14:paraId="52798A40" w14:textId="680716FB" w:rsidR="00514B25" w:rsidRDefault="00514B25" w:rsidP="002C00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C8FFFB" wp14:editId="10D0F02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5467" w14:textId="0307B424" w:rsidR="00514B25" w:rsidRDefault="00514B25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8FFFB" id="Овал 32" o:spid="_x0000_s1038" style="position:absolute;margin-left:-18.15pt;margin-top:49.85pt;width:33.2pt;height:29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BLgw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CN&#10;ZdBL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3AC95467" w14:textId="0307B424" w:rsidR="00514B25" w:rsidRDefault="00514B25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0F944" wp14:editId="3A98D072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8836" id="Прямая со стрелкой 29" o:spid="_x0000_s1026" type="#_x0000_t32" style="position:absolute;margin-left:163.45pt;margin-top:101.65pt;width:3.6pt;height:29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B59E0" wp14:editId="13818793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62E3" id="Прямая со стрелкой 26" o:spid="_x0000_s1026" type="#_x0000_t32" style="position:absolute;margin-left:46.7pt;margin-top:84.45pt;width:103.7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7k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eb4O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7AB9D" wp14:editId="6B3AC3ED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8AF0" id="Прямая со стрелкой 27" o:spid="_x0000_s1026" type="#_x0000_t32" style="position:absolute;margin-left:171.95pt;margin-top:52.2pt;width:80.45pt;height:89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D5jjrh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DC17B" wp14:editId="487B5DC6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7563" id="Прямая со стрелкой 28" o:spid="_x0000_s1026" type="#_x0000_t32" style="position:absolute;margin-left:177.65pt;margin-top:47.8pt;width:62.85pt;height:30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AF5AA" wp14:editId="3FC94661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E861" id="Прямая со стрелкой 30" o:spid="_x0000_s1026" type="#_x0000_t32" style="position:absolute;margin-left:59.2pt;margin-top:148.6pt;width:80.5pt;height:15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BTHPSQ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3817C" wp14:editId="279DBBB9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3693" w14:textId="0029E1A4" w:rsidR="00514B25" w:rsidRDefault="00514B25" w:rsidP="00C76A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3817C" id="Овал 17" o:spid="_x0000_s1039" style="position:absolute;margin-left:139.15pt;margin-top:128pt;width:33.2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MjeAIAACgFAAAOAAAAZHJzL2Uyb0RvYy54bWysVM1uEzEQviPxDpbvdLNpaG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2D13693" w14:textId="0029E1A4" w:rsidR="00514B25" w:rsidRDefault="00514B25" w:rsidP="00C76A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A1A0B" wp14:editId="693782CB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A52C" w14:textId="40C29165" w:rsidR="00514B25" w:rsidRDefault="00514B25" w:rsidP="00C76A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A1A0B" id="Овал 18" o:spid="_x0000_s1040" style="position:absolute;margin-left:234.65pt;margin-top:72.25pt;width:33.2pt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SkeAIAACg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116A52C" w14:textId="40C29165" w:rsidR="00514B25" w:rsidRDefault="00514B25" w:rsidP="00C76A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7E304" wp14:editId="11A196BE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E38" id="Прямая со стрелкой 25" o:spid="_x0000_s1026" type="#_x0000_t32" style="position:absolute;margin-left:40.5pt;margin-top:97.55pt;width:3.6pt;height:5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91A53" wp14:editId="7F20A733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D733" id="Прямая со стрелкой 24" o:spid="_x0000_s1026" type="#_x0000_t32" style="position:absolute;margin-left:-35.95pt;margin-top:135.1pt;width:63.7pt;height: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Pm5xr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A796A" wp14:editId="22BB47DD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7D00" w14:textId="416026DF" w:rsidR="00514B25" w:rsidRDefault="00514B25" w:rsidP="00C76A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A796A" id="Овал 19" o:spid="_x0000_s1041" style="position:absolute;margin-left:26.6pt;margin-top:154.3pt;width:33.2pt;height:2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Shdw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7897D00" w14:textId="416026DF" w:rsidR="00514B25" w:rsidRDefault="00514B25" w:rsidP="00C76A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C4F13" wp14:editId="05C0B857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7568" id="Прямая со стрелкой 23" o:spid="_x0000_s1026" type="#_x0000_t32" style="position:absolute;margin-left:-26.85pt;margin-top:96.65pt;width:48.85pt;height:29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BCTNX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96043" wp14:editId="4D6C86EB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75FB" w14:textId="703CFBDD" w:rsidR="00514B25" w:rsidRDefault="00514B25" w:rsidP="00C76A2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96043" id="Овал 20" o:spid="_x0000_s1042" style="position:absolute;margin-left:15.95pt;margin-top:69.8pt;width:33.2pt;height:2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38375FB" w14:textId="703CFBDD" w:rsidR="00514B25" w:rsidRDefault="00514B25" w:rsidP="00C76A2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FEDE5" wp14:editId="5780D0BE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1BDF" id="Прямая со стрелкой 31" o:spid="_x0000_s1026" type="#_x0000_t32" style="position:absolute;margin-left:-24.7pt;margin-top:62.45pt;width:42.3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AMSv9ACQIAABo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E1848" wp14:editId="03D4EE08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EA5F6" id="Прямая со стрелкой 22" o:spid="_x0000_s1026" type="#_x0000_t32" style="position:absolute;margin-left:-43.1pt;margin-top:69.7pt;width:3.75pt;height:38.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LD7&#10;Cd4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B96C7" wp14:editId="1ABC56B1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10FE" w14:textId="7DB70E37" w:rsidR="00514B25" w:rsidRDefault="00514B25" w:rsidP="00C76A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B96C7" id="Овал 16" o:spid="_x0000_s1043" style="position:absolute;margin-left:236.15pt;margin-top:24.1pt;width:33.2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KnjyfF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D8210FE" w14:textId="7DB70E37" w:rsidR="00514B25" w:rsidRDefault="00514B25" w:rsidP="00C76A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6D225" wp14:editId="4656771A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42A0" w14:textId="626BE62F" w:rsidR="00514B25" w:rsidRDefault="00514B25" w:rsidP="00C76A2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6D225" id="Овал 21" o:spid="_x0000_s1044" style="position:absolute;margin-left:-59.9pt;margin-top:108pt;width:33.2pt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34E42A0" w14:textId="626BE62F" w:rsidR="00514B25" w:rsidRDefault="00514B25" w:rsidP="00C76A2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658E1" wp14:editId="7E240020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7787" w14:textId="3D5546D7" w:rsidR="00514B25" w:rsidRDefault="00514B25" w:rsidP="00C76A2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658E1" id="Овал 7" o:spid="_x0000_s1045" style="position:absolute;margin-left:-55pt;margin-top:40.3pt;width:33.2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Dv0vE5egIAACY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4DD7787" w14:textId="3D5546D7" w:rsidR="00514B25" w:rsidRDefault="00514B25" w:rsidP="00C76A2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B8ABC16" w14:textId="345E4BC5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208D8BC0" w14:textId="2183F448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813B5C1" w14:textId="34B7A57F" w:rsidR="0073306D" w:rsidRPr="0073306D" w:rsidRDefault="00130BD5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18C52236" wp14:editId="4625CA1B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0F720" w14:textId="4373E669" w:rsidR="00514B25" w:rsidRDefault="00514B25" w:rsidP="00130BD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52236" id="Овал 45" o:spid="_x0000_s1046" style="position:absolute;margin-left:80.75pt;margin-top:23.45pt;width:33.2pt;height:29.4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g71zy4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D10F720" w14:textId="4373E669" w:rsidR="00514B25" w:rsidRDefault="00514B25" w:rsidP="00130BD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94188" wp14:editId="32C738AA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3402" id="Прямая со стрелкой 44" o:spid="_x0000_s1026" type="#_x0000_t32" style="position:absolute;margin-left:52.7pt;margin-top:13.25pt;width:101.55pt;height:60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iO9rpg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7D3CFEB9" w14:textId="6790BF89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F351A04" w14:textId="5B9B459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bookmarkEnd w:id="0"/>
    <w:p w14:paraId="4AD60A10" w14:textId="4A8D95C6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F854054" w14:textId="692EDA61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Узел 0 – </w:t>
      </w:r>
      <w:r w:rsidRPr="0073306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бесконечность, -</w:t>
      </w:r>
      <w:r w:rsidRPr="0073306D">
        <w:rPr>
          <w:rFonts w:ascii="Times New Roman" w:hAnsi="Times New Roman" w:cs="Times New Roman"/>
          <w:sz w:val="32"/>
          <w:szCs w:val="32"/>
        </w:rPr>
        <w:t>]</w:t>
      </w:r>
    </w:p>
    <w:p w14:paraId="162A7C18" w14:textId="04703DE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306D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3306D">
        <w:rPr>
          <w:rFonts w:ascii="Times New Roman" w:hAnsi="Times New Roman" w:cs="Times New Roman"/>
          <w:sz w:val="32"/>
          <w:szCs w:val="32"/>
        </w:rPr>
        <w:t>0 = [1,2]</w:t>
      </w:r>
      <w:r>
        <w:rPr>
          <w:rFonts w:ascii="Times New Roman" w:hAnsi="Times New Roman" w:cs="Times New Roman"/>
          <w:sz w:val="32"/>
          <w:szCs w:val="32"/>
          <w:lang w:val="en-US"/>
        </w:rPr>
        <w:t>, I = 0</w:t>
      </w:r>
    </w:p>
    <w:p w14:paraId="65EFF4BB" w14:textId="4BF49AF7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73306D">
        <w:rPr>
          <w:rFonts w:ascii="Times New Roman" w:hAnsi="Times New Roman" w:cs="Times New Roman"/>
          <w:sz w:val="32"/>
          <w:szCs w:val="32"/>
        </w:rPr>
        <w:t xml:space="preserve"> = 1</w:t>
      </w:r>
      <w:r>
        <w:rPr>
          <w:rFonts w:ascii="Times New Roman" w:hAnsi="Times New Roman" w:cs="Times New Roman"/>
          <w:sz w:val="32"/>
          <w:szCs w:val="32"/>
        </w:rPr>
        <w:t>, потому что 5 больше 3</w:t>
      </w:r>
    </w:p>
    <w:p w14:paraId="6762E747" w14:textId="4D03CB28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1 = [5,0], I = 1</w:t>
      </w:r>
    </w:p>
    <w:p w14:paraId="259596B3" w14:textId="5653F11D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1 = [2,3]</w:t>
      </w:r>
    </w:p>
    <w:p w14:paraId="3624F088" w14:textId="0FB8A51A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6 &gt; 4</w:t>
      </w:r>
    </w:p>
    <w:p w14:paraId="39A28EF1" w14:textId="40417809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[6,1], I = 3</w:t>
      </w:r>
    </w:p>
    <w:p w14:paraId="2AA6D4ED" w14:textId="7D3A9EDB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,5]</w:t>
      </w:r>
    </w:p>
    <w:p w14:paraId="4B19F37D" w14:textId="1561ABFF" w:rsidR="00A63F2F" w:rsidRPr="00130BD5" w:rsidRDefault="00A63F2F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 k =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&gt; </w:t>
      </w:r>
      <w:r w:rsidR="00130BD5">
        <w:rPr>
          <w:rFonts w:ascii="Times New Roman" w:hAnsi="Times New Roman" w:cs="Times New Roman"/>
          <w:sz w:val="32"/>
          <w:szCs w:val="32"/>
        </w:rPr>
        <w:t>2</w:t>
      </w:r>
    </w:p>
    <w:p w14:paraId="40F8E293" w14:textId="3A5EDAEB" w:rsidR="00A63F2F" w:rsidRPr="00BB0795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3], I = 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7DF9AE23" w14:textId="6327CFB1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[</w:t>
      </w:r>
      <w:r w:rsidR="001E29B2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072717B" w14:textId="0957A906" w:rsidR="001E29B2" w:rsidRDefault="001E29B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6</w:t>
      </w:r>
    </w:p>
    <w:p w14:paraId="6BF61B11" w14:textId="361D02B8" w:rsidR="00220977" w:rsidRPr="00BD1D50" w:rsidRDefault="00220977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15271A" w:rsidRPr="00BD1D50">
        <w:rPr>
          <w:rFonts w:ascii="Times New Roman" w:hAnsi="Times New Roman" w:cs="Times New Roman"/>
          <w:sz w:val="32"/>
          <w:szCs w:val="32"/>
        </w:rPr>
        <w:t>4</w:t>
      </w:r>
      <w:r w:rsidRPr="00BD1D50">
        <w:rPr>
          <w:rFonts w:ascii="Times New Roman" w:hAnsi="Times New Roman" w:cs="Times New Roman"/>
          <w:sz w:val="32"/>
          <w:szCs w:val="32"/>
        </w:rPr>
        <w:t xml:space="preserve"> = [</w:t>
      </w:r>
      <w:r w:rsidR="00130BD5" w:rsidRPr="00BD1D50">
        <w:rPr>
          <w:rFonts w:ascii="Times New Roman" w:hAnsi="Times New Roman" w:cs="Times New Roman"/>
          <w:sz w:val="32"/>
          <w:szCs w:val="32"/>
        </w:rPr>
        <w:t>8</w:t>
      </w:r>
      <w:r w:rsidRPr="00BD1D50">
        <w:rPr>
          <w:rFonts w:ascii="Times New Roman" w:hAnsi="Times New Roman" w:cs="Times New Roman"/>
          <w:sz w:val="32"/>
          <w:szCs w:val="32"/>
        </w:rPr>
        <w:t>,</w:t>
      </w:r>
      <w:r w:rsidR="00130BD5" w:rsidRPr="00BD1D50">
        <w:rPr>
          <w:rFonts w:ascii="Times New Roman" w:hAnsi="Times New Roman" w:cs="Times New Roman"/>
          <w:sz w:val="32"/>
          <w:szCs w:val="32"/>
        </w:rPr>
        <w:t>5</w:t>
      </w:r>
      <w:r w:rsidRPr="00BD1D50">
        <w:rPr>
          <w:rFonts w:ascii="Times New Roman" w:hAnsi="Times New Roman" w:cs="Times New Roman"/>
          <w:sz w:val="32"/>
          <w:szCs w:val="32"/>
        </w:rPr>
        <w:t xml:space="preserve">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D1D50">
        <w:rPr>
          <w:rFonts w:ascii="Times New Roman" w:hAnsi="Times New Roman" w:cs="Times New Roman"/>
          <w:sz w:val="32"/>
          <w:szCs w:val="32"/>
        </w:rPr>
        <w:t xml:space="preserve">=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BD1D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BD1D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="00213DC6" w:rsidRPr="00BD1D50">
        <w:rPr>
          <w:rFonts w:ascii="Times New Roman" w:hAnsi="Times New Roman" w:cs="Times New Roman"/>
          <w:sz w:val="32"/>
          <w:szCs w:val="32"/>
        </w:rPr>
        <w:t>: 0-1-3-5-6</w:t>
      </w:r>
    </w:p>
    <w:p w14:paraId="15520E3A" w14:textId="0F8A1572" w:rsidR="00A63F2F" w:rsidRDefault="0048559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r>
        <w:rPr>
          <w:rFonts w:ascii="Times New Roman" w:hAnsi="Times New Roman" w:cs="Times New Roman"/>
          <w:sz w:val="32"/>
          <w:szCs w:val="32"/>
        </w:rPr>
        <w:t>ьескон, 5</w:t>
      </w:r>
      <w:r>
        <w:rPr>
          <w:rFonts w:ascii="Times New Roman" w:hAnsi="Times New Roman" w:cs="Times New Roman"/>
          <w:sz w:val="32"/>
          <w:szCs w:val="32"/>
          <w:lang w:val="en-US"/>
        </w:rPr>
        <w:t>,6,3,8] = 3;</w:t>
      </w:r>
    </w:p>
    <w:p w14:paraId="3F65683E" w14:textId="1E5EDA63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1: (2, 3)</w:t>
      </w:r>
    </w:p>
    <w:p w14:paraId="37ECC0B0" w14:textId="69E57AAB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-3: (3,3)</w:t>
      </w:r>
    </w:p>
    <w:p w14:paraId="587E8235" w14:textId="32678EF6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-5: (0,3)</w:t>
      </w:r>
    </w:p>
    <w:p w14:paraId="49E44078" w14:textId="60A3B42C" w:rsidR="00245BE8" w:rsidRP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-6: (5,3)</w:t>
      </w:r>
    </w:p>
    <w:p w14:paraId="72DD0AA5" w14:textId="4C9B64A3" w:rsidR="0073306D" w:rsidRPr="00220977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16D2B44" w14:textId="3E770CE1" w:rsidR="00606C6A" w:rsidRDefault="00606C6A" w:rsidP="00606C6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9DC9A" wp14:editId="1FD596D8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F290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9DC9A" id="Овал 47" o:spid="_x0000_s1047" style="position:absolute;margin-left:184.25pt;margin-top:38.5pt;width:33.2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012EF290" w14:textId="77777777" w:rsidR="00514B25" w:rsidRDefault="00514B25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FC487D" wp14:editId="6008A213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7C6D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C487D" id="Овал 48" o:spid="_x0000_s1048" style="position:absolute;margin-left:137.9pt;margin-top:97.8pt;width:33.2pt;height:2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gHRn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2587C6D" w14:textId="77777777" w:rsidR="00514B25" w:rsidRDefault="00514B25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623296" wp14:editId="463EA94A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EB2E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3296" id="Овал 50" o:spid="_x0000_s1049" style="position:absolute;margin-left:92.8pt;margin-top:64.2pt;width:33.2pt;height:2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Xj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Ar&#10;X6Xj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5B4EB2E" w14:textId="77777777" w:rsidR="00514B25" w:rsidRDefault="00514B25" w:rsidP="00606C6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6E7C0" wp14:editId="6CF1556B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4B56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6E7C0" id="Овал 51" o:spid="_x0000_s1050" style="position:absolute;margin-left:31.45pt;margin-top:108.85pt;width:33.2pt;height:2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elMg14QCAABA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6A94B56" w14:textId="77777777" w:rsidR="00514B25" w:rsidRDefault="00514B25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D485A2" wp14:editId="0166EC66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D3FF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85A2" id="Овал 53" o:spid="_x0000_s1051" style="position:absolute;margin-left:-16.55pt;margin-top:101.7pt;width:33.2pt;height:2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TmjUHI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ADBD3FF" w14:textId="77777777" w:rsidR="00514B25" w:rsidRDefault="00514B25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ED85EE" wp14:editId="6487C8B7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64E3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D85EE" id="Овал 55" o:spid="_x0000_s1052" style="position:absolute;margin-left:-18.15pt;margin-top:49.85pt;width:33.2pt;height:2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mb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BT&#10;I7mb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5C8664E3" w14:textId="77777777" w:rsidR="00514B25" w:rsidRDefault="00514B25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93B38A" wp14:editId="482BEF25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1550" id="Прямая со стрелкой 56" o:spid="_x0000_s1026" type="#_x0000_t32" style="position:absolute;margin-left:163.45pt;margin-top:101.65pt;width:3.6pt;height:29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MFZ&#10;6YIQAgAAIw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045292" wp14:editId="58823B80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0C7B" id="Прямая со стрелкой 57" o:spid="_x0000_s1026" type="#_x0000_t32" style="position:absolute;margin-left:46.7pt;margin-top:84.45pt;width:103.7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Xq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ZOk16g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B6072E" wp14:editId="17318E45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A3B3" id="Прямая со стрелкой 58" o:spid="_x0000_s1026" type="#_x0000_t32" style="position:absolute;margin-left:171.95pt;margin-top:52.2pt;width:80.45pt;height:89.1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AUWIWb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896AA7" wp14:editId="632BAEB4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B32A" id="Прямая со стрелкой 59" o:spid="_x0000_s1026" type="#_x0000_t32" style="position:absolute;margin-left:177.65pt;margin-top:47.8pt;width:62.85pt;height:30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dOz5hhICAAAk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409E4E" wp14:editId="1DDA0DBA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64E3" id="Прямая со стрелкой 60" o:spid="_x0000_s1026" type="#_x0000_t32" style="position:absolute;margin-left:59.2pt;margin-top:148.6pt;width:80.5pt;height:15.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AvUQB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570371" wp14:editId="514D6658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7635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0371" id="Овал 61" o:spid="_x0000_s1053" style="position:absolute;margin-left:139.15pt;margin-top:128pt;width:33.2pt;height:2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E177635" w14:textId="77777777" w:rsidR="00514B25" w:rsidRDefault="00514B25" w:rsidP="00606C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6514B" wp14:editId="215C2CA4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7B8C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6514B" id="Овал 62" o:spid="_x0000_s1054" style="position:absolute;margin-left:234.65pt;margin-top:72.25pt;width:33.2pt;height:29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6047B8C" w14:textId="77777777" w:rsidR="00514B25" w:rsidRDefault="00514B25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1A1CFD" wp14:editId="68294DEB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A63D" id="Прямая со стрелкой 63" o:spid="_x0000_s1026" type="#_x0000_t32" style="position:absolute;margin-left:40.5pt;margin-top:97.55pt;width:3.6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+HHARQgCAAAZ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5EBFA" wp14:editId="139F0F02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77F1" id="Прямая со стрелкой 64" o:spid="_x0000_s1026" type="#_x0000_t32" style="position:absolute;margin-left:-35.95pt;margin-top:135.1pt;width:63.7pt;height:3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Hpdo/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5A27EA" wp14:editId="580F8303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F230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A27EA" id="Овал 65" o:spid="_x0000_s1055" style="position:absolute;margin-left:26.6pt;margin-top:154.3pt;width:33.2pt;height:2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DZx8hj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CD7F230" w14:textId="77777777" w:rsidR="00514B25" w:rsidRDefault="00514B25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1DC6F3" wp14:editId="6621E846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A4B2" id="Прямая со стрелкой 66" o:spid="_x0000_s1026" type="#_x0000_t32" style="position:absolute;margin-left:-26.85pt;margin-top:96.65pt;width:48.85pt;height:29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ABVmh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1866F8" wp14:editId="3DD8ABA2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3730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866F8" id="Овал 67" o:spid="_x0000_s1056" style="position:absolute;margin-left:15.95pt;margin-top:69.8pt;width:33.2pt;height: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uyzZ/noCAAAo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9613730" w14:textId="77777777" w:rsidR="00514B25" w:rsidRDefault="00514B25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FEA717" wp14:editId="3C3D3666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908E" id="Прямая со стрелкой 68" o:spid="_x0000_s1026" type="#_x0000_t32" style="position:absolute;margin-left:-24.7pt;margin-top:62.45pt;width:42.35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rmCAIAABo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8CAA73" wp14:editId="135CCB03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00BA9" id="Прямая со стрелкой 69" o:spid="_x0000_s1026" type="#_x0000_t32" style="position:absolute;margin-left:-43.1pt;margin-top:69.7pt;width:3.75pt;height:38.8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OxY&#10;NoE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81030" wp14:editId="69E4F167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3AB1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81030" id="Овал 70" o:spid="_x0000_s1057" style="position:absolute;margin-left:236.15pt;margin-top:24.1pt;width:33.2pt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2253AB1" w14:textId="77777777" w:rsidR="00514B25" w:rsidRDefault="00514B25" w:rsidP="00606C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244F03" wp14:editId="0F0DE8EB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EC47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4F03" id="Овал 71" o:spid="_x0000_s1058" style="position:absolute;margin-left:-59.9pt;margin-top:108pt;width:33.2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B1DEC47" w14:textId="77777777" w:rsidR="00514B25" w:rsidRDefault="00514B25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7E947" wp14:editId="23AD3373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9FE4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7E947" id="Овал 72" o:spid="_x0000_s1059" style="position:absolute;margin-left:-55pt;margin-top:40.3pt;width:33.2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35D9FE4" w14:textId="77777777" w:rsidR="00514B25" w:rsidRDefault="00514B25" w:rsidP="00606C6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21B322" w14:textId="1E1AA4E6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C3E7C0" wp14:editId="469B7F78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6424" w14:textId="20053D04" w:rsidR="00514B25" w:rsidRPr="00606C6A" w:rsidRDefault="00514B25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3E7C0" id="Овал 54" o:spid="_x0000_s1060" style="position:absolute;margin-left:-66.1pt;margin-top:27.8pt;width:33.15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" fillcolor="white [3201]" stroked="f" strokeweight="1pt">
                <v:stroke joinstyle="miter"/>
                <v:textbox>
                  <w:txbxContent>
                    <w:p w14:paraId="488C6424" w14:textId="20053D04" w:rsidR="00514B25" w:rsidRPr="00606C6A" w:rsidRDefault="00514B25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BE1FA9C" w14:textId="61D357E5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</w:p>
    <w:p w14:paraId="27583C04" w14:textId="31662581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21D85" wp14:editId="5675FD61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6EF8" w14:textId="77777777" w:rsidR="00514B25" w:rsidRDefault="00514B25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21D85" id="Овал 73" o:spid="_x0000_s1061" style="position:absolute;margin-left:80.75pt;margin-top:23.45pt;width:33.2pt;height: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wGirPY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655C6EF8" w14:textId="77777777" w:rsidR="00514B25" w:rsidRDefault="00514B25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2CD788" wp14:editId="07864377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ED7" id="Прямая со стрелкой 74" o:spid="_x0000_s1026" type="#_x0000_t32" style="position:absolute;margin-left:52.7pt;margin-top:13.25pt;width:101.55pt;height:60.8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dazenA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1C5699D6" w14:textId="2979BA93" w:rsidR="0073306D" w:rsidRDefault="00A42181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33D57" wp14:editId="44D6DBCF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9CED" w14:textId="0495AB61" w:rsidR="00514B25" w:rsidRPr="00A42181" w:rsidRDefault="00514B25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33D57" id="Овал 46" o:spid="_x0000_s1062" style="position:absolute;margin-left:167.95pt;margin-top:14.4pt;width:33.2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9bhAIAAEA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ZTU/W4QCAABA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3369CED" w14:textId="0495AB61" w:rsidR="00514B25" w:rsidRPr="00A42181" w:rsidRDefault="00514B25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18B72D17" wp14:editId="01BB7B28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DCE5" w14:textId="059604C5" w:rsidR="00514B25" w:rsidRPr="00606C6A" w:rsidRDefault="00514B25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2D17" id="Овал 77" o:spid="_x0000_s1063" style="position:absolute;margin-left:55.1pt;margin-top:45.7pt;width:33.15pt;height:29.4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v2PDa4cCAABA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44F2DCE5" w14:textId="059604C5" w:rsidR="00514B25" w:rsidRPr="00606C6A" w:rsidRDefault="00514B25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4AB70939" wp14:editId="107050AD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3180" w14:textId="77777777" w:rsidR="00514B25" w:rsidRPr="00606C6A" w:rsidRDefault="00514B25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0939" id="Овал 76" o:spid="_x0000_s1064" style="position:absolute;margin-left:-53.85pt;margin-top:18.85pt;width:33.2pt;height:29.45pt;z-index:251644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jhfS8IYCAABA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4CF43180" w14:textId="77777777" w:rsidR="00514B25" w:rsidRPr="00606C6A" w:rsidRDefault="00514B25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F76442" w14:textId="2E864342" w:rsidR="007B0B5B" w:rsidRP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FCF1483" w14:textId="7652E81D" w:rsid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59F8A8F" w14:textId="40F75009" w:rsidR="007B0B5B" w:rsidRP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1 = ,</w:t>
      </w:r>
      <w:r>
        <w:rPr>
          <w:rFonts w:ascii="Times New Roman" w:hAnsi="Times New Roman" w:cs="Times New Roman"/>
          <w:sz w:val="32"/>
          <w:szCs w:val="32"/>
        </w:rPr>
        <w:t>бесконечность</w:t>
      </w:r>
    </w:p>
    <w:p w14:paraId="6AC63D1D" w14:textId="634E93AB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0 = [1,2],i=0</w:t>
      </w:r>
    </w:p>
    <w:p w14:paraId="13209DD7" w14:textId="77777777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 = 2, 3&gt;2</w:t>
      </w:r>
    </w:p>
    <w:p w14:paraId="4D9D6ABE" w14:textId="6837182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 [3,0], I = 2</w:t>
      </w:r>
    </w:p>
    <w:p w14:paraId="1630539C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C60889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3,4]</w:t>
      </w:r>
    </w:p>
    <w:p w14:paraId="3FB4B581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4, 8&gt;7</w:t>
      </w:r>
    </w:p>
    <w:p w14:paraId="5DD1C308" w14:textId="7692A31B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8,2] I = 4</w:t>
      </w:r>
    </w:p>
    <w:p w14:paraId="72884B07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975DACD" w14:textId="77777777" w:rsidR="007B0B5B" w:rsidRPr="00BB0795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B0795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B0795">
        <w:rPr>
          <w:rFonts w:ascii="Times New Roman" w:hAnsi="Times New Roman" w:cs="Times New Roman"/>
          <w:sz w:val="32"/>
          <w:szCs w:val="32"/>
        </w:rPr>
        <w:t>2 = [5,6]</w:t>
      </w:r>
    </w:p>
    <w:p w14:paraId="24A678EB" w14:textId="071407A4" w:rsidR="007B0B5B" w:rsidRPr="00BB0795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B0795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B0795">
        <w:rPr>
          <w:rFonts w:ascii="Times New Roman" w:hAnsi="Times New Roman" w:cs="Times New Roman"/>
          <w:sz w:val="32"/>
          <w:szCs w:val="32"/>
        </w:rPr>
        <w:t xml:space="preserve"> = 6, 7&gt;1</w:t>
      </w:r>
    </w:p>
    <w:p w14:paraId="2675D02F" w14:textId="04861F1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F3C55">
        <w:rPr>
          <w:rFonts w:ascii="Times New Roman" w:hAnsi="Times New Roman" w:cs="Times New Roman"/>
          <w:sz w:val="32"/>
          <w:szCs w:val="32"/>
        </w:rPr>
        <w:t xml:space="preserve">4 = </w:t>
      </w:r>
      <w:r w:rsidR="008F3C55" w:rsidRPr="008F3C55">
        <w:rPr>
          <w:rFonts w:ascii="Times New Roman" w:hAnsi="Times New Roman" w:cs="Times New Roman"/>
          <w:sz w:val="32"/>
          <w:szCs w:val="32"/>
        </w:rPr>
        <w:t>[</w:t>
      </w:r>
      <w:r w:rsidR="00E474E1" w:rsidRPr="00E474E1">
        <w:rPr>
          <w:rFonts w:ascii="Times New Roman" w:hAnsi="Times New Roman" w:cs="Times New Roman"/>
          <w:sz w:val="32"/>
          <w:szCs w:val="32"/>
        </w:rPr>
        <w:t>7</w:t>
      </w:r>
      <w:r w:rsidR="008F3C55" w:rsidRPr="008F3C55">
        <w:rPr>
          <w:rFonts w:ascii="Times New Roman" w:hAnsi="Times New Roman" w:cs="Times New Roman"/>
          <w:sz w:val="32"/>
          <w:szCs w:val="32"/>
        </w:rPr>
        <w:t>,</w:t>
      </w:r>
      <w:r w:rsidR="00E474E1" w:rsidRPr="00E474E1">
        <w:rPr>
          <w:rFonts w:ascii="Times New Roman" w:hAnsi="Times New Roman" w:cs="Times New Roman"/>
          <w:sz w:val="32"/>
          <w:szCs w:val="32"/>
        </w:rPr>
        <w:t>4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], </w:t>
      </w:r>
      <w:r w:rsidR="008F3C5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 = 6, </w:t>
      </w:r>
      <w:r w:rsidR="008F3C55">
        <w:rPr>
          <w:rFonts w:ascii="Times New Roman" w:hAnsi="Times New Roman" w:cs="Times New Roman"/>
          <w:sz w:val="32"/>
          <w:szCs w:val="32"/>
        </w:rPr>
        <w:t>Сквозной путь найден: 0-</w:t>
      </w:r>
      <w:r w:rsidR="008F3C55" w:rsidRPr="008F3C55">
        <w:rPr>
          <w:rFonts w:ascii="Times New Roman" w:hAnsi="Times New Roman" w:cs="Times New Roman"/>
          <w:sz w:val="32"/>
          <w:szCs w:val="32"/>
        </w:rPr>
        <w:t>2-4</w:t>
      </w:r>
      <w:r w:rsidR="008F3C55">
        <w:rPr>
          <w:rFonts w:ascii="Times New Roman" w:hAnsi="Times New Roman" w:cs="Times New Roman"/>
          <w:sz w:val="32"/>
          <w:szCs w:val="32"/>
        </w:rPr>
        <w:t>-6</w:t>
      </w:r>
    </w:p>
    <w:p w14:paraId="2CBA5382" w14:textId="3ED4731F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r>
        <w:rPr>
          <w:rFonts w:ascii="Times New Roman" w:hAnsi="Times New Roman" w:cs="Times New Roman"/>
          <w:sz w:val="32"/>
          <w:szCs w:val="32"/>
        </w:rPr>
        <w:t>ьескон</w:t>
      </w:r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3,8,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] = 3;</w:t>
      </w:r>
    </w:p>
    <w:p w14:paraId="03225C00" w14:textId="0F92D6D0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2: (0)</w:t>
      </w:r>
    </w:p>
    <w:p w14:paraId="58302133" w14:textId="491CCD58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-4: (5)</w:t>
      </w:r>
    </w:p>
    <w:p w14:paraId="5826D4A8" w14:textId="48C73F82" w:rsidR="00394977" w:rsidRPr="00394977" w:rsidRDefault="008F3C55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-6: (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CF18EF" wp14:editId="3FD3B798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4B91" w14:textId="2E8522DB" w:rsidR="00514B25" w:rsidRPr="00394977" w:rsidRDefault="00514B25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F18EF" id="Овал 79" o:spid="_x0000_s1065" style="position:absolute;margin-left:184.25pt;margin-top:38.5pt;width:33.2pt;height:2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4EB4B91" w14:textId="2E8522DB" w:rsidR="00514B25" w:rsidRPr="00394977" w:rsidRDefault="00514B25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E8FF59" wp14:editId="38371C49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EC32E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8FF59" id="Овал 80" o:spid="_x0000_s1066" style="position:absolute;margin-left:137.9pt;margin-top:97.8pt;width:33.2pt;height: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jgg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IRej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41BEC32E" w14:textId="77777777" w:rsidR="00514B25" w:rsidRDefault="00514B25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0B272" wp14:editId="3544DCBC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9CD1" w14:textId="4AF1413E" w:rsidR="00514B25" w:rsidRPr="00394977" w:rsidRDefault="00514B25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B272" id="Овал 81" o:spid="_x0000_s1067" style="position:absolute;margin-left:92.8pt;margin-top:64.2pt;width:33.2pt;height:2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C1&#10;b8EN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E529CD1" w14:textId="4AF1413E" w:rsidR="00514B25" w:rsidRPr="00394977" w:rsidRDefault="00514B25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CA6D23" wp14:editId="2DD4E553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E759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A6D23" id="Овал 82" o:spid="_x0000_s1068" style="position:absolute;margin-left:31.45pt;margin-top:108.85pt;width:33.2pt;height:2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5256E759" w14:textId="77777777" w:rsidR="00514B25" w:rsidRDefault="00514B25" w:rsidP="0039497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872E76" wp14:editId="5B6E7080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30F9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2E76" id="Овал 83" o:spid="_x0000_s1069" style="position:absolute;margin-left:-16.55pt;margin-top:101.7pt;width:33.2pt;height:2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yLgw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C6&#10;9RyLgwIAAEA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AF630F9" w14:textId="77777777" w:rsidR="00514B25" w:rsidRDefault="00514B25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F44BB" wp14:editId="36DEC60D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BCAD" w14:textId="7FE446EA" w:rsidR="00514B25" w:rsidRPr="00394977" w:rsidRDefault="00514B25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44BB" id="Овал 84" o:spid="_x0000_s1070" style="position:absolute;margin-left:-18.15pt;margin-top:49.85pt;width:33.2pt;height:2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DN&#10;E911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7EFDBCAD" w14:textId="7FE446EA" w:rsidR="00514B25" w:rsidRPr="00394977" w:rsidRDefault="00514B25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7BAC9E" wp14:editId="1B60BB9D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7ECE" id="Прямая со стрелкой 85" o:spid="_x0000_s1026" type="#_x0000_t32" style="position:absolute;margin-left:163.45pt;margin-top:101.65pt;width:3.6pt;height:29.4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61F8" wp14:editId="690A362C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B1FC" id="Прямая со стрелкой 86" o:spid="_x0000_s1026" type="#_x0000_t32" style="position:absolute;margin-left:46.7pt;margin-top:84.45pt;width:103.7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PxVi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3C6101" wp14:editId="47CD2268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451A" id="Прямая со стрелкой 87" o:spid="_x0000_s1026" type="#_x0000_t32" style="position:absolute;margin-left:171.95pt;margin-top:52.2pt;width:80.45pt;height:89.1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2HB0G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075CC8" wp14:editId="23ADC341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B2C4" id="Прямая со стрелкой 88" o:spid="_x0000_s1026" type="#_x0000_t32" style="position:absolute;margin-left:177.65pt;margin-top:47.8pt;width:62.85pt;height:30.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Av&#10;EK6IEQIAACQ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7B4730" wp14:editId="5C28556D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40C3" id="Прямая со стрелкой 89" o:spid="_x0000_s1026" type="#_x0000_t32" style="position:absolute;margin-left:59.2pt;margin-top:148.6pt;width:80.5pt;height:15.9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uB2yd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408E1" wp14:editId="12621503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82F8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08E1" id="Овал 90" o:spid="_x0000_s1071" style="position:absolute;margin-left:139.15pt;margin-top:128pt;width:33.2pt;height:2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e5eQ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AF/ie5eQIAACg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ACA82F8" w14:textId="77777777" w:rsidR="00514B25" w:rsidRDefault="00514B25" w:rsidP="0039497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FE7F3E" wp14:editId="57CCC278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1A2E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E7F3E" id="Овал 91" o:spid="_x0000_s1072" style="position:absolute;margin-left:234.65pt;margin-top:72.25pt;width:33.2pt;height:29.4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DBA1A2E" w14:textId="77777777" w:rsidR="00514B25" w:rsidRDefault="00514B25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34885F" wp14:editId="654D6024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454C" id="Прямая со стрелкой 92" o:spid="_x0000_s1026" type="#_x0000_t32" style="position:absolute;margin-left:40.5pt;margin-top:97.55pt;width:3.6pt;height:5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B5B0FD" wp14:editId="646E2A28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D11" id="Прямая со стрелкой 93" o:spid="_x0000_s1026" type="#_x0000_t32" style="position:absolute;margin-left:-35.95pt;margin-top:135.1pt;width:63.7pt;height:3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433CFF" wp14:editId="71541BA4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1012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33CFF" id="Овал 94" o:spid="_x0000_s1073" style="position:absolute;margin-left:26.6pt;margin-top:154.3pt;width:33.2pt;height:2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CrUbU3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63C1012" w14:textId="77777777" w:rsidR="00514B25" w:rsidRDefault="00514B25" w:rsidP="003949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C53095" wp14:editId="42B55DFC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D37" id="Прямая со стрелкой 95" o:spid="_x0000_s1026" type="#_x0000_t32" style="position:absolute;margin-left:-26.85pt;margin-top:96.65pt;width:48.85pt;height:29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5MkB&#10;eA8CAAAk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F3DBB" wp14:editId="42E36CAE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760B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F3DBB" id="Овал 96" o:spid="_x0000_s1074" style="position:absolute;margin-left:15.95pt;margin-top:69.8pt;width:33.2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DxHyl97AgAAKA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A31760B" w14:textId="77777777" w:rsidR="00514B25" w:rsidRDefault="00514B25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F29A50" wp14:editId="29CD2AC6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4687" id="Прямая со стрелкой 97" o:spid="_x0000_s1026" type="#_x0000_t32" style="position:absolute;margin-left:-24.7pt;margin-top:62.45pt;width:42.35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20AEDE" wp14:editId="3EEEC66C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A3C7C" id="Прямая со стрелкой 98" o:spid="_x0000_s1026" type="#_x0000_t32" style="position:absolute;margin-left:-43.1pt;margin-top:69.7pt;width:3.75pt;height:38.8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CnDwIAACMEAAAOAAAAZHJzL2Uyb0RvYy54bWysU0tuFDEQ3SNxB8t7pntmEi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242w&#10;pw8CAAAj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503B9D" wp14:editId="693EE490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29C5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03B9D" id="Овал 99" o:spid="_x0000_s1075" style="position:absolute;margin-left:236.15pt;margin-top:24.1pt;width:33.2pt;height:2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I697kJ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2B229C5" w14:textId="77777777" w:rsidR="00514B25" w:rsidRDefault="00514B25" w:rsidP="0039497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188BB4" wp14:editId="2CD36585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22C1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8BB4" id="Овал 100" o:spid="_x0000_s1076" style="position:absolute;margin-left:-59.9pt;margin-top:108pt;width:33.2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JUy0eB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42E722C1" w14:textId="77777777" w:rsidR="00514B25" w:rsidRDefault="00514B25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485B32" wp14:editId="44EA66CC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A85C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5B32" id="Овал 101" o:spid="_x0000_s1077" style="position:absolute;margin-left:-55pt;margin-top:40.3pt;width:33.2pt;height:2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u5e2L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324A85C" w14:textId="77777777" w:rsidR="00514B25" w:rsidRDefault="00514B25" w:rsidP="0039497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B91163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28CFE6" wp14:editId="6F7684E3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8946A" w14:textId="77777777" w:rsidR="00514B25" w:rsidRPr="00606C6A" w:rsidRDefault="00514B25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8CFE6" id="Овал 102" o:spid="_x0000_s1078" style="position:absolute;margin-left:-66.1pt;margin-top:27.8pt;width:33.15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Kf8pAe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7858946A" w14:textId="77777777" w:rsidR="00514B25" w:rsidRPr="00606C6A" w:rsidRDefault="00514B25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ADCF36F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73B573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F464A1" wp14:editId="30D4DE12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E641" w14:textId="77777777" w:rsidR="00514B25" w:rsidRDefault="00514B25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64A1" id="Овал 103" o:spid="_x0000_s1079" style="position:absolute;margin-left:80.75pt;margin-top:23.45pt;width:33.2pt;height:2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+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0A30E641" w14:textId="77777777" w:rsidR="00514B25" w:rsidRDefault="00514B25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FBB16" wp14:editId="715817B3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89E9" id="Прямая со стрелкой 104" o:spid="_x0000_s1026" type="#_x0000_t32" style="position:absolute;margin-left:52.7pt;margin-top:13.25pt;width:101.55pt;height:60.8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b2zdjQ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704EB98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9CE81C" wp14:editId="5B9232F3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EA21" w14:textId="77777777" w:rsidR="00514B25" w:rsidRPr="00A42181" w:rsidRDefault="00514B25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E81C" id="Овал 105" o:spid="_x0000_s1080" style="position:absolute;margin-left:167.95pt;margin-top:14.4pt;width:33.2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PhA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M1pfT4QCAABC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7AEAEA21" w14:textId="77777777" w:rsidR="00514B25" w:rsidRPr="00A42181" w:rsidRDefault="00514B25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396E87" wp14:editId="12B9771C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AA43" w14:textId="77777777" w:rsidR="00514B25" w:rsidRPr="00606C6A" w:rsidRDefault="00514B25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6E87" id="Овал 106" o:spid="_x0000_s1081" style="position:absolute;margin-left:55.1pt;margin-top:45.7pt;width:33.15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" fillcolor="white [3201]" stroked="f" strokeweight="1pt">
                <v:stroke joinstyle="miter"/>
                <v:textbox>
                  <w:txbxContent>
                    <w:p w14:paraId="1F3AAA43" w14:textId="77777777" w:rsidR="00514B25" w:rsidRPr="00606C6A" w:rsidRDefault="00514B25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97C31" wp14:editId="701B370C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256E" w14:textId="77777777" w:rsidR="00514B25" w:rsidRPr="00606C6A" w:rsidRDefault="00514B25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7C31" id="Овал 107" o:spid="_x0000_s1082" style="position:absolute;margin-left:-53.85pt;margin-top:18.85pt;width:33.2pt;height:29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7D28256E" w14:textId="77777777" w:rsidR="00514B25" w:rsidRPr="00606C6A" w:rsidRDefault="00514B25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E159BD" w14:textId="687FB0E2" w:rsidR="008F3C55" w:rsidRDefault="00900EF3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1/ ////</w:t>
      </w:r>
    </w:p>
    <w:p w14:paraId="76128C38" w14:textId="4BE4E063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S0 = [1,2],i=0</w:t>
      </w:r>
    </w:p>
    <w:p w14:paraId="409A3FF2" w14:textId="2A53A9E8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K = 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&gt;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14:paraId="78940DA3" w14:textId="47E925F4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 [2,0], I = 1</w:t>
      </w:r>
    </w:p>
    <w:p w14:paraId="62DC278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2E5C6C1" w14:textId="0D04A440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2,3]</w:t>
      </w:r>
    </w:p>
    <w:p w14:paraId="3406A9FD" w14:textId="12177EA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2, 4&gt;3</w:t>
      </w:r>
    </w:p>
    <w:p w14:paraId="7EB41A82" w14:textId="081A970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4,1] I = 2</w:t>
      </w:r>
    </w:p>
    <w:p w14:paraId="5E69F7FE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25BB466" w14:textId="1691D27C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3,4]</w:t>
      </w:r>
    </w:p>
    <w:p w14:paraId="332480D3" w14:textId="7739D39B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7&gt;5</w:t>
      </w:r>
    </w:p>
    <w:p w14:paraId="5376033C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4 = [7,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14:paraId="15F76837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7FF826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3 = [4,5]</w:t>
      </w:r>
    </w:p>
    <w:p w14:paraId="5F4CF1E2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 =4, 2&gt;0</w:t>
      </w:r>
    </w:p>
    <w:p w14:paraId="519C579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5 = [2,3], i=4 </w:t>
      </w:r>
    </w:p>
    <w:p w14:paraId="3619506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878BBA7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4 = [5,6]</w:t>
      </w:r>
    </w:p>
    <w:p w14:paraId="5AAFA46F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= 6, 4&gt;1</w:t>
      </w:r>
    </w:p>
    <w:p w14:paraId="1A6EFB57" w14:textId="141AB3B6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6 = [4,4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= 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: 0-1-2-3-4-6</w:t>
      </w:r>
    </w:p>
    <w:p w14:paraId="2EAD0688" w14:textId="470CF6B9" w:rsidR="00900EF3" w:rsidRPr="00900EF3" w:rsidRDefault="00900EF3" w:rsidP="00900E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900EF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 xml:space="preserve">ьескон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900EF3">
        <w:rPr>
          <w:rFonts w:ascii="Times New Roman" w:hAnsi="Times New Roman" w:cs="Times New Roman"/>
          <w:sz w:val="32"/>
          <w:szCs w:val="32"/>
        </w:rPr>
        <w:t>,7</w:t>
      </w:r>
      <w:r>
        <w:rPr>
          <w:rFonts w:ascii="Times New Roman" w:hAnsi="Times New Roman" w:cs="Times New Roman"/>
          <w:sz w:val="32"/>
          <w:szCs w:val="32"/>
          <w:lang w:val="en-US"/>
        </w:rPr>
        <w:t>,2,4</w:t>
      </w:r>
      <w:r w:rsidRPr="00900EF3">
        <w:rPr>
          <w:rFonts w:ascii="Times New Roman" w:hAnsi="Times New Roman" w:cs="Times New Roman"/>
          <w:sz w:val="32"/>
          <w:szCs w:val="32"/>
        </w:rPr>
        <w:t xml:space="preserve">]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;</w:t>
      </w:r>
    </w:p>
    <w:p w14:paraId="41A86DC4" w14:textId="7B549268" w:rsidR="00900EF3" w:rsidRPr="00D50B57" w:rsidRDefault="00900EF3" w:rsidP="00900EF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00EF3">
        <w:rPr>
          <w:rFonts w:ascii="Times New Roman" w:hAnsi="Times New Roman" w:cs="Times New Roman"/>
          <w:sz w:val="32"/>
          <w:szCs w:val="32"/>
        </w:rPr>
        <w:t>0-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</w:rPr>
        <w:t>: (0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</w:rPr>
        <w:t>-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: (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126B1E55" w14:textId="37C209E3" w:rsidR="008F3C55" w:rsidRPr="00D50B57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900EF3"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00EF3" w:rsidRPr="000057D2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584A327E" w14:textId="3D5D1A2D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CC6641" wp14:editId="5F1BCB4E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BEAD" w14:textId="50C0B312" w:rsidR="00514B25" w:rsidRPr="00394977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C6641" id="Овал 108" o:spid="_x0000_s1083" style="position:absolute;margin-left:184.25pt;margin-top:38.5pt;width:33.2pt;height:29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25DCBEAD" w14:textId="50C0B312" w:rsidR="00514B25" w:rsidRPr="00394977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60C16F" wp14:editId="48536A98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A281" w14:textId="77777777" w:rsidR="00514B25" w:rsidRDefault="00514B25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0C16F" id="Овал 109" o:spid="_x0000_s1084" style="position:absolute;margin-left:137.9pt;margin-top:97.8pt;width:33.2pt;height:2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G2gwIAAEI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zzPBtoMCAABC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29A0A281" w14:textId="77777777" w:rsidR="00514B25" w:rsidRDefault="00514B25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C83061" wp14:editId="432D1B57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981B" w14:textId="77777777" w:rsidR="00514B25" w:rsidRPr="00394977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83061" id="Овал 110" o:spid="_x0000_s1085" style="position:absolute;margin-left:92.8pt;margin-top:64.2pt;width:33.2pt;height:2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OX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Dq&#10;TtOXgwIAAEI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0F5981B" w14:textId="77777777" w:rsidR="00514B25" w:rsidRPr="00394977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97CBDA" wp14:editId="347EB571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CF35" w14:textId="1D1F3498" w:rsidR="00514B25" w:rsidRPr="000057D2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7CBDA" id="Овал 111" o:spid="_x0000_s1086" style="position:absolute;margin-left:31.45pt;margin-top:108.85pt;width:33.2pt;height: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0wgwIAAEI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D58CF35" w14:textId="1D1F3498" w:rsidR="00514B25" w:rsidRPr="000057D2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70BBD7" wp14:editId="7C038BE9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024B" w14:textId="7E343904" w:rsidR="00514B25" w:rsidRPr="000057D2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0BBD7" id="Овал 112" o:spid="_x0000_s1087" style="position:absolute;margin-left:-16.55pt;margin-top:101.7pt;width:33.2pt;height:29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vOhQIAAEI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587024B" w14:textId="7E343904" w:rsidR="00514B25" w:rsidRPr="000057D2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6038D2" wp14:editId="2F1B5E02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0182C" w14:textId="77777777" w:rsidR="00514B25" w:rsidRPr="00394977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038D2" id="Овал 113" o:spid="_x0000_s1088" style="position:absolute;margin-left:-18.15pt;margin-top:49.85pt;width:33.2pt;height:2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etgwIAAEI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Am&#10;F5etgwIAAEI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950182C" w14:textId="77777777" w:rsidR="00514B25" w:rsidRPr="00394977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B7B42" wp14:editId="47F25003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BED6" id="Прямая со стрелкой 114" o:spid="_x0000_s1026" type="#_x0000_t32" style="position:absolute;margin-left:163.45pt;margin-top:101.65pt;width:3.6pt;height:29.4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ebEAIAACUEAAAOAAAAZHJzL2Uyb0RvYy54bWysU0tuFDEQ3SNxB8t7pnsmGS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AZK&#10;F5sQAgAAJQ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B50461" wp14:editId="35F46266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87C9" id="Прямая со стрелкой 115" o:spid="_x0000_s1026" type="#_x0000_t32" style="position:absolute;margin-left:46.7pt;margin-top:84.45pt;width:103.7pt;height: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DoPEug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54EC21" wp14:editId="7B6FBEB0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C7FD" id="Прямая со стрелкой 116" o:spid="_x0000_s1026" type="#_x0000_t32" style="position:absolute;margin-left:171.95pt;margin-top:52.2pt;width:80.45pt;height:89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qxNU/&#10;DgIAACg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8A1CEC" wp14:editId="08F36BC3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7F03" id="Прямая со стрелкой 117" o:spid="_x0000_s1026" type="#_x0000_t32" style="position:absolute;margin-left:177.65pt;margin-top:47.8pt;width:62.85pt;height:30.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DK&#10;hBQ1EQIAACY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4105DF" wp14:editId="7D79DB32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01FD" id="Прямая со стрелкой 118" o:spid="_x0000_s1026" type="#_x0000_t32" style="position:absolute;margin-left:59.2pt;margin-top:148.6pt;width:80.5pt;height:15.9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6C7D55" wp14:editId="46DB18AE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4E06" w14:textId="77777777" w:rsidR="00514B25" w:rsidRDefault="00514B25" w:rsidP="000057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C7D55" id="Овал 119" o:spid="_x0000_s1089" style="position:absolute;margin-left:139.15pt;margin-top:128pt;width:33.2pt;height:2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6TeQ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B6vc6TeQIAACo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784E06" w14:textId="77777777" w:rsidR="00514B25" w:rsidRDefault="00514B25" w:rsidP="000057D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654E0A" wp14:editId="5E4EAD71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0E24" w14:textId="77777777" w:rsidR="00514B25" w:rsidRDefault="00514B25" w:rsidP="000057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54E0A" id="Овал 120" o:spid="_x0000_s1090" style="position:absolute;margin-left:234.65pt;margin-top:72.25pt;width:33.2pt;height:29.4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K6HubHoCAAAq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1800E24" w14:textId="77777777" w:rsidR="00514B25" w:rsidRDefault="00514B25" w:rsidP="000057D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ABB224" wp14:editId="0B60A6EA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391" id="Прямая со стрелкой 121" o:spid="_x0000_s1026" type="#_x0000_t32" style="position:absolute;margin-left:40.5pt;margin-top:97.55pt;width:3.6pt;height:5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A54EEA" wp14:editId="15F010D7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3785" id="Прямая со стрелкой 122" o:spid="_x0000_s1026" type="#_x0000_t32" style="position:absolute;margin-left:-35.95pt;margin-top:135.1pt;width:63.7pt;height:3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4F015B" wp14:editId="35C2B391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9576" w14:textId="77777777" w:rsidR="00514B25" w:rsidRDefault="00514B25" w:rsidP="000057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F015B" id="Овал 123" o:spid="_x0000_s1091" style="position:absolute;margin-left:26.6pt;margin-top:154.3pt;width:33.2pt;height:2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ALGkoRegIAACo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2F09576" w14:textId="77777777" w:rsidR="00514B25" w:rsidRDefault="00514B25" w:rsidP="000057D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4CCB2D" wp14:editId="096F82A4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1474" id="Прямая со стрелкой 124" o:spid="_x0000_s1026" type="#_x0000_t32" style="position:absolute;margin-left:-26.85pt;margin-top:96.65pt;width:48.85pt;height:29.0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z1hW&#10;Qw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5FC472" wp14:editId="15F39390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AC69" w14:textId="77777777" w:rsidR="00514B25" w:rsidRDefault="00514B25" w:rsidP="000057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FC472" id="Овал 125" o:spid="_x0000_s1092" style="position:absolute;margin-left:15.95pt;margin-top:69.8pt;width:33.2pt;height:29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J0Oy2d7AgAAKg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36CAC69" w14:textId="77777777" w:rsidR="00514B25" w:rsidRDefault="00514B25" w:rsidP="000057D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C82CAE" wp14:editId="3C70C7D1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53F8" id="Прямая со стрелкой 126" o:spid="_x0000_s1026" type="#_x0000_t32" style="position:absolute;margin-left:-24.7pt;margin-top:62.45pt;width:42.35pt;height:2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TLCQIAABw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B8UITL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77845A" wp14:editId="4DAE61DC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714D6" id="Прямая со стрелкой 127" o:spid="_x0000_s1026" type="#_x0000_t32" style="position:absolute;margin-left:-43.1pt;margin-top:69.7pt;width:3.75pt;height:38.8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qo0d&#10;9A8CAAAl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928C3" wp14:editId="35ED12F5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B1AB" w14:textId="77777777" w:rsidR="00514B25" w:rsidRDefault="00514B25" w:rsidP="000057D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928C3" id="Овал 128" o:spid="_x0000_s1093" style="position:absolute;margin-left:236.15pt;margin-top:24.1pt;width:33.2pt;height:2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Hyypnt6AgAAKg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371B1AB" w14:textId="77777777" w:rsidR="00514B25" w:rsidRDefault="00514B25" w:rsidP="000057D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317363" wp14:editId="62FD1945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8F7B" w14:textId="77777777" w:rsidR="00514B25" w:rsidRDefault="00514B25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17363" id="Овал 129" o:spid="_x0000_s1094" style="position:absolute;margin-left:-59.9pt;margin-top:108pt;width:33.2pt;height:2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IckrD9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CB18F7B" w14:textId="77777777" w:rsidR="00514B25" w:rsidRDefault="00514B25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2FA679" wp14:editId="22BF44DC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1F53" w14:textId="77777777" w:rsidR="00514B25" w:rsidRDefault="00514B25" w:rsidP="000057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FA679" id="Овал 130" o:spid="_x0000_s1095" style="position:absolute;margin-left:-55pt;margin-top:40.3pt;width:33.2pt;height:2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9eg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AqBQ9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2BE1F53" w14:textId="77777777" w:rsidR="00514B25" w:rsidRDefault="00514B25" w:rsidP="000057D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1800323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88FE90" wp14:editId="1EC168C4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E13D" w14:textId="7EAAEC32" w:rsidR="00514B25" w:rsidRPr="00606C6A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8FE90" id="Овал 131" o:spid="_x0000_s1096" style="position:absolute;margin-left:-66.1pt;margin-top:27.8pt;width:33.15pt;height:2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Lqwshu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2BDFE13D" w14:textId="7EAAEC32" w:rsidR="00514B25" w:rsidRPr="00606C6A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70516C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</w:p>
    <w:p w14:paraId="3946B71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E0CC9B" wp14:editId="7CDCED8F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F993" w14:textId="71775CE4" w:rsidR="00514B25" w:rsidRPr="000057D2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0CC9B" id="Овал 132" o:spid="_x0000_s1097" style="position:absolute;margin-left:80.75pt;margin-top:23.45pt;width:33.2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4BB1F993" w14:textId="71775CE4" w:rsidR="00514B25" w:rsidRPr="000057D2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59C58" wp14:editId="4292764B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DC1A" id="Прямая со стрелкой 133" o:spid="_x0000_s1026" type="#_x0000_t32" style="position:absolute;margin-left:52.7pt;margin-top:13.25pt;width:101.55pt;height:60.8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uUIfiA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8E9CF8E" w14:textId="77777777" w:rsidR="000057D2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58DC44" wp14:editId="07D0F217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0962" w14:textId="77777777" w:rsidR="00514B25" w:rsidRPr="00A42181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DC44" id="Овал 134" o:spid="_x0000_s1098" style="position:absolute;margin-left:167.95pt;margin-top:14.4pt;width:33.2pt;height:2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BUgwIAAEI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02F0962" w14:textId="77777777" w:rsidR="00514B25" w:rsidRPr="00A42181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DBD9C0" wp14:editId="75E423D6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152B" w14:textId="77777777" w:rsidR="00514B25" w:rsidRPr="00606C6A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BD9C0" id="Овал 135" o:spid="_x0000_s1099" style="position:absolute;margin-left:55.1pt;margin-top:45.7pt;width:33.15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cbWM7YcCAABC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602A152B" w14:textId="77777777" w:rsidR="00514B25" w:rsidRPr="00606C6A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4466D2" wp14:editId="4C3FAD85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4E3E" w14:textId="77777777" w:rsidR="00514B25" w:rsidRPr="00606C6A" w:rsidRDefault="00514B25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466D2" id="Овал 136" o:spid="_x0000_s1100" style="position:absolute;margin-left:-53.85pt;margin-top:18.85pt;width:33.2pt;height:29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w9Wok4YCAABC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0FD34E3E" w14:textId="77777777" w:rsidR="00514B25" w:rsidRPr="00606C6A" w:rsidRDefault="00514B25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7D9033" w14:textId="77777777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69583622" w14:textId="77777777" w:rsidR="00D50B57" w:rsidRDefault="00D50B5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4AA0677" w14:textId="77777777" w:rsidR="00D50B57" w:rsidRDefault="007051B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 = </w:t>
      </w:r>
      <w:r w:rsidR="00243759">
        <w:rPr>
          <w:rFonts w:ascii="Times New Roman" w:hAnsi="Times New Roman" w:cs="Times New Roman"/>
          <w:sz w:val="32"/>
          <w:szCs w:val="32"/>
          <w:lang w:val="en-US"/>
        </w:rPr>
        <w:t>3 + 3 + 2 = 8</w:t>
      </w:r>
    </w:p>
    <w:p w14:paraId="57E622DA" w14:textId="32D3F271" w:rsidR="00D50B57" w:rsidRPr="00D50B57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BA8B41" wp14:editId="41F0ACFF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A2BC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8B41" id="Овал 8" o:spid="_x0000_s1101" style="position:absolute;margin-left:209.25pt;margin-top:81.05pt;width:33.2pt;height:2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664CA2BC" w14:textId="77777777" w:rsidR="00514B25" w:rsidRDefault="00514B25" w:rsidP="00BD1D5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D5E62C" wp14:editId="492978C5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BD2C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5E62C" id="Овал 13" o:spid="_x0000_s1102" style="position:absolute;margin-left:184.25pt;margin-top:38.5pt;width:33.2pt;height:2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LFggIAAEA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5814BD2C" w14:textId="77777777" w:rsidR="00514B25" w:rsidRDefault="00514B25" w:rsidP="00BD1D5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997E1E" wp14:editId="570AF801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0494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97E1E" id="Овал 33" o:spid="_x0000_s1103" style="position:absolute;margin-left:137.9pt;margin-top:97.8pt;width:33.2pt;height:2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ei1IBoMCAABA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51690494" w14:textId="77777777" w:rsidR="00514B25" w:rsidRDefault="00514B25" w:rsidP="00BD1D5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7273FA" wp14:editId="5AD9216B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A85C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273FA" id="Овал 34" o:spid="_x0000_s1104" style="position:absolute;margin-left:79.7pt;margin-top:132.65pt;width:33.2pt;height:2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1AEDA85C" w14:textId="77777777" w:rsidR="00514B25" w:rsidRDefault="00514B25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A39C01" wp14:editId="56E3E4A8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DAD3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39C01" id="Овал 49" o:spid="_x0000_s1105" style="position:absolute;margin-left:92.8pt;margin-top:64.2pt;width:33.2pt;height:2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56D3DAD3" w14:textId="77777777" w:rsidR="00514B25" w:rsidRDefault="00514B25" w:rsidP="00BD1D5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C90E1C" wp14:editId="7FC7D240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0DA07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0E1C" id="Овал 52" o:spid="_x0000_s1106" style="position:absolute;margin-left:31.45pt;margin-top:108.85pt;width:33.2pt;height:2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bijE+YQCAABA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50C0DA07" w14:textId="77777777" w:rsidR="00514B25" w:rsidRDefault="00514B25" w:rsidP="00BD1D5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18C0D2" wp14:editId="2FD9DD8F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6B0C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8C0D2" id="Овал 75" o:spid="_x0000_s1107" style="position:absolute;margin-left:-10.8pt;margin-top:131.8pt;width:33.2pt;height:2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6EE56B0C" w14:textId="77777777" w:rsidR="00514B25" w:rsidRDefault="00514B25" w:rsidP="00BD1D5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7E0511" wp14:editId="5415779D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7BBE4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E0511" id="Овал 78" o:spid="_x0000_s1108" style="position:absolute;margin-left:-16.55pt;margin-top:101.7pt;width:33.2pt;height:29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Cl&#10;bNvygwIAAEA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427BBE4" w14:textId="77777777" w:rsidR="00514B25" w:rsidRDefault="00514B25" w:rsidP="00BD1D5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E7A98A" wp14:editId="569A9282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58933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A98A" id="Овал 137" o:spid="_x0000_s1109" style="position:absolute;margin-left:-66.8pt;margin-top:71.7pt;width:33.2pt;height:2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" fillcolor="white [3201]" stroked="f" strokeweight="1pt">
                <v:stroke joinstyle="miter"/>
                <v:textbox>
                  <w:txbxContent>
                    <w:p w14:paraId="77358933" w14:textId="77777777" w:rsidR="00514B25" w:rsidRDefault="00514B25" w:rsidP="00BD1D5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3FABA4" wp14:editId="02F36237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EE0A2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FABA4" id="Овал 138" o:spid="_x0000_s1110" style="position:absolute;margin-left:-18.15pt;margin-top:49.85pt;width:33.2pt;height:2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550EE0A2" w14:textId="77777777" w:rsidR="00514B25" w:rsidRDefault="00514B25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7369CF" wp14:editId="4E0B9B6A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A141" id="Прямая со стрелкой 139" o:spid="_x0000_s1026" type="#_x0000_t32" style="position:absolute;margin-left:163.45pt;margin-top:101.65pt;width:3.6pt;height:29.4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F1E37B" wp14:editId="2E561DA2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E5B3" id="Прямая со стрелкой 140" o:spid="_x0000_s1026" type="#_x0000_t32" style="position:absolute;margin-left:46.7pt;margin-top:84.45pt;width:103.7pt;height:3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fFX1IQ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B99700" wp14:editId="38BB9E74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1E30" id="Прямая со стрелкой 141" o:spid="_x0000_s1026" type="#_x0000_t32" style="position:absolute;margin-left:171.95pt;margin-top:52.2pt;width:80.45pt;height:89.1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7911A4" wp14:editId="10BA9060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3152" id="Прямая со стрелкой 142" o:spid="_x0000_s1026" type="#_x0000_t32" style="position:absolute;margin-left:177.65pt;margin-top:47.8pt;width:62.85pt;height:30.3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uFIlrhICAAAm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B56A16" wp14:editId="60416A3F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3556" id="Прямая со стрелкой 143" o:spid="_x0000_s1026" type="#_x0000_t32" style="position:absolute;margin-left:59.2pt;margin-top:148.6pt;width:80.5pt;height:15.9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mPDNtQwC&#10;AAAn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EFAB6A" wp14:editId="4895D5A4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B5C6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FAB6A" id="Овал 144" o:spid="_x0000_s1111" style="position:absolute;margin-left:139.15pt;margin-top:128pt;width:33.2pt;height:2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EA2B5C6" w14:textId="77777777" w:rsidR="00514B25" w:rsidRDefault="00514B25" w:rsidP="00BD1D5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9CC57E" wp14:editId="3731DDDA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5A81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CC57E" id="Овал 145" o:spid="_x0000_s1112" style="position:absolute;margin-left:234.65pt;margin-top:72.25pt;width:33.2pt;height:29.4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rA5kuXoCAAAq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2AA5A81" w14:textId="77777777" w:rsidR="00514B25" w:rsidRDefault="00514B25" w:rsidP="00BD1D5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51F5A1" wp14:editId="0F18D5E8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9CE1" id="Прямая со стрелкой 146" o:spid="_x0000_s1026" type="#_x0000_t32" style="position:absolute;margin-left:40.5pt;margin-top:97.55pt;width:3.6pt;height:5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5dyKUAgCAAAb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601CE0" wp14:editId="46D2D35D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83F9" id="Прямая со стрелкой 147" o:spid="_x0000_s1026" type="#_x0000_t32" style="position:absolute;margin-left:-35.95pt;margin-top:135.1pt;width:63.7pt;height:3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11FB52" wp14:editId="21036576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98646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1FB52" id="Овал 148" o:spid="_x0000_s1113" style="position:absolute;margin-left:26.6pt;margin-top:154.3pt;width:33.2pt;height:29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BNsgmlegIAACo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7F498646" w14:textId="77777777" w:rsidR="00514B25" w:rsidRDefault="00514B25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02D1E3" wp14:editId="1A582F12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01FA" id="Прямая со стрелкой 149" o:spid="_x0000_s1026" type="#_x0000_t32" style="position:absolute;margin-left:-26.85pt;margin-top:96.65pt;width:48.85pt;height:29.0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vvHe&#10;8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A0A2E" wp14:editId="441278CA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D6C5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A0A2E" id="Овал 150" o:spid="_x0000_s1114" style="position:absolute;margin-left:15.95pt;margin-top:69.8pt;width:33.2pt;height:29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NuegIAACo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58pzbnoCAAAq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1F7D6C5" w14:textId="77777777" w:rsidR="00514B25" w:rsidRDefault="00514B25" w:rsidP="00BD1D5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06D634" wp14:editId="13B0C084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2E85" id="Прямая со стрелкой 151" o:spid="_x0000_s1026" type="#_x0000_t32" style="position:absolute;margin-left:-24.7pt;margin-top:62.45pt;width:42.35pt;height:21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BhPwXN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A3F759" wp14:editId="7ED64757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C935E" id="Прямая со стрелкой 152" o:spid="_x0000_s1026" type="#_x0000_t32" style="position:absolute;margin-left:-43.1pt;margin-top:69.7pt;width:3.75pt;height:38.8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9CBA5D" wp14:editId="7D7BC811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AAF8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CBA5D" id="Овал 153" o:spid="_x0000_s1115" style="position:absolute;margin-left:236.15pt;margin-top:24.1pt;width:33.2pt;height:29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cTegIAACo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Mdx1xN6AgAAKg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FE2AAF8" w14:textId="77777777" w:rsidR="00514B25" w:rsidRDefault="00514B25" w:rsidP="00BD1D5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C3581A" wp14:editId="10B730EF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D511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3581A" id="Овал 154" o:spid="_x0000_s1116" style="position:absolute;margin-left:-59.9pt;margin-top:108pt;width:33.2pt;height:2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995D511" w14:textId="77777777" w:rsidR="00514B25" w:rsidRDefault="00514B25" w:rsidP="00BD1D5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95859C" wp14:editId="5EDD04EF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FA77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5859C" id="Овал 155" o:spid="_x0000_s1117" style="position:absolute;margin-left:-55pt;margin-top:40.3pt;width:33.2pt;height:29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DfeCfy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586FA77" w14:textId="77777777" w:rsidR="00514B25" w:rsidRDefault="00514B25" w:rsidP="00BD1D5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50B57" w:rsidRPr="000E4DE1">
        <w:rPr>
          <w:rFonts w:ascii="Times New Roman" w:hAnsi="Times New Roman" w:cs="Times New Roman"/>
          <w:b/>
          <w:bCs/>
          <w:sz w:val="32"/>
          <w:szCs w:val="32"/>
        </w:rPr>
        <w:t>Задача 8.</w:t>
      </w:r>
    </w:p>
    <w:p w14:paraId="6F89CC4E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146FCD4A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20235A97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10668E" wp14:editId="601322EF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35B3" w14:textId="77777777" w:rsidR="00514B25" w:rsidRDefault="00514B25" w:rsidP="00BD1D5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0668E" id="Овал 156" o:spid="_x0000_s1118" style="position:absolute;left:0;text-align:left;margin-left:80.75pt;margin-top:23.45pt;width:33.2pt;height:29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7BB35B3" w14:textId="77777777" w:rsidR="00514B25" w:rsidRDefault="00514B25" w:rsidP="00BD1D5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1C4DDE" wp14:editId="59300A0F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9A0C" id="Прямая со стрелкой 157" o:spid="_x0000_s1026" type="#_x0000_t32" style="position:absolute;margin-left:52.7pt;margin-top:13.25pt;width:101.55pt;height:60.8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</w:p>
    <w:p w14:paraId="07570A02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765EE5D9" w14:textId="77777777" w:rsidR="00BD1D50" w:rsidRDefault="00BD1D50" w:rsidP="00BD1D50">
      <w:pPr>
        <w:tabs>
          <w:tab w:val="left" w:pos="989"/>
        </w:tabs>
        <w:ind w:left="3540"/>
        <w:rPr>
          <w:rFonts w:ascii="Times New Roman" w:hAnsi="Times New Roman" w:cs="Times New Roman"/>
          <w:sz w:val="32"/>
          <w:szCs w:val="32"/>
        </w:rPr>
      </w:pPr>
    </w:p>
    <w:p w14:paraId="427A3B95" w14:textId="69C6DF77" w:rsidR="00BD1D50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0D77C913" w14:textId="77777777" w:rsidR="00D50B57" w:rsidRDefault="00D50B5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094"/>
        <w:gridCol w:w="1178"/>
        <w:gridCol w:w="1179"/>
        <w:gridCol w:w="1179"/>
        <w:gridCol w:w="1179"/>
        <w:gridCol w:w="1179"/>
        <w:gridCol w:w="1179"/>
      </w:tblGrid>
      <w:tr w:rsidR="00BD1D50" w14:paraId="5A00A943" w14:textId="77777777" w:rsidTr="00BD1D50">
        <w:tc>
          <w:tcPr>
            <w:tcW w:w="1178" w:type="dxa"/>
          </w:tcPr>
          <w:p w14:paraId="7AB5A653" w14:textId="7777777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4" w:type="dxa"/>
          </w:tcPr>
          <w:p w14:paraId="5A82FDC1" w14:textId="4DB018D9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25BAAA93" w14:textId="77B623E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79" w:type="dxa"/>
          </w:tcPr>
          <w:p w14:paraId="052E9CF4" w14:textId="218D5F4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179" w:type="dxa"/>
          </w:tcPr>
          <w:p w14:paraId="6847DE0E" w14:textId="478C8CA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179" w:type="dxa"/>
          </w:tcPr>
          <w:p w14:paraId="281EBFBD" w14:textId="75FC60B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179" w:type="dxa"/>
          </w:tcPr>
          <w:p w14:paraId="3EAE8AC7" w14:textId="6E175752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179" w:type="dxa"/>
          </w:tcPr>
          <w:p w14:paraId="490EDB52" w14:textId="107DD4F6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</w:tr>
      <w:tr w:rsidR="00BD1D50" w14:paraId="081B0A17" w14:textId="77777777" w:rsidTr="00BD1D50">
        <w:tc>
          <w:tcPr>
            <w:tcW w:w="1178" w:type="dxa"/>
          </w:tcPr>
          <w:p w14:paraId="11BFC4A9" w14:textId="46D3FE0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94" w:type="dxa"/>
          </w:tcPr>
          <w:p w14:paraId="04E84537" w14:textId="62C00F59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5DB3FCD6" w14:textId="7D19B2E7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5CF77DE0" w14:textId="5DF1457F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1DA4D5F1" w14:textId="0C04037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7B030AD" w14:textId="1105960B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D484A8C" w14:textId="1E59E51C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9608D56" w14:textId="79B7371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52CFBEF3" w14:textId="77777777" w:rsidTr="00BD1D50">
        <w:tc>
          <w:tcPr>
            <w:tcW w:w="1178" w:type="dxa"/>
          </w:tcPr>
          <w:p w14:paraId="666A4C53" w14:textId="4DC40F0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94" w:type="dxa"/>
          </w:tcPr>
          <w:p w14:paraId="39DB0329" w14:textId="04C957FB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16FEF5F4" w14:textId="3B40FDF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E2E5766" w14:textId="475AE483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62DBC203" w14:textId="04FD46E4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23AEE4C1" w14:textId="03954F6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78A76AA" w14:textId="1212F8B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5F71439" w14:textId="7CDC01A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1D33F52D" w14:textId="77777777" w:rsidTr="00BD1D50">
        <w:tc>
          <w:tcPr>
            <w:tcW w:w="1178" w:type="dxa"/>
          </w:tcPr>
          <w:p w14:paraId="06DD4DDE" w14:textId="758269B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094" w:type="dxa"/>
          </w:tcPr>
          <w:p w14:paraId="1D03E993" w14:textId="1F37817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7300EC1A" w14:textId="2F6D7A9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56E92F7" w14:textId="1604784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E08C865" w14:textId="44860C16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31FCD383" w14:textId="658A83DA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4B4B1624" w14:textId="0DF1369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A9D3CD8" w14:textId="79C6E92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4EF411DA" w14:textId="77777777" w:rsidTr="00BD1D50">
        <w:tc>
          <w:tcPr>
            <w:tcW w:w="1178" w:type="dxa"/>
          </w:tcPr>
          <w:p w14:paraId="6D51767E" w14:textId="271FA02D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094" w:type="dxa"/>
          </w:tcPr>
          <w:p w14:paraId="2513D7A6" w14:textId="5EEBA23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693BB3FC" w14:textId="10BBB7A2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274C043" w14:textId="0C80818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4008B87" w14:textId="38F6741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3F594EE" w14:textId="61D11C01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5F5F54F6" w14:textId="2E2C374B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674B4DC9" w14:textId="7152056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45F6CB75" w14:textId="77777777" w:rsidTr="00BD1D50">
        <w:tc>
          <w:tcPr>
            <w:tcW w:w="1178" w:type="dxa"/>
          </w:tcPr>
          <w:p w14:paraId="045DBF60" w14:textId="0350A57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094" w:type="dxa"/>
          </w:tcPr>
          <w:p w14:paraId="37DDB5B9" w14:textId="72A6DD84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1B837DED" w14:textId="068D16B4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E829B7B" w14:textId="6DACB3B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39381DF" w14:textId="1577091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CEA06BB" w14:textId="12A36A4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910E8AF" w14:textId="2230F9DD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78BB569D" w14:textId="4BEE657B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</w:tr>
      <w:tr w:rsidR="00BD1D50" w14:paraId="1620E299" w14:textId="77777777" w:rsidTr="00BD1D50">
        <w:tc>
          <w:tcPr>
            <w:tcW w:w="1178" w:type="dxa"/>
          </w:tcPr>
          <w:p w14:paraId="27E81C40" w14:textId="47E83B7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094" w:type="dxa"/>
          </w:tcPr>
          <w:p w14:paraId="165A9623" w14:textId="13B8037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0E908770" w14:textId="156AAA27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9A89267" w14:textId="380E688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3055488" w14:textId="1BCD763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E88BA73" w14:textId="343BD32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E65ADD7" w14:textId="7621209D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DCABF7C" w14:textId="6FED1ADF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</w:tr>
      <w:tr w:rsidR="00BD1D50" w14:paraId="4DBCD2F3" w14:textId="77777777" w:rsidTr="00BD1D50">
        <w:tc>
          <w:tcPr>
            <w:tcW w:w="1178" w:type="dxa"/>
          </w:tcPr>
          <w:p w14:paraId="06A1C673" w14:textId="333D31E6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094" w:type="dxa"/>
          </w:tcPr>
          <w:p w14:paraId="72FE127C" w14:textId="3C1DAA1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0746EC78" w14:textId="5911FCC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6EA5E08" w14:textId="221B5DC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282639B7" w14:textId="0EE8411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D80EF08" w14:textId="7F165EA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65EDFAC" w14:textId="183B2A0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0B7942F" w14:textId="30C923D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69BF5343" w14:textId="2F70D742" w:rsidR="00BD1D50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16FEC4E3" w14:textId="21C18A6D" w:rsidR="00BD1D50" w:rsidRPr="00B0321F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0321F">
        <w:rPr>
          <w:rFonts w:ascii="Times New Roman" w:hAnsi="Times New Roman" w:cs="Times New Roman"/>
          <w:sz w:val="32"/>
          <w:szCs w:val="32"/>
          <w:lang w:val="en-US"/>
        </w:rPr>
        <w:t>0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 = (1-0)/(0+1) = 1</w:t>
      </w:r>
    </w:p>
    <w:p w14:paraId="2C6A7E94" w14:textId="18E83FE8" w:rsidR="00BD1D50" w:rsidRPr="00B0321F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0321F">
        <w:rPr>
          <w:rFonts w:ascii="Times New Roman" w:hAnsi="Times New Roman" w:cs="Times New Roman"/>
          <w:sz w:val="32"/>
          <w:szCs w:val="32"/>
          <w:lang w:val="en-US"/>
        </w:rPr>
        <w:t>1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1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1 = (1-0)/(0+1) = 1</w:t>
      </w:r>
    </w:p>
    <w:p w14:paraId="7BADB1D3" w14:textId="20E865A0" w:rsidR="00BD1D50" w:rsidRPr="003F0079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2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2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2 = (1-0)/(0+1</w:t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4402E0E8" w14:textId="0E8F6366" w:rsidR="00BD1D50" w:rsidRPr="003F0079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3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3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3 = (1-0)/(0+1</w:t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5B86DC3C" w14:textId="2DE50357" w:rsidR="00BD1D50" w:rsidRP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 = (1-0)/(0+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15AF38F1" w14:textId="45BDFECA" w:rsidR="003F0079" w:rsidRP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 = (0-0)/(0+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0</w:t>
      </w:r>
    </w:p>
    <w:p w14:paraId="4655D60E" w14:textId="1E8484D1" w:rsid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6 = 0-1 = -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q6 = 0-1 = -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exp6 = (1-(-1))/(-1+1) = ∞</w:t>
      </w:r>
    </w:p>
    <w:p w14:paraId="7C97E9BC" w14:textId="355B87DD" w:rsidR="000E4DE1" w:rsidRDefault="00D24B5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514B2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Таким образом, помимо узла 6, который не входит в комплекс, наименее однородными являются узлы 0-4.</w:t>
      </w:r>
      <w:r w:rsidR="000E4DE1">
        <w:rPr>
          <w:rFonts w:ascii="Times New Roman" w:hAnsi="Times New Roman" w:cs="Times New Roman"/>
          <w:sz w:val="32"/>
          <w:szCs w:val="32"/>
        </w:rPr>
        <w:br w:type="page"/>
      </w:r>
    </w:p>
    <w:p w14:paraId="1377F75D" w14:textId="74565D12" w:rsidR="000E4DE1" w:rsidRPr="000E4DE1" w:rsidRDefault="000E4DE1" w:rsidP="00BD1D50">
      <w:pPr>
        <w:tabs>
          <w:tab w:val="left" w:pos="98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4D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253C" w:rsidRPr="00D2253C" w14:paraId="7A695987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DBD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дуги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9B5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9F49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8F16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F11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F99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131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144B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660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D9C8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B32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F0A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253C" w:rsidRPr="00D2253C" w14:paraId="28CB3B87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98B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дуги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63F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0EF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ABB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7BD4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4BC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1FDA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C7E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133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6D2A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8B5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8E4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253C" w:rsidRPr="00D2253C" w14:paraId="60687A4D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60D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работы t(i,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034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5E7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C03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0F6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1EE9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913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744D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8F1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DBB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DE9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C65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30AC52CF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2611B7" wp14:editId="22FEB61F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53BB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611B7" id="Овал 159" o:spid="_x0000_s1119" style="position:absolute;margin-left:209.25pt;margin-top:81.05pt;width:33.2pt;height:2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J0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1F9753BB" w14:textId="77777777" w:rsidR="00514B25" w:rsidRDefault="00514B25" w:rsidP="00D2253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40C36C" wp14:editId="209D807B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B6FB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0C36C" id="Овал 160" o:spid="_x0000_s1120" style="position:absolute;margin-left:184.25pt;margin-top:38.5pt;width:33.2pt;height:2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CRgwIAAEI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7C37B6FB" w14:textId="77777777" w:rsidR="00514B25" w:rsidRDefault="00514B25" w:rsidP="00D2253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F2BCDE" wp14:editId="5556B185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27BB2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2BCDE" id="Овал 161" o:spid="_x0000_s1121" style="position:absolute;margin-left:137.9pt;margin-top:97.8pt;width:33.2pt;height:2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6FB27BB2" w14:textId="77777777" w:rsidR="00514B25" w:rsidRDefault="00514B25" w:rsidP="00D225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6BA976" wp14:editId="79E5160D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17FA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BA976" id="Овал 162" o:spid="_x0000_s1122" style="position:absolute;margin-left:79.7pt;margin-top:132.65pt;width:33.2pt;height:29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oMhQIAAEI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187317FA" w14:textId="77777777" w:rsidR="00514B25" w:rsidRDefault="00514B25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EC0EC1" wp14:editId="648BEFA6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EEF2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C0EC1" id="Овал 163" o:spid="_x0000_s1123" style="position:absolute;margin-left:92.8pt;margin-top:64.2pt;width:33.2pt;height:2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evhAIAAEI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4124EEF2" w14:textId="77777777" w:rsidR="00514B25" w:rsidRDefault="00514B25" w:rsidP="00D2253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A56FB4" wp14:editId="6775A81E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53880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56FB4" id="Овал 164" o:spid="_x0000_s1124" style="position:absolute;margin-left:31.45pt;margin-top:108.85pt;width:33.2pt;height:2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DFhAIAAEI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Ea5AxYQCAABC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43153880" w14:textId="77777777" w:rsidR="00514B25" w:rsidRDefault="00514B25" w:rsidP="00D2253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0C87B8" wp14:editId="27BF678F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A9A2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C87B8" id="Овал 165" o:spid="_x0000_s1125" style="position:absolute;margin-left:-10.8pt;margin-top:131.8pt;width:33.2pt;height:2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53AEA9A2" w14:textId="77777777" w:rsidR="00514B25" w:rsidRDefault="00514B25" w:rsidP="00D2253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CD5AE2" wp14:editId="74F4988F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4ECB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D5AE2" id="Овал 166" o:spid="_x0000_s1126" style="position:absolute;margin-left:-16.55pt;margin-top:101.7pt;width:33.2pt;height:29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37CA4ECB" w14:textId="77777777" w:rsidR="00514B25" w:rsidRDefault="00514B25" w:rsidP="00D2253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C73FC9" wp14:editId="668DAE51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E6CE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73FC9" id="Овал 167" o:spid="_x0000_s1127" style="position:absolute;margin-left:-66.8pt;margin-top:71.7pt;width:33.2pt;height:2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" fillcolor="white [3201]" stroked="f" strokeweight="1pt">
                <v:stroke joinstyle="miter"/>
                <v:textbox>
                  <w:txbxContent>
                    <w:p w14:paraId="4083E6CE" w14:textId="77777777" w:rsidR="00514B25" w:rsidRDefault="00514B25" w:rsidP="00D2253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641557" wp14:editId="646549BE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4349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41557" id="Овал 168" o:spid="_x0000_s1128" style="position:absolute;margin-left:-18.15pt;margin-top:49.85pt;width:33.2pt;height:29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R/hAIAAEM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17BC4349" w14:textId="77777777" w:rsidR="00514B25" w:rsidRDefault="00514B25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CA5069" wp14:editId="1CCAE294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EE62" id="Прямая со стрелкой 169" o:spid="_x0000_s1026" type="#_x0000_t32" style="position:absolute;margin-left:163.45pt;margin-top:101.65pt;width:3.6pt;height:29.4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KsL&#10;7ZgQAgAAJQ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1440C9" wp14:editId="2E631877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539E" id="Прямая со стрелкой 170" o:spid="_x0000_s1026" type="#_x0000_t32" style="position:absolute;margin-left:46.7pt;margin-top:84.45pt;width:103.7pt;height:3.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08HADQ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7D820A" wp14:editId="2AAE58C3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2004" id="Прямая со стрелкой 171" o:spid="_x0000_s1026" type="#_x0000_t32" style="position:absolute;margin-left:171.95pt;margin-top:52.2pt;width:80.45pt;height:89.1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C8A95E" wp14:editId="7D8FE7E9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45E6" id="Прямая со стрелкой 172" o:spid="_x0000_s1026" type="#_x0000_t32" style="position:absolute;margin-left:177.65pt;margin-top:47.8pt;width:62.85pt;height:30.3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F8YQghICAAAm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FEDEC" wp14:editId="14C0C2E5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1A61" id="Прямая со стрелкой 173" o:spid="_x0000_s1026" type="#_x0000_t32" style="position:absolute;margin-left:59.2pt;margin-top:148.6pt;width:80.5pt;height:15.9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35F695" wp14:editId="42017860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A14C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5F695" id="Овал 174" o:spid="_x0000_s1129" style="position:absolute;margin-left:139.15pt;margin-top:128pt;width:33.2pt;height:2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XegIAACsFAAAOAAAAZHJzL2Uyb0RvYy54bWysVM1uEzEQviPxDpbvdLNpaG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1A7A14C" w14:textId="77777777" w:rsidR="00514B25" w:rsidRDefault="00514B25" w:rsidP="00D2253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7E7377" wp14:editId="4D73C2A8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6FA2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E7377" id="Овал 175" o:spid="_x0000_s1130" style="position:absolute;margin-left:234.65pt;margin-top:72.25pt;width:33.2pt;height:29.4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dTXF83oCAAAr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27E6FA2" w14:textId="77777777" w:rsidR="00514B25" w:rsidRDefault="00514B25" w:rsidP="00D2253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46EC2F" wp14:editId="6CFF8151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F947" id="Прямая со стрелкой 176" o:spid="_x0000_s1026" type="#_x0000_t32" style="position:absolute;margin-left:40.5pt;margin-top:97.55pt;width:3.6pt;height:56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Q/BE5ggCAAAb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2E07BE" wp14:editId="2110FBE9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22DA" id="Прямая со стрелкой 177" o:spid="_x0000_s1026" type="#_x0000_t32" style="position:absolute;margin-left:-35.95pt;margin-top:135.1pt;width:63.7pt;height:3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F0E3E4" wp14:editId="239CDA4F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7A21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0E3E4" id="Овал 178" o:spid="_x0000_s1131" style="position:absolute;margin-left:26.6pt;margin-top:154.3pt;width:33.2pt;height:29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ByVyHGegIAACs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6407A21" w14:textId="77777777" w:rsidR="00514B25" w:rsidRDefault="00514B25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4C3599" wp14:editId="536FD92C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6624" id="Прямая со стрелкой 179" o:spid="_x0000_s1026" type="#_x0000_t32" style="position:absolute;margin-left:-26.85pt;margin-top:96.65pt;width:48.85pt;height:29.0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EWXr&#10;3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3DE1AA" wp14:editId="04EB49F9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BFB79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DE1AA" id="Овал 180" o:spid="_x0000_s1132" style="position:absolute;margin-left:15.95pt;margin-top:69.8pt;width:33.2pt;height:29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8ByL6HoCAAAr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09BFB79" w14:textId="77777777" w:rsidR="00514B25" w:rsidRDefault="00514B25" w:rsidP="00D225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EC5110" wp14:editId="518198E4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1060" id="Прямая со стрелкой 181" o:spid="_x0000_s1026" type="#_x0000_t32" style="position:absolute;margin-left:-24.7pt;margin-top:62.45pt;width:42.35pt;height:21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AKWwsk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36B3C0" wp14:editId="73D34EF2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A32E1" id="Прямая со стрелкой 182" o:spid="_x0000_s1026" type="#_x0000_t32" style="position:absolute;margin-left:-43.1pt;margin-top:69.7pt;width:3.75pt;height:38.8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7D05F5" wp14:editId="0C889E3E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83" name="Ова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4084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D05F5" id="Овал 183" o:spid="_x0000_s1133" style="position:absolute;margin-left:236.15pt;margin-top:24.1pt;width:33.2pt;height:29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B14084" w14:textId="77777777" w:rsidR="00514B25" w:rsidRDefault="00514B25" w:rsidP="00D2253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484C1B" wp14:editId="702B5B9B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6CA7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84C1B" id="Овал 184" o:spid="_x0000_s1134" style="position:absolute;margin-left:-59.9pt;margin-top:108pt;width:33.2pt;height:29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PD4Kgh6AgAA&#10;Kw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C536CA7" w14:textId="77777777" w:rsidR="00514B25" w:rsidRDefault="00514B25" w:rsidP="00D225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0082C4" wp14:editId="4A663428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487A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082C4" id="Овал 185" o:spid="_x0000_s1135" style="position:absolute;margin-left:-55pt;margin-top:40.3pt;width:33.2pt;height:2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e2egIAACs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B2cwe2egIAACs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65D487A" w14:textId="77777777" w:rsidR="00514B25" w:rsidRDefault="00514B25" w:rsidP="00D2253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5DF1970E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183CD558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70D161F7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23BD2D" wp14:editId="4DEBBD45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5C3F" w14:textId="77777777" w:rsidR="00514B25" w:rsidRDefault="00514B25" w:rsidP="00D225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3BD2D" id="Овал 186" o:spid="_x0000_s1136" style="position:absolute;margin-left:80.75pt;margin-top:23.45pt;width:33.2pt;height:2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0C495C3F" w14:textId="77777777" w:rsidR="00514B25" w:rsidRDefault="00514B25" w:rsidP="00D225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8F3755" wp14:editId="67C8D8A1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24B7" id="Прямая со стрелкой 187" o:spid="_x0000_s1026" type="#_x0000_t32" style="position:absolute;margin-left:52.7pt;margin-top:13.25pt;width:101.55pt;height:60.8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WTSClA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2BA82822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6D186D4D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303D6809" w14:textId="35C71CEF" w:rsidR="000E4DE1" w:rsidRDefault="000E4DE1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4544F2BD" w14:textId="77777777" w:rsidR="009524A1" w:rsidRDefault="009524A1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0) = 0;</w:t>
      </w:r>
    </w:p>
    <w:p w14:paraId="6C048E35" w14:textId="51FE3E47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1) = 0 + 5 = 5;</w:t>
      </w:r>
    </w:p>
    <w:p w14:paraId="27EFDE93" w14:textId="19B03A46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2) = | 0 + 3 = 3;</w:t>
      </w:r>
    </w:p>
    <w:p w14:paraId="576391B6" w14:textId="7068397C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= 9;      Tp(2) = 9;</w:t>
      </w:r>
    </w:p>
    <w:p w14:paraId="69724E98" w14:textId="2B2FA7E2" w:rsidR="00723915" w:rsidRDefault="00723915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3) = | 0 + 5 + 6 = 11;</w:t>
      </w:r>
    </w:p>
    <w:p w14:paraId="5E4845B8" w14:textId="294ADD94" w:rsidR="00723915" w:rsidRDefault="00723915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= 16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Tp(3) = 16;</w:t>
      </w:r>
    </w:p>
    <w:p w14:paraId="481223F2" w14:textId="2582BA9F" w:rsidR="00B908A5" w:rsidRDefault="00B908A5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4) = | 0 + 5 + 4 + 8 = 17;</w:t>
      </w:r>
    </w:p>
    <w:p w14:paraId="7AF9D5F3" w14:textId="17A176D3" w:rsidR="00B908A5" w:rsidRDefault="00B908A5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+ 2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= 18;</w:t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 w:rsidR="0062636D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 = 18;</w:t>
      </w:r>
    </w:p>
    <w:p w14:paraId="3F826D6D" w14:textId="71DF3D04" w:rsidR="0062636D" w:rsidRDefault="0062636D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p(5) = | 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0 + 5 + 4 + 7 + 2 + 1 = 19;</w:t>
      </w:r>
    </w:p>
    <w:p w14:paraId="09ACC2E5" w14:textId="28584329" w:rsidR="0062636D" w:rsidRDefault="0062636D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 xml:space="preserve">+ 3 </w:t>
      </w:r>
      <w:r>
        <w:rPr>
          <w:rFonts w:ascii="Times New Roman" w:hAnsi="Times New Roman" w:cs="Times New Roman"/>
          <w:sz w:val="32"/>
          <w:szCs w:val="32"/>
          <w:lang w:val="en-US"/>
        </w:rPr>
        <w:t>= 1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p(5) = 1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7AAB6F5" w14:textId="56661AD3" w:rsidR="008D30EE" w:rsidRDefault="008D30EE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6) = | 0 + 5 + 4 + 7 + 2 + 7 = 25;</w:t>
      </w:r>
    </w:p>
    <w:p w14:paraId="69ACF707" w14:textId="167CAEF0" w:rsidR="00667FF0" w:rsidRDefault="008D30EE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+ 3 + 8 = 27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Tp(6) = 27;</w:t>
      </w:r>
    </w:p>
    <w:p w14:paraId="75270ABE" w14:textId="6814B279" w:rsidR="00667FF0" w:rsidRDefault="00667FF0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n(6) = 27;</w:t>
      </w:r>
    </w:p>
    <w:p w14:paraId="7D0FBE72" w14:textId="45E06E90" w:rsidR="00667FF0" w:rsidRDefault="00667FF0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n(5) = 27 – 8 = </w:t>
      </w:r>
      <w:r w:rsidR="00042386">
        <w:rPr>
          <w:rFonts w:ascii="Times New Roman" w:hAnsi="Times New Roman" w:cs="Times New Roman"/>
          <w:sz w:val="32"/>
          <w:szCs w:val="32"/>
          <w:lang w:val="en-US"/>
        </w:rPr>
        <w:t>19;</w:t>
      </w:r>
    </w:p>
    <w:p w14:paraId="4DFE5504" w14:textId="3A5403D0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n(4) = | 27 – 7 = 20;</w:t>
      </w:r>
    </w:p>
    <w:p w14:paraId="3D9E1215" w14:textId="3E27FC4B" w:rsidR="00042386" w:rsidRPr="00042386" w:rsidRDefault="00042386" w:rsidP="008D30EE">
      <w:pPr>
        <w:tabs>
          <w:tab w:val="left" w:pos="9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9 – 1 = 18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Tn(4) = 18;</w:t>
      </w:r>
    </w:p>
    <w:p w14:paraId="256DEA07" w14:textId="0AC3DF34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n(3) = | 19 – 3 = 16;</w:t>
      </w:r>
    </w:p>
    <w:p w14:paraId="17568C62" w14:textId="7EA66A73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8 – 2 = 16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Tn(3) = 16;</w:t>
      </w:r>
    </w:p>
    <w:p w14:paraId="68C40E12" w14:textId="382C3EBC" w:rsidR="00042386" w:rsidRDefault="00042386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n(2) = | 16 – 7 = 9;</w:t>
      </w:r>
    </w:p>
    <w:p w14:paraId="445CB110" w14:textId="65505B9C" w:rsidR="00042386" w:rsidRDefault="00042386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8 – 8 = 10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Tn(2) = 9;</w:t>
      </w:r>
    </w:p>
    <w:p w14:paraId="19B0AD4D" w14:textId="3D37E63C" w:rsidR="00EA1DD3" w:rsidRDefault="00EA1DD3" w:rsidP="00EA1DD3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n(1) = | 16 – 6 = 10;</w:t>
      </w:r>
    </w:p>
    <w:p w14:paraId="29F51819" w14:textId="1DE7AFDB" w:rsidR="00EA1DD3" w:rsidRDefault="00EA1DD3" w:rsidP="00EA1DD3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9 – 4 = 5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n(1) = 5;</w:t>
      </w:r>
    </w:p>
    <w:p w14:paraId="0C0D9DBD" w14:textId="6C71F469" w:rsidR="00193749" w:rsidRDefault="003A6267" w:rsidP="00193749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A95E6A7" wp14:editId="37FA0B4C">
                <wp:simplePos x="0" y="0"/>
                <wp:positionH relativeFrom="leftMargin">
                  <wp:posOffset>-93649</wp:posOffset>
                </wp:positionH>
                <wp:positionV relativeFrom="paragraph">
                  <wp:posOffset>245110</wp:posOffset>
                </wp:positionV>
                <wp:extent cx="1152939" cy="1148246"/>
                <wp:effectExtent l="0" t="0" r="28575" b="13970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61" name="Блок-схема: узел суммирования 261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DADF3" w14:textId="77777777" w:rsidR="00514B25" w:rsidRDefault="00514B25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Овал 262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0764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Овал 263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33F13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Овал 264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79B22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Овал 265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76263" w14:textId="77777777" w:rsidR="00514B25" w:rsidRDefault="00514B25" w:rsidP="003A6267">
                              <w:pPr>
                                <w:jc w:val="center"/>
                              </w:pPr>
                              <w:r w:rsidRPr="003A6267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E6A7" id="Группа 260" o:spid="_x0000_s1137" style="position:absolute;margin-left:-7.35pt;margin-top:19.3pt;width:90.8pt;height:90.4pt;z-index:251917312;mso-position-horizontal-relative:left-margin-area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261" o:spid="_x0000_s1138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3A2DADF3" w14:textId="77777777" w:rsidR="00514B25" w:rsidRDefault="00514B25" w:rsidP="003A6267"/>
                    </w:txbxContent>
                  </v:textbox>
                </v:shape>
                <v:oval id="Овал 262" o:spid="_x0000_s1139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05770764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3" o:spid="_x0000_s1140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42633F13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4" o:spid="_x0000_s1141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74779B22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5" o:spid="_x0000_s1142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2B876263" w14:textId="77777777" w:rsidR="00514B25" w:rsidRDefault="00514B25" w:rsidP="003A6267">
                        <w:pPr>
                          <w:jc w:val="center"/>
                        </w:pPr>
                        <w:r w:rsidRPr="003A6267">
                          <w:t>0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Tn(0) = | 9 – 3 = 6;</w:t>
      </w:r>
    </w:p>
    <w:p w14:paraId="68EE06D0" w14:textId="71AFA228" w:rsidR="003A6267" w:rsidRPr="00D2253C" w:rsidRDefault="008B45AE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2FFDBF6" wp14:editId="214869E2">
                <wp:simplePos x="0" y="0"/>
                <wp:positionH relativeFrom="margin">
                  <wp:posOffset>1416575</wp:posOffset>
                </wp:positionH>
                <wp:positionV relativeFrom="paragraph">
                  <wp:posOffset>262227</wp:posOffset>
                </wp:positionV>
                <wp:extent cx="1152525" cy="1148080"/>
                <wp:effectExtent l="0" t="0" r="28575" b="13970"/>
                <wp:wrapNone/>
                <wp:docPr id="230" name="Группа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31" name="Блок-схема: узел суммирования 231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AEBF4" w14:textId="77777777" w:rsidR="00514B25" w:rsidRDefault="00514B25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Овал 232"/>
                        <wps:cNvSpPr/>
                        <wps:spPr>
                          <a:xfrm>
                            <a:off x="8118" y="445208"/>
                            <a:ext cx="503178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AD0D2" w14:textId="76B3E2DD" w:rsidR="00514B25" w:rsidRDefault="00514B25" w:rsidP="003A626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Овал 233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9F8AF" w14:textId="05312DBF" w:rsidR="00514B25" w:rsidRDefault="00514B25" w:rsidP="003A626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Овал 234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616BD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Овал 235"/>
                        <wps:cNvSpPr/>
                        <wps:spPr>
                          <a:xfrm>
                            <a:off x="665258" y="437133"/>
                            <a:ext cx="49464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BB48" w14:textId="53B1EA6E" w:rsidR="00514B25" w:rsidRDefault="00514B25" w:rsidP="003A626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FDBF6" id="Группа 230" o:spid="_x0000_s1143" style="position:absolute;margin-left:111.55pt;margin-top:20.65pt;width:90.75pt;height:90.4pt;z-index:251909120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">
                <v:shape id="Блок-схема: узел суммирования 231" o:spid="_x0000_s1144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" filled="f" strokecolor="#00b050" strokeweight="1pt">
                  <v:stroke joinstyle="miter"/>
                  <v:textbox>
                    <w:txbxContent>
                      <w:p w14:paraId="518AEBF4" w14:textId="77777777" w:rsidR="00514B25" w:rsidRDefault="00514B25" w:rsidP="003A6267"/>
                    </w:txbxContent>
                  </v:textbox>
                </v:shape>
                <v:oval id="Овал 232" o:spid="_x0000_s1145" style="position:absolute;left:81;top:4452;width:5031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598AD0D2" w14:textId="76B3E2DD" w:rsidR="00514B25" w:rsidRDefault="00514B25" w:rsidP="003A6267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Овал 233" o:spid="_x0000_s1146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3D79F8AF" w14:textId="05312DBF" w:rsidR="00514B25" w:rsidRDefault="00514B25" w:rsidP="003A626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234" o:spid="_x0000_s1147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0B4616BD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35" o:spid="_x0000_s1148" style="position:absolute;left:6652;top:4371;width:494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025BB48" w14:textId="53B1EA6E" w:rsidR="00514B25" w:rsidRDefault="00514B25" w:rsidP="003A6267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630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AE7986D" wp14:editId="79ECC45A">
                <wp:simplePos x="0" y="0"/>
                <wp:positionH relativeFrom="margin">
                  <wp:posOffset>3038641</wp:posOffset>
                </wp:positionH>
                <wp:positionV relativeFrom="paragraph">
                  <wp:posOffset>31640</wp:posOffset>
                </wp:positionV>
                <wp:extent cx="1152525" cy="1148080"/>
                <wp:effectExtent l="0" t="0" r="28575" b="13970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37" name="Блок-схема: узел суммирования 237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6C411" w14:textId="77777777" w:rsidR="00514B25" w:rsidRDefault="00514B25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Овал 238"/>
                        <wps:cNvSpPr/>
                        <wps:spPr>
                          <a:xfrm>
                            <a:off x="1071" y="406353"/>
                            <a:ext cx="501868" cy="41263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6A4A0" w14:textId="0825174E" w:rsidR="00514B25" w:rsidRDefault="00514B25" w:rsidP="003A626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Овал 239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131EB" w14:textId="21E0F947" w:rsidR="00514B25" w:rsidRDefault="00514B25" w:rsidP="003A626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Овал 240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411E0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Овал 241"/>
                        <wps:cNvSpPr/>
                        <wps:spPr>
                          <a:xfrm>
                            <a:off x="665497" y="437259"/>
                            <a:ext cx="495481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B7E9A" w14:textId="4FA4EA92" w:rsidR="00514B25" w:rsidRDefault="00514B25" w:rsidP="003A626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7986D" id="Группа 236" o:spid="_x0000_s1149" style="position:absolute;margin-left:239.25pt;margin-top:2.5pt;width:90.75pt;height:90.4pt;z-index:251911168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">
                <v:shape id="Блок-схема: узел суммирования 237" o:spid="_x0000_s1150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3036C411" w14:textId="77777777" w:rsidR="00514B25" w:rsidRDefault="00514B25" w:rsidP="003A6267"/>
                    </w:txbxContent>
                  </v:textbox>
                </v:shape>
                <v:oval id="Овал 238" o:spid="_x0000_s1151" style="position:absolute;left:10;top:4063;width:5019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3DD6A4A0" w14:textId="0825174E" w:rsidR="00514B25" w:rsidRDefault="00514B25" w:rsidP="003A6267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oval id="Овал 239" o:spid="_x0000_s1152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50C131EB" w14:textId="21E0F947" w:rsidR="00514B25" w:rsidRDefault="00514B25" w:rsidP="003A626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Овал 240" o:spid="_x0000_s1153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35B411E0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41" o:spid="_x0000_s1154" style="position:absolute;left:6654;top:4372;width:4955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298B7E9A" w14:textId="4FA4EA92" w:rsidR="00514B25" w:rsidRDefault="00514B25" w:rsidP="003A6267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3A626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21FF397" wp14:editId="712591BF">
                <wp:simplePos x="0" y="0"/>
                <wp:positionH relativeFrom="margin">
                  <wp:posOffset>144366</wp:posOffset>
                </wp:positionH>
                <wp:positionV relativeFrom="paragraph">
                  <wp:posOffset>306015</wp:posOffset>
                </wp:positionV>
                <wp:extent cx="1152939" cy="1148246"/>
                <wp:effectExtent l="0" t="0" r="28575" b="13970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17" name="Блок-схема: узел суммирования 217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C8042" w14:textId="77777777" w:rsidR="00514B25" w:rsidRDefault="00514B25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Овал 218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C42B9" w14:textId="1021C395" w:rsidR="00514B25" w:rsidRDefault="00514B25" w:rsidP="003A626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Овал 220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544E2" w14:textId="5B19B68E" w:rsidR="00514B25" w:rsidRDefault="00514B25" w:rsidP="003A626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Овал 221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A9E06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Овал 222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5DFA2" w14:textId="33D9E9F2" w:rsidR="00514B25" w:rsidRDefault="00514B25" w:rsidP="003A626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FF397" id="Группа 223" o:spid="_x0000_s1155" style="position:absolute;margin-left:11.35pt;margin-top:24.1pt;width:90.8pt;height:90.4pt;z-index:251905024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">
                <v:shape id="Блок-схема: узел суммирования 217" o:spid="_x0000_s1156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35BC8042" w14:textId="77777777" w:rsidR="00514B25" w:rsidRDefault="00514B25" w:rsidP="003A6267"/>
                    </w:txbxContent>
                  </v:textbox>
                </v:shape>
                <v:oval id="Овал 218" o:spid="_x0000_s1157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A1C42B9" w14:textId="1021C395" w:rsidR="00514B25" w:rsidRDefault="00514B25" w:rsidP="003A6267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Овал 220" o:spid="_x0000_s1158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142544E2" w14:textId="5B19B68E" w:rsidR="00514B25" w:rsidRDefault="00514B25" w:rsidP="003A626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Овал 221" o:spid="_x0000_s1159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26AA9E06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22" o:spid="_x0000_s1160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7155DFA2" w14:textId="33D9E9F2" w:rsidR="00514B25" w:rsidRDefault="00514B25" w:rsidP="003A6267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5 – 5 = 0;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  <w:t>Tn(0) = 0;</w: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71406B" wp14:editId="1D95AC0B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B810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1406B" id="Овал 194" o:spid="_x0000_s1161" style="position:absolute;margin-left:-10.8pt;margin-top:131.8pt;width:33.2pt;height:29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cuhAIAAEM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75BEB810" w14:textId="77777777" w:rsidR="00514B25" w:rsidRDefault="00514B25" w:rsidP="003A626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214003" wp14:editId="66B44CC4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93FE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14003" id="Овал 195" o:spid="_x0000_s1162" style="position:absolute;margin-left:-16.55pt;margin-top:101.7pt;width:33.2pt;height:29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9MgwIAAEM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Bt&#10;8J9MgwIAAEM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12393FE" w14:textId="77777777" w:rsidR="00514B25" w:rsidRDefault="00514B25" w:rsidP="003A626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48A2EE" wp14:editId="2DF1E707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FD134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8A2EE" id="Овал 196" o:spid="_x0000_s1163" style="position:absolute;margin-left:-66.8pt;margin-top:71.7pt;width:33.2pt;height:29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1E7FD134" w14:textId="77777777" w:rsidR="00514B25" w:rsidRDefault="00514B25" w:rsidP="003A626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B069AF" wp14:editId="3438B9A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8069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069AF" id="Овал 197" o:spid="_x0000_s1164" style="position:absolute;margin-left:-18.15pt;margin-top:49.85pt;width:33.2pt;height:2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+IhAIAAEM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3E3E8069" w14:textId="77777777" w:rsidR="00514B25" w:rsidRDefault="00514B25" w:rsidP="003A62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8950B4" wp14:editId="34521C61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8247" id="Прямая со стрелкой 208" o:spid="_x0000_s1026" type="#_x0000_t32" style="position:absolute;margin-left:-26.85pt;margin-top:96.65pt;width:48.85pt;height:29.0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klUA&#10;N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</w:p>
    <w:p w14:paraId="0E8858CB" w14:textId="45D30C6B" w:rsidR="003A6267" w:rsidRPr="00D2253C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409F31" wp14:editId="4926E8A5">
                <wp:simplePos x="0" y="0"/>
                <wp:positionH relativeFrom="column">
                  <wp:posOffset>2577465</wp:posOffset>
                </wp:positionH>
                <wp:positionV relativeFrom="paragraph">
                  <wp:posOffset>256733</wp:posOffset>
                </wp:positionV>
                <wp:extent cx="475339" cy="216342"/>
                <wp:effectExtent l="19050" t="38100" r="39370" b="317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39" cy="2163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8761" id="Прямая со стрелкой 201" o:spid="_x0000_s1026" type="#_x0000_t32" style="position:absolute;margin-left:202.95pt;margin-top:20.2pt;width:37.45pt;height:17.0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3B5736" wp14:editId="1360976B">
                <wp:simplePos x="0" y="0"/>
                <wp:positionH relativeFrom="page">
                  <wp:align>center</wp:align>
                </wp:positionH>
                <wp:positionV relativeFrom="paragraph">
                  <wp:posOffset>10134</wp:posOffset>
                </wp:positionV>
                <wp:extent cx="421419" cy="373712"/>
                <wp:effectExtent l="0" t="0" r="0" b="7620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EE0EC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B5736" id="Овал 189" o:spid="_x0000_s1165" style="position:absolute;margin-left:0;margin-top:.8pt;width:33.2pt;height:29.45pt;z-index:251866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vtgwIAAEM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" fillcolor="white [3201]" stroked="f" strokeweight="1pt">
                <v:stroke joinstyle="miter"/>
                <v:textbox>
                  <w:txbxContent>
                    <w:p w14:paraId="0A1EE0EC" w14:textId="77777777" w:rsidR="00514B25" w:rsidRDefault="00514B25" w:rsidP="003A626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FC3278F" w14:textId="4F10A8D0" w:rsidR="003A6267" w:rsidRPr="00D2253C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A0DB24" wp14:editId="26C65EE9">
                <wp:simplePos x="0" y="0"/>
                <wp:positionH relativeFrom="column">
                  <wp:posOffset>-313662</wp:posOffset>
                </wp:positionH>
                <wp:positionV relativeFrom="paragraph">
                  <wp:posOffset>82771</wp:posOffset>
                </wp:positionV>
                <wp:extent cx="489177" cy="257710"/>
                <wp:effectExtent l="19050" t="19050" r="63500" b="4762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77" cy="2577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C315" id="Прямая со стрелкой 210" o:spid="_x0000_s1026" type="#_x0000_t32" style="position:absolute;margin-left:-24.7pt;margin-top:6.5pt;width:38.5pt;height:20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4F5075" wp14:editId="5C447D48">
                <wp:simplePos x="0" y="0"/>
                <wp:positionH relativeFrom="column">
                  <wp:posOffset>-498283</wp:posOffset>
                </wp:positionH>
                <wp:positionV relativeFrom="paragraph">
                  <wp:posOffset>178187</wp:posOffset>
                </wp:positionV>
                <wp:extent cx="125813" cy="418271"/>
                <wp:effectExtent l="19050" t="19050" r="45720" b="3937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13" cy="41827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16F7" id="Прямая со стрелкой 211" o:spid="_x0000_s1026" type="#_x0000_t32" style="position:absolute;margin-left:-39.25pt;margin-top:14.05pt;width:9.9pt;height:3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D3789C" wp14:editId="4C50F2AB">
                <wp:simplePos x="0" y="0"/>
                <wp:positionH relativeFrom="column">
                  <wp:posOffset>1138804</wp:posOffset>
                </wp:positionH>
                <wp:positionV relativeFrom="paragraph">
                  <wp:posOffset>266341</wp:posOffset>
                </wp:positionV>
                <wp:extent cx="421419" cy="373712"/>
                <wp:effectExtent l="0" t="0" r="0" b="762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1F900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3789C" id="Овал 192" o:spid="_x0000_s1166" style="position:absolute;margin-left:89.65pt;margin-top:20.95pt;width:33.2pt;height:29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nahgIAAEM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2121F900" w14:textId="77777777" w:rsidR="00514B25" w:rsidRDefault="00514B25" w:rsidP="003A626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1CD15B30" w14:textId="5A2BCEF5" w:rsidR="003A6267" w:rsidRPr="00D2253C" w:rsidRDefault="004E2D2E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F8B3A5" wp14:editId="691ABAF2">
                <wp:simplePos x="0" y="0"/>
                <wp:positionH relativeFrom="column">
                  <wp:posOffset>2673286</wp:posOffset>
                </wp:positionH>
                <wp:positionV relativeFrom="paragraph">
                  <wp:posOffset>97982</wp:posOffset>
                </wp:positionV>
                <wp:extent cx="794339" cy="868349"/>
                <wp:effectExtent l="19050" t="38100" r="44450" b="2730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39" cy="8683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B33B" id="Прямая со стрелкой 200" o:spid="_x0000_s1026" type="#_x0000_t32" style="position:absolute;margin-left:210.5pt;margin-top:7.7pt;width:62.55pt;height:68.3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BC040D" wp14:editId="6A4BFCCE">
                <wp:simplePos x="0" y="0"/>
                <wp:positionH relativeFrom="column">
                  <wp:posOffset>1066717</wp:posOffset>
                </wp:positionH>
                <wp:positionV relativeFrom="paragraph">
                  <wp:posOffset>207644</wp:posOffset>
                </wp:positionV>
                <wp:extent cx="543008" cy="45719"/>
                <wp:effectExtent l="19050" t="76200" r="9525" b="501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00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791A" id="Прямая со стрелкой 199" o:spid="_x0000_s1026" type="#_x0000_t32" style="position:absolute;margin-left:84pt;margin-top:16.35pt;width:42.75pt;height:3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CAF8AC" wp14:editId="28A33EB4">
                <wp:simplePos x="0" y="0"/>
                <wp:positionH relativeFrom="column">
                  <wp:posOffset>982400</wp:posOffset>
                </wp:positionH>
                <wp:positionV relativeFrom="paragraph">
                  <wp:posOffset>308539</wp:posOffset>
                </wp:positionV>
                <wp:extent cx="728373" cy="737305"/>
                <wp:effectExtent l="19050" t="38100" r="52705" b="2476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73" cy="7373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27DA" id="Прямая со стрелкой 216" o:spid="_x0000_s1026" type="#_x0000_t32" style="position:absolute;margin-left:77.35pt;margin-top:24.3pt;width:57.35pt;height:58.0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2A7A84" wp14:editId="6C5F46F0">
                <wp:simplePos x="0" y="0"/>
                <wp:positionH relativeFrom="column">
                  <wp:posOffset>2291384</wp:posOffset>
                </wp:positionH>
                <wp:positionV relativeFrom="paragraph">
                  <wp:posOffset>120457</wp:posOffset>
                </wp:positionV>
                <wp:extent cx="421419" cy="373712"/>
                <wp:effectExtent l="0" t="0" r="0" b="7620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801D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A7A84" id="Овал 190" o:spid="_x0000_s1167" style="position:absolute;margin-left:180.4pt;margin-top:9.5pt;width:33.2pt;height:29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IJhAIAAEM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" fillcolor="white [3201]" stroked="f" strokeweight="1pt">
                <v:stroke joinstyle="miter"/>
                <v:textbox>
                  <w:txbxContent>
                    <w:p w14:paraId="7AD4801D" w14:textId="77777777" w:rsidR="00514B25" w:rsidRDefault="00514B25" w:rsidP="003A6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659A09" wp14:editId="7FDCF3A3">
                <wp:simplePos x="0" y="0"/>
                <wp:positionH relativeFrom="column">
                  <wp:posOffset>2373437</wp:posOffset>
                </wp:positionH>
                <wp:positionV relativeFrom="paragraph">
                  <wp:posOffset>203008</wp:posOffset>
                </wp:positionV>
                <wp:extent cx="45719" cy="348946"/>
                <wp:effectExtent l="57150" t="19050" r="69215" b="5143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894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E214" id="Прямая со стрелкой 198" o:spid="_x0000_s1026" type="#_x0000_t32" style="position:absolute;margin-left:186.9pt;margin-top:16pt;width:3.6pt;height:2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3A626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3149C38" wp14:editId="32F44E8E">
                <wp:simplePos x="0" y="0"/>
                <wp:positionH relativeFrom="leftMargin">
                  <wp:align>right</wp:align>
                </wp:positionH>
                <wp:positionV relativeFrom="paragraph">
                  <wp:posOffset>178214</wp:posOffset>
                </wp:positionV>
                <wp:extent cx="1152939" cy="1148246"/>
                <wp:effectExtent l="0" t="0" r="28575" b="13970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49" name="Блок-схема: узел суммирования 249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27859" w14:textId="77777777" w:rsidR="00514B25" w:rsidRDefault="00514B25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Овал 250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89FA0" w14:textId="3F0A4A5A" w:rsidR="00514B25" w:rsidRDefault="00514B25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Овал 251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0AE90" w14:textId="28646E5D" w:rsidR="00514B25" w:rsidRDefault="00514B25" w:rsidP="003A626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Овал 252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C5BD7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Овал 253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43952" w14:textId="65FF162E" w:rsidR="00514B25" w:rsidRDefault="00514B25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49C38" id="Группа 248" o:spid="_x0000_s1168" style="position:absolute;margin-left:39.6pt;margin-top:14.05pt;width:90.8pt;height:90.4pt;z-index:251915264;mso-position-horizontal:right;mso-position-horizontal-relative:left-margin-area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">
                <v:shape id="Блок-схема: узел суммирования 249" o:spid="_x0000_s1169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51C27859" w14:textId="77777777" w:rsidR="00514B25" w:rsidRDefault="00514B25" w:rsidP="003A6267"/>
                    </w:txbxContent>
                  </v:textbox>
                </v:shape>
                <v:oval id="Овал 250" o:spid="_x0000_s1170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1C89FA0" w14:textId="3F0A4A5A" w:rsidR="00514B25" w:rsidRDefault="00514B25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Овал 251" o:spid="_x0000_s1171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170AE90" w14:textId="28646E5D" w:rsidR="00514B25" w:rsidRDefault="00514B25" w:rsidP="003A626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252" o:spid="_x0000_s1172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643C5BD7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53" o:spid="_x0000_s1173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57E43952" w14:textId="65FF162E" w:rsidR="00514B25" w:rsidRDefault="00514B25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6A409CB" w14:textId="34EAD175" w:rsidR="003A6267" w:rsidRPr="00D2253C" w:rsidRDefault="00B63020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EF4A3AB" wp14:editId="2CC0649A">
                <wp:simplePos x="0" y="0"/>
                <wp:positionH relativeFrom="margin">
                  <wp:posOffset>1559698</wp:posOffset>
                </wp:positionH>
                <wp:positionV relativeFrom="paragraph">
                  <wp:posOffset>151461</wp:posOffset>
                </wp:positionV>
                <wp:extent cx="1152525" cy="1148080"/>
                <wp:effectExtent l="0" t="0" r="28575" b="13970"/>
                <wp:wrapNone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43" name="Блок-схема: узел суммирования 243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C206E" w14:textId="77777777" w:rsidR="00514B25" w:rsidRDefault="00514B25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Овал 244"/>
                        <wps:cNvSpPr/>
                        <wps:spPr>
                          <a:xfrm>
                            <a:off x="10881" y="427982"/>
                            <a:ext cx="500121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BCDC" w14:textId="24AD5B1C" w:rsidR="00514B25" w:rsidRDefault="00514B25" w:rsidP="003A626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Овал 245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124B1" w14:textId="11A7BE26" w:rsidR="00514B25" w:rsidRDefault="00514B25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Овал 246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E91E3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Овал 247"/>
                        <wps:cNvSpPr/>
                        <wps:spPr>
                          <a:xfrm>
                            <a:off x="673854" y="437259"/>
                            <a:ext cx="50251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BBC8E" w14:textId="7C29FBD7" w:rsidR="00514B25" w:rsidRDefault="00514B25" w:rsidP="003A626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A3AB" id="Группа 242" o:spid="_x0000_s1174" style="position:absolute;margin-left:122.8pt;margin-top:11.95pt;width:90.75pt;height:90.4pt;z-index:251913216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">
                <v:shape id="Блок-схема: узел суммирования 243" o:spid="_x0000_s1175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32BC206E" w14:textId="77777777" w:rsidR="00514B25" w:rsidRDefault="00514B25" w:rsidP="003A6267"/>
                    </w:txbxContent>
                  </v:textbox>
                </v:shape>
                <v:oval id="Овал 244" o:spid="_x0000_s1176" style="position:absolute;left:108;top:4279;width:5002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673CBCDC" w14:textId="24AD5B1C" w:rsidR="00514B25" w:rsidRDefault="00514B25" w:rsidP="003A6267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Овал 245" o:spid="_x0000_s1177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756124B1" w14:textId="11A7BE26" w:rsidR="00514B25" w:rsidRDefault="00514B25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Овал 246" o:spid="_x0000_s1178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13CE91E3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47" o:spid="_x0000_s1179" style="position:absolute;left:6738;top:4372;width:5025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2AEBBC8E" w14:textId="7C29FBD7" w:rsidR="00514B25" w:rsidRDefault="00514B25" w:rsidP="003A6267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4B113B" wp14:editId="5AF24EA7">
                <wp:simplePos x="0" y="0"/>
                <wp:positionH relativeFrom="column">
                  <wp:posOffset>-456786</wp:posOffset>
                </wp:positionH>
                <wp:positionV relativeFrom="paragraph">
                  <wp:posOffset>297732</wp:posOffset>
                </wp:positionV>
                <wp:extent cx="648446" cy="402369"/>
                <wp:effectExtent l="19050" t="19050" r="37465" b="5524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46" cy="4023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6B49" id="Прямая со стрелкой 206" o:spid="_x0000_s1026" type="#_x0000_t32" style="position:absolute;margin-left:-35.95pt;margin-top:23.45pt;width:51.05pt;height:3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F254FA" wp14:editId="6CF6BC3E">
                <wp:simplePos x="0" y="0"/>
                <wp:positionH relativeFrom="column">
                  <wp:posOffset>1231928</wp:posOffset>
                </wp:positionH>
                <wp:positionV relativeFrom="paragraph">
                  <wp:posOffset>186234</wp:posOffset>
                </wp:positionV>
                <wp:extent cx="421419" cy="373712"/>
                <wp:effectExtent l="0" t="0" r="0" b="762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467E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254FA" id="Овал 215" o:spid="_x0000_s1180" style="position:absolute;margin-left:97pt;margin-top:14.65pt;width:33.2pt;height:29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427467E" w14:textId="77777777" w:rsidR="00514B25" w:rsidRDefault="00514B25" w:rsidP="003A626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D4B68B" wp14:editId="24F3CA69">
                <wp:simplePos x="0" y="0"/>
                <wp:positionH relativeFrom="column">
                  <wp:posOffset>556702</wp:posOffset>
                </wp:positionH>
                <wp:positionV relativeFrom="paragraph">
                  <wp:posOffset>24240</wp:posOffset>
                </wp:positionV>
                <wp:extent cx="128353" cy="508249"/>
                <wp:effectExtent l="57150" t="19050" r="24130" b="444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353" cy="5082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646F" id="Прямая со стрелкой 205" o:spid="_x0000_s1026" type="#_x0000_t32" style="position:absolute;margin-left:43.85pt;margin-top:1.9pt;width:10.1pt;height:40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32DE7B" wp14:editId="1CA2CAE8">
                <wp:simplePos x="0" y="0"/>
                <wp:positionH relativeFrom="column">
                  <wp:posOffset>629368</wp:posOffset>
                </wp:positionH>
                <wp:positionV relativeFrom="paragraph">
                  <wp:posOffset>142213</wp:posOffset>
                </wp:positionV>
                <wp:extent cx="421419" cy="373712"/>
                <wp:effectExtent l="0" t="0" r="0" b="7620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A20D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2DE7B" id="Овал 193" o:spid="_x0000_s1181" style="position:absolute;margin-left:49.55pt;margin-top:11.2pt;width:33.2pt;height:29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BhAIAAEMFAAAOAAAAZHJzL2Uyb0RvYy54bWysVE1uEzEU3iNxB8t7Opk0tC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3395A20D" w14:textId="77777777" w:rsidR="00514B25" w:rsidRDefault="00514B25" w:rsidP="003A626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D94A73" wp14:editId="2F723A11">
                <wp:simplePos x="0" y="0"/>
                <wp:positionH relativeFrom="column">
                  <wp:posOffset>3126574</wp:posOffset>
                </wp:positionH>
                <wp:positionV relativeFrom="paragraph">
                  <wp:posOffset>6350</wp:posOffset>
                </wp:positionV>
                <wp:extent cx="421419" cy="373712"/>
                <wp:effectExtent l="0" t="0" r="0" b="762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F739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4A73" id="Овал 188" o:spid="_x0000_s1182" style="position:absolute;margin-left:246.2pt;margin-top:.5pt;width:33.2pt;height:29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ysgwIAAEM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" fillcolor="white [3201]" stroked="f" strokeweight="1pt">
                <v:stroke joinstyle="miter"/>
                <v:textbox>
                  <w:txbxContent>
                    <w:p w14:paraId="410EF739" w14:textId="77777777" w:rsidR="00514B25" w:rsidRDefault="00514B25" w:rsidP="003A626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7E1883EA" w14:textId="5FC4028E" w:rsidR="003A6267" w:rsidRPr="00D2253C" w:rsidRDefault="003A626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7442E4D" wp14:editId="77431AFB">
                <wp:simplePos x="0" y="0"/>
                <wp:positionH relativeFrom="margin">
                  <wp:align>left</wp:align>
                </wp:positionH>
                <wp:positionV relativeFrom="paragraph">
                  <wp:posOffset>177110</wp:posOffset>
                </wp:positionV>
                <wp:extent cx="1152939" cy="1148246"/>
                <wp:effectExtent l="0" t="0" r="28575" b="1397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25" name="Блок-схема: узел суммирования 225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7725F" w14:textId="77777777" w:rsidR="00514B25" w:rsidRDefault="00514B25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Овал 226"/>
                        <wps:cNvSpPr/>
                        <wps:spPr>
                          <a:xfrm>
                            <a:off x="8117" y="445144"/>
                            <a:ext cx="50299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B8BE4" w14:textId="5A70D9B2" w:rsidR="00514B25" w:rsidRDefault="00514B25" w:rsidP="003A626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Овал 227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27A74" w14:textId="56752D8F" w:rsidR="00514B25" w:rsidRDefault="00514B25" w:rsidP="003A626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Овал 228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078B4" w14:textId="77777777" w:rsidR="00514B25" w:rsidRDefault="00514B25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Овал 229"/>
                        <wps:cNvSpPr/>
                        <wps:spPr>
                          <a:xfrm>
                            <a:off x="674117" y="402264"/>
                            <a:ext cx="489657" cy="4446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34C95" w14:textId="64554296" w:rsidR="00514B25" w:rsidRDefault="00514B25" w:rsidP="003A626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42E4D" id="Группа 224" o:spid="_x0000_s1183" style="position:absolute;margin-left:0;margin-top:13.95pt;width:90.8pt;height:90.4pt;z-index:251907072;mso-position-horizontal:left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">
                <v:shape id="Блок-схема: узел суммирования 225" o:spid="_x0000_s1184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4467725F" w14:textId="77777777" w:rsidR="00514B25" w:rsidRDefault="00514B25" w:rsidP="003A6267"/>
                    </w:txbxContent>
                  </v:textbox>
                </v:shape>
                <v:oval id="Овал 226" o:spid="_x0000_s1185" style="position:absolute;left:81;top:4451;width:5030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F9B8BE4" w14:textId="5A70D9B2" w:rsidR="00514B25" w:rsidRDefault="00514B25" w:rsidP="003A626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Овал 227" o:spid="_x0000_s1186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D527A74" w14:textId="56752D8F" w:rsidR="00514B25" w:rsidRDefault="00514B25" w:rsidP="003A626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228" o:spid="_x0000_s1187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003078B4" w14:textId="77777777" w:rsidR="00514B25" w:rsidRDefault="00514B25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29" o:spid="_x0000_s1188" style="position:absolute;left:6741;top:4022;width:4896;height: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5E934C95" w14:textId="64554296" w:rsidR="00514B25" w:rsidRDefault="00514B25" w:rsidP="003A626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D8999AD" w14:textId="50BD7886" w:rsidR="003A6267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5758E8" wp14:editId="2D415A82">
                <wp:simplePos x="0" y="0"/>
                <wp:positionH relativeFrom="column">
                  <wp:posOffset>1178532</wp:posOffset>
                </wp:positionH>
                <wp:positionV relativeFrom="paragraph">
                  <wp:posOffset>71368</wp:posOffset>
                </wp:positionV>
                <wp:extent cx="421419" cy="373712"/>
                <wp:effectExtent l="0" t="0" r="0" b="7620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ED252" w14:textId="77777777" w:rsidR="00514B25" w:rsidRDefault="00514B25" w:rsidP="003A62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758E8" id="Овал 191" o:spid="_x0000_s1189" style="position:absolute;margin-left:92.8pt;margin-top:5.6pt;width:33.2pt;height:2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" fillcolor="white [3201]" stroked="f" strokeweight="1pt">
                <v:stroke joinstyle="miter"/>
                <v:textbox>
                  <w:txbxContent>
                    <w:p w14:paraId="57BED252" w14:textId="77777777" w:rsidR="00514B25" w:rsidRDefault="00514B25" w:rsidP="003A62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2688AD" wp14:editId="7C33A3B3">
                <wp:simplePos x="0" y="0"/>
                <wp:positionH relativeFrom="column">
                  <wp:posOffset>1138279</wp:posOffset>
                </wp:positionH>
                <wp:positionV relativeFrom="paragraph">
                  <wp:posOffset>78353</wp:posOffset>
                </wp:positionV>
                <wp:extent cx="437128" cy="89666"/>
                <wp:effectExtent l="19050" t="57150" r="20320" b="4381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28" cy="8966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6841" id="Прямая со стрелкой 202" o:spid="_x0000_s1026" type="#_x0000_t32" style="position:absolute;margin-left:89.65pt;margin-top:6.15pt;width:34.4pt;height:7.0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</w:p>
    <w:p w14:paraId="56D74D42" w14:textId="4237D0C5" w:rsidR="00EA1DD3" w:rsidRDefault="00EA1DD3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14EA81A" w14:textId="207DC57A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4ECB03C" w14:textId="77777777" w:rsidR="008D30EE" w:rsidRDefault="008D30EE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C80AD3B" w14:textId="4AA75D62" w:rsidR="0062636D" w:rsidRPr="004E056F" w:rsidRDefault="004E056F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-1-2-3-5-6.</w:t>
      </w:r>
    </w:p>
    <w:p w14:paraId="619589C5" w14:textId="77777777" w:rsidR="0061760D" w:rsidRDefault="0061760D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8233435" w14:textId="3588F115" w:rsidR="00723915" w:rsidRPr="0061760D" w:rsidRDefault="0061760D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а 9.</w:t>
      </w:r>
    </w:p>
    <w:p w14:paraId="6EA07727" w14:textId="351E9418" w:rsidR="009524A1" w:rsidRPr="00514B25" w:rsidRDefault="00514B25" w:rsidP="00514B25">
      <w:pPr>
        <w:tabs>
          <w:tab w:val="left" w:pos="98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14B2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риант №5</w:t>
      </w:r>
      <w:r w:rsidRPr="00514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тующие продаются по 25 долл. за единицу, но предлагается 10 % скидка при покупке партии от 150 единиц и выше. Компания в день использует 20 единиц комплектующих. Стоимость размещения заказа равна 50 долл., стоимость хранения единицы товара составляет 0,30 долл. в день. Следует ли компании воспользоваться скидкой? Определите пределы изменения скидки на цену комплектующих в процентах (предлагаемую за партию от 150 единиц и выше), при которых компания не получит никакой финансовой выгоды.</w:t>
      </w:r>
    </w:p>
    <w:p w14:paraId="32ADDE62" w14:textId="67C0CB7C" w:rsidR="004D3F00" w:rsidRDefault="003C52BF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B70188">
        <w:rPr>
          <w:rFonts w:ascii="Times New Roman" w:hAnsi="Times New Roman" w:cs="Times New Roman"/>
          <w:sz w:val="32"/>
          <w:szCs w:val="32"/>
        </w:rPr>
        <w:t>1</w:t>
      </w:r>
      <w:r w:rsidRPr="00AE7CC7">
        <w:rPr>
          <w:rFonts w:ascii="Times New Roman" w:hAnsi="Times New Roman" w:cs="Times New Roman"/>
          <w:sz w:val="32"/>
          <w:szCs w:val="32"/>
        </w:rPr>
        <w:t xml:space="preserve"> = </w:t>
      </w:r>
      <w:r w:rsidR="00B725DA">
        <w:rPr>
          <w:rFonts w:ascii="Times New Roman" w:hAnsi="Times New Roman" w:cs="Times New Roman"/>
          <w:sz w:val="32"/>
          <w:szCs w:val="32"/>
        </w:rPr>
        <w:t>корень</w:t>
      </w:r>
      <w:r w:rsidR="00B725DA" w:rsidRPr="00AE7CC7">
        <w:rPr>
          <w:rFonts w:ascii="Times New Roman" w:hAnsi="Times New Roman" w:cs="Times New Roman"/>
          <w:sz w:val="32"/>
          <w:szCs w:val="32"/>
        </w:rPr>
        <w:t xml:space="preserve"> </w:t>
      </w:r>
      <w:r w:rsidRPr="00AE7CC7">
        <w:rPr>
          <w:rFonts w:ascii="Times New Roman" w:hAnsi="Times New Roman" w:cs="Times New Roman"/>
          <w:sz w:val="32"/>
          <w:szCs w:val="32"/>
        </w:rPr>
        <w:t>(</w:t>
      </w:r>
      <w:r w:rsidR="00B70188">
        <w:rPr>
          <w:rFonts w:ascii="Times New Roman" w:hAnsi="Times New Roman" w:cs="Times New Roman"/>
          <w:sz w:val="32"/>
          <w:szCs w:val="32"/>
        </w:rPr>
        <w:t xml:space="preserve">50 + </w:t>
      </w:r>
      <w:r w:rsidRPr="00AE7CC7">
        <w:rPr>
          <w:rFonts w:ascii="Times New Roman" w:hAnsi="Times New Roman" w:cs="Times New Roman"/>
          <w:sz w:val="32"/>
          <w:szCs w:val="32"/>
        </w:rPr>
        <w:t xml:space="preserve">2 * 25 * 20) / 0.3 = </w:t>
      </w:r>
      <w:r w:rsidR="00B725DA">
        <w:rPr>
          <w:rFonts w:ascii="Times New Roman" w:hAnsi="Times New Roman" w:cs="Times New Roman"/>
          <w:sz w:val="32"/>
          <w:szCs w:val="32"/>
        </w:rPr>
        <w:t>59</w:t>
      </w:r>
    </w:p>
    <w:p w14:paraId="1615765E" w14:textId="17C3560D" w:rsidR="00B70188" w:rsidRDefault="00AE7CC7" w:rsidP="00B70188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.3 * 59 * 1 = 17.7 / день</w:t>
      </w:r>
    </w:p>
    <w:p w14:paraId="713E7EB5" w14:textId="258335A3" w:rsidR="00B70188" w:rsidRDefault="00B70188" w:rsidP="00B70188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7CC7">
        <w:rPr>
          <w:rFonts w:ascii="Times New Roman" w:hAnsi="Times New Roman" w:cs="Times New Roman"/>
          <w:sz w:val="32"/>
          <w:szCs w:val="32"/>
        </w:rPr>
        <w:t xml:space="preserve"> = </w:t>
      </w:r>
      <w:r w:rsidR="00B725DA">
        <w:rPr>
          <w:rFonts w:ascii="Times New Roman" w:hAnsi="Times New Roman" w:cs="Times New Roman"/>
          <w:sz w:val="32"/>
          <w:szCs w:val="32"/>
        </w:rPr>
        <w:t>корень</w:t>
      </w:r>
      <w:r w:rsidRPr="00AE7CC7">
        <w:rPr>
          <w:rFonts w:ascii="Times New Roman" w:hAnsi="Times New Roman" w:cs="Times New Roman"/>
          <w:sz w:val="32"/>
          <w:szCs w:val="32"/>
        </w:rPr>
        <w:t>(</w:t>
      </w:r>
      <w:r w:rsidR="00997676">
        <w:rPr>
          <w:rFonts w:ascii="Times New Roman" w:hAnsi="Times New Roman" w:cs="Times New Roman"/>
          <w:sz w:val="32"/>
          <w:szCs w:val="32"/>
        </w:rPr>
        <w:t xml:space="preserve">50 + </w:t>
      </w:r>
      <w:r w:rsidRPr="00AE7CC7">
        <w:rPr>
          <w:rFonts w:ascii="Times New Roman" w:hAnsi="Times New Roman" w:cs="Times New Roman"/>
          <w:sz w:val="32"/>
          <w:szCs w:val="32"/>
        </w:rPr>
        <w:t>2 * 25</w:t>
      </w:r>
      <w:r>
        <w:rPr>
          <w:rFonts w:ascii="Times New Roman" w:hAnsi="Times New Roman" w:cs="Times New Roman"/>
          <w:sz w:val="32"/>
          <w:szCs w:val="32"/>
        </w:rPr>
        <w:t>*0.9</w:t>
      </w:r>
      <w:r w:rsidRPr="00AE7CC7">
        <w:rPr>
          <w:rFonts w:ascii="Times New Roman" w:hAnsi="Times New Roman" w:cs="Times New Roman"/>
          <w:sz w:val="32"/>
          <w:szCs w:val="32"/>
        </w:rPr>
        <w:t xml:space="preserve"> * 20) / 0.3 = </w:t>
      </w:r>
      <w:r w:rsidR="00B725DA">
        <w:rPr>
          <w:rFonts w:ascii="Times New Roman" w:hAnsi="Times New Roman" w:cs="Times New Roman"/>
          <w:sz w:val="32"/>
          <w:szCs w:val="32"/>
        </w:rPr>
        <w:t>54.96</w:t>
      </w:r>
    </w:p>
    <w:p w14:paraId="6579D6FB" w14:textId="7CC8C0E4" w:rsidR="002F359E" w:rsidRDefault="00AE7CC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.3 * 54.96 * 8 = 131.9 / 8 дней</w:t>
      </w:r>
    </w:p>
    <w:p w14:paraId="3C9CD96C" w14:textId="7C4C1373" w:rsidR="00AE7CC7" w:rsidRDefault="00AE7CC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7 * 8 = 141.6</w:t>
      </w:r>
    </w:p>
    <w:p w14:paraId="0D930C0E" w14:textId="39047BF6" w:rsidR="00AE7CC7" w:rsidRPr="00AE7CC7" w:rsidRDefault="00AE7CC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41.6 </w:t>
      </w:r>
      <w:r>
        <w:rPr>
          <w:rFonts w:ascii="Times New Roman" w:hAnsi="Times New Roman" w:cs="Times New Roman"/>
          <w:sz w:val="32"/>
          <w:szCs w:val="32"/>
          <w:lang w:val="en-US"/>
        </w:rPr>
        <w:t>&gt; 131.9</w:t>
      </w:r>
      <w:bookmarkStart w:id="1" w:name="_GoBack"/>
      <w:bookmarkEnd w:id="1"/>
    </w:p>
    <w:sectPr w:rsidR="00AE7CC7" w:rsidRPr="00AE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C6C91"/>
    <w:multiLevelType w:val="hybridMultilevel"/>
    <w:tmpl w:val="6E4C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4196"/>
    <w:multiLevelType w:val="hybridMultilevel"/>
    <w:tmpl w:val="E85EE3DC"/>
    <w:lvl w:ilvl="0" w:tplc="4C4685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5E"/>
    <w:rsid w:val="000057D2"/>
    <w:rsid w:val="00030418"/>
    <w:rsid w:val="00037025"/>
    <w:rsid w:val="00041C06"/>
    <w:rsid w:val="00042386"/>
    <w:rsid w:val="00045B9E"/>
    <w:rsid w:val="000B31AB"/>
    <w:rsid w:val="000B76F9"/>
    <w:rsid w:val="000E4DE1"/>
    <w:rsid w:val="00102C9F"/>
    <w:rsid w:val="00130BD5"/>
    <w:rsid w:val="00150202"/>
    <w:rsid w:val="0015271A"/>
    <w:rsid w:val="00175134"/>
    <w:rsid w:val="00193749"/>
    <w:rsid w:val="001972DE"/>
    <w:rsid w:val="001B78CC"/>
    <w:rsid w:val="001E29B2"/>
    <w:rsid w:val="002015C4"/>
    <w:rsid w:val="00213DC6"/>
    <w:rsid w:val="00220977"/>
    <w:rsid w:val="00221BFF"/>
    <w:rsid w:val="00226D8E"/>
    <w:rsid w:val="00243759"/>
    <w:rsid w:val="00245BE8"/>
    <w:rsid w:val="00273354"/>
    <w:rsid w:val="00297AEC"/>
    <w:rsid w:val="002B5352"/>
    <w:rsid w:val="002B5F29"/>
    <w:rsid w:val="002C0060"/>
    <w:rsid w:val="002F359E"/>
    <w:rsid w:val="00312764"/>
    <w:rsid w:val="00341D2E"/>
    <w:rsid w:val="00363321"/>
    <w:rsid w:val="00363B18"/>
    <w:rsid w:val="00394977"/>
    <w:rsid w:val="003A6267"/>
    <w:rsid w:val="003C52BF"/>
    <w:rsid w:val="003D13CF"/>
    <w:rsid w:val="003E3CA1"/>
    <w:rsid w:val="003F0079"/>
    <w:rsid w:val="004208B4"/>
    <w:rsid w:val="004517C5"/>
    <w:rsid w:val="0047297A"/>
    <w:rsid w:val="00480848"/>
    <w:rsid w:val="00485592"/>
    <w:rsid w:val="00494A2B"/>
    <w:rsid w:val="00495136"/>
    <w:rsid w:val="004961AA"/>
    <w:rsid w:val="004A2A53"/>
    <w:rsid w:val="004B3491"/>
    <w:rsid w:val="004D3F00"/>
    <w:rsid w:val="004E056F"/>
    <w:rsid w:val="004E2D2E"/>
    <w:rsid w:val="00514B25"/>
    <w:rsid w:val="005339CD"/>
    <w:rsid w:val="0053481B"/>
    <w:rsid w:val="00575D57"/>
    <w:rsid w:val="00583A33"/>
    <w:rsid w:val="005B1F6E"/>
    <w:rsid w:val="005C486D"/>
    <w:rsid w:val="005E0DFD"/>
    <w:rsid w:val="005E75EF"/>
    <w:rsid w:val="00606C6A"/>
    <w:rsid w:val="0061760D"/>
    <w:rsid w:val="00617690"/>
    <w:rsid w:val="0062636D"/>
    <w:rsid w:val="00643718"/>
    <w:rsid w:val="00654062"/>
    <w:rsid w:val="00667FF0"/>
    <w:rsid w:val="00670B69"/>
    <w:rsid w:val="006B31A4"/>
    <w:rsid w:val="006C242A"/>
    <w:rsid w:val="007051B9"/>
    <w:rsid w:val="00710C29"/>
    <w:rsid w:val="00723915"/>
    <w:rsid w:val="0073306D"/>
    <w:rsid w:val="007909ED"/>
    <w:rsid w:val="007B0B5B"/>
    <w:rsid w:val="007C5717"/>
    <w:rsid w:val="007D4724"/>
    <w:rsid w:val="007D7A4D"/>
    <w:rsid w:val="00801DE3"/>
    <w:rsid w:val="00812352"/>
    <w:rsid w:val="00821307"/>
    <w:rsid w:val="00821E0E"/>
    <w:rsid w:val="00831898"/>
    <w:rsid w:val="0083395E"/>
    <w:rsid w:val="008412EF"/>
    <w:rsid w:val="008A34F7"/>
    <w:rsid w:val="008B45AE"/>
    <w:rsid w:val="008D30EE"/>
    <w:rsid w:val="008F3C55"/>
    <w:rsid w:val="00900EF3"/>
    <w:rsid w:val="009109B0"/>
    <w:rsid w:val="009524A1"/>
    <w:rsid w:val="00986612"/>
    <w:rsid w:val="00997676"/>
    <w:rsid w:val="009B2665"/>
    <w:rsid w:val="009D0F20"/>
    <w:rsid w:val="009D55C9"/>
    <w:rsid w:val="009E29CD"/>
    <w:rsid w:val="009F218C"/>
    <w:rsid w:val="00A278EE"/>
    <w:rsid w:val="00A31B1F"/>
    <w:rsid w:val="00A42181"/>
    <w:rsid w:val="00A478C2"/>
    <w:rsid w:val="00A516A1"/>
    <w:rsid w:val="00A63F2F"/>
    <w:rsid w:val="00A71A4A"/>
    <w:rsid w:val="00A91C8F"/>
    <w:rsid w:val="00AA70C3"/>
    <w:rsid w:val="00AD3ED9"/>
    <w:rsid w:val="00AE7CC7"/>
    <w:rsid w:val="00AF533A"/>
    <w:rsid w:val="00B0321F"/>
    <w:rsid w:val="00B63020"/>
    <w:rsid w:val="00B70188"/>
    <w:rsid w:val="00B725DA"/>
    <w:rsid w:val="00B80874"/>
    <w:rsid w:val="00B825A5"/>
    <w:rsid w:val="00B908A5"/>
    <w:rsid w:val="00BB0795"/>
    <w:rsid w:val="00BD1D50"/>
    <w:rsid w:val="00C159CF"/>
    <w:rsid w:val="00C52E63"/>
    <w:rsid w:val="00C5480B"/>
    <w:rsid w:val="00C76A29"/>
    <w:rsid w:val="00C80A34"/>
    <w:rsid w:val="00C949B5"/>
    <w:rsid w:val="00CA4FFE"/>
    <w:rsid w:val="00CB708C"/>
    <w:rsid w:val="00CD2782"/>
    <w:rsid w:val="00CE26BB"/>
    <w:rsid w:val="00CF6D61"/>
    <w:rsid w:val="00D2253C"/>
    <w:rsid w:val="00D24B59"/>
    <w:rsid w:val="00D50B57"/>
    <w:rsid w:val="00DD52C5"/>
    <w:rsid w:val="00DD590B"/>
    <w:rsid w:val="00DF67BC"/>
    <w:rsid w:val="00E201BC"/>
    <w:rsid w:val="00E2437A"/>
    <w:rsid w:val="00E474E1"/>
    <w:rsid w:val="00E47A4F"/>
    <w:rsid w:val="00EA1DD3"/>
    <w:rsid w:val="00EB700B"/>
    <w:rsid w:val="00EC518A"/>
    <w:rsid w:val="00ED43BD"/>
    <w:rsid w:val="00ED476A"/>
    <w:rsid w:val="00F915BF"/>
    <w:rsid w:val="00FB504B"/>
    <w:rsid w:val="00FD41C9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7FC3"/>
  <w15:chartTrackingRefBased/>
  <w15:docId w15:val="{0AEE68B8-C149-40F4-823D-6FC3FAF5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231">
          <w:marLeft w:val="-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489">
          <w:marLeft w:val="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334">
          <w:marLeft w:val="-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9428-F532-4582-AA25-912E1A44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1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21-09-06T07:27:00Z</dcterms:created>
  <dcterms:modified xsi:type="dcterms:W3CDTF">2021-11-27T09:36:00Z</dcterms:modified>
</cp:coreProperties>
</file>